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02D82" w14:textId="770F8686" w:rsidR="0052138C" w:rsidRDefault="00D75436" w:rsidP="0052138C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9A8B4A6" wp14:editId="00B7BAD8">
            <wp:extent cx="5308600" cy="7467535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351" cy="746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E18E4" w14:textId="3BD32B14" w:rsidR="00513D0E" w:rsidRPr="00192CA3" w:rsidRDefault="00513D0E" w:rsidP="00513D0E">
      <w:pPr>
        <w:rPr>
          <w:rFonts w:ascii="Arial" w:hAnsi="Arial" w:cs="Arial"/>
          <w:sz w:val="24"/>
          <w:szCs w:val="24"/>
        </w:rPr>
      </w:pPr>
      <w:r w:rsidRPr="00192CA3">
        <w:rPr>
          <w:rFonts w:ascii="Arial" w:hAnsi="Arial" w:cs="Arial"/>
          <w:b/>
          <w:bCs/>
          <w:sz w:val="24"/>
          <w:szCs w:val="24"/>
        </w:rPr>
        <w:t>Fig. S1</w:t>
      </w:r>
      <w:r w:rsidRPr="00192CA3">
        <w:rPr>
          <w:rFonts w:ascii="Arial" w:hAnsi="Arial" w:cs="Arial"/>
          <w:sz w:val="24"/>
          <w:szCs w:val="24"/>
        </w:rPr>
        <w:t xml:space="preserve"> Prognostic value of PLK1 expression.</w:t>
      </w:r>
      <w:r w:rsidRPr="00192CA3">
        <w:rPr>
          <w:rFonts w:ascii="Arial" w:hAnsi="Arial" w:cs="Arial"/>
          <w:b/>
          <w:bCs/>
          <w:sz w:val="24"/>
          <w:szCs w:val="24"/>
        </w:rPr>
        <w:t xml:space="preserve"> (A)</w:t>
      </w:r>
      <w:r w:rsidRPr="00192CA3">
        <w:rPr>
          <w:rFonts w:ascii="Arial" w:hAnsi="Arial" w:cs="Arial"/>
          <w:sz w:val="24"/>
          <w:szCs w:val="24"/>
        </w:rPr>
        <w:t xml:space="preserve"> Univariate Cox regression analysis of OS in human pan-cancer.</w:t>
      </w:r>
      <w:r w:rsidRPr="00192CA3">
        <w:rPr>
          <w:rFonts w:ascii="Arial" w:hAnsi="Arial" w:cs="Arial"/>
          <w:b/>
          <w:bCs/>
          <w:sz w:val="24"/>
          <w:szCs w:val="24"/>
        </w:rPr>
        <w:t xml:space="preserve"> (B) </w:t>
      </w:r>
      <w:r w:rsidRPr="00192CA3">
        <w:rPr>
          <w:rFonts w:ascii="Arial" w:hAnsi="Arial" w:cs="Arial"/>
          <w:sz w:val="24"/>
          <w:szCs w:val="24"/>
        </w:rPr>
        <w:t>Univariate Cox regression analysis of D</w:t>
      </w:r>
      <w:r w:rsidR="0052138C">
        <w:rPr>
          <w:rFonts w:ascii="Arial" w:hAnsi="Arial" w:cs="Arial"/>
          <w:sz w:val="24"/>
          <w:szCs w:val="24"/>
        </w:rPr>
        <w:t>S</w:t>
      </w:r>
      <w:r w:rsidRPr="00192CA3">
        <w:rPr>
          <w:rFonts w:ascii="Arial" w:hAnsi="Arial" w:cs="Arial"/>
          <w:sz w:val="24"/>
          <w:szCs w:val="24"/>
        </w:rPr>
        <w:t>S in human pan-cancer.</w:t>
      </w:r>
    </w:p>
    <w:p w14:paraId="785DAFC7" w14:textId="6C2E9ACF" w:rsidR="00513D0E" w:rsidRDefault="00513D0E" w:rsidP="00513D0E">
      <w:pPr>
        <w:rPr>
          <w:rFonts w:ascii="Arial" w:hAnsi="Arial" w:cs="Arial"/>
          <w:sz w:val="24"/>
          <w:szCs w:val="24"/>
        </w:rPr>
      </w:pPr>
    </w:p>
    <w:p w14:paraId="52F5D515" w14:textId="220F55E1" w:rsidR="0052138C" w:rsidRPr="00192CA3" w:rsidRDefault="00D75436" w:rsidP="00513D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15E50B6" wp14:editId="1F4E27A5">
            <wp:extent cx="5274310" cy="527558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D540A" w14:textId="77777777" w:rsidR="00513D0E" w:rsidRPr="00192CA3" w:rsidRDefault="00513D0E" w:rsidP="00513D0E">
      <w:pPr>
        <w:rPr>
          <w:rFonts w:ascii="Arial" w:hAnsi="Arial" w:cs="Arial"/>
          <w:sz w:val="24"/>
          <w:szCs w:val="24"/>
        </w:rPr>
      </w:pPr>
      <w:r w:rsidRPr="00192CA3">
        <w:rPr>
          <w:rFonts w:ascii="Arial" w:hAnsi="Arial" w:cs="Arial"/>
          <w:b/>
          <w:bCs/>
          <w:sz w:val="24"/>
          <w:szCs w:val="24"/>
        </w:rPr>
        <w:t>Fig. S2</w:t>
      </w:r>
      <w:r w:rsidRPr="00192CA3">
        <w:rPr>
          <w:rFonts w:ascii="Arial" w:hAnsi="Arial" w:cs="Arial"/>
          <w:sz w:val="24"/>
          <w:szCs w:val="24"/>
        </w:rPr>
        <w:t xml:space="preserve"> Correlation of PLK1 expression with </w:t>
      </w:r>
      <w:proofErr w:type="spellStart"/>
      <w:r w:rsidRPr="00192CA3">
        <w:rPr>
          <w:rFonts w:ascii="Arial" w:hAnsi="Arial" w:cs="Arial"/>
          <w:sz w:val="24"/>
          <w:szCs w:val="24"/>
        </w:rPr>
        <w:t>StromalScore</w:t>
      </w:r>
      <w:proofErr w:type="spellEnd"/>
      <w:r w:rsidRPr="00192CA3">
        <w:rPr>
          <w:rFonts w:ascii="Arial" w:hAnsi="Arial" w:cs="Arial"/>
          <w:sz w:val="24"/>
          <w:szCs w:val="24"/>
        </w:rPr>
        <w:t xml:space="preserve"> in pan-cancer. </w:t>
      </w:r>
    </w:p>
    <w:p w14:paraId="0EFDC918" w14:textId="49EB5E2E" w:rsidR="00513D0E" w:rsidRDefault="00513D0E" w:rsidP="00513D0E">
      <w:pPr>
        <w:rPr>
          <w:rFonts w:ascii="Arial" w:hAnsi="Arial" w:cs="Arial"/>
          <w:sz w:val="24"/>
          <w:szCs w:val="24"/>
        </w:rPr>
      </w:pPr>
    </w:p>
    <w:p w14:paraId="6588D87C" w14:textId="531E8A6A" w:rsidR="0052138C" w:rsidRPr="00192CA3" w:rsidRDefault="00D75436" w:rsidP="00513D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5B0E6E3" wp14:editId="02726C60">
            <wp:extent cx="5274310" cy="527558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85FCE" w14:textId="77777777" w:rsidR="00513D0E" w:rsidRPr="00192CA3" w:rsidRDefault="00513D0E" w:rsidP="00513D0E">
      <w:pPr>
        <w:rPr>
          <w:rFonts w:ascii="Arial" w:hAnsi="Arial" w:cs="Arial"/>
          <w:sz w:val="24"/>
          <w:szCs w:val="24"/>
        </w:rPr>
      </w:pPr>
      <w:r w:rsidRPr="00192CA3">
        <w:rPr>
          <w:rFonts w:ascii="Arial" w:hAnsi="Arial" w:cs="Arial"/>
          <w:b/>
          <w:bCs/>
          <w:sz w:val="24"/>
          <w:szCs w:val="24"/>
        </w:rPr>
        <w:t>Fig. S3</w:t>
      </w:r>
      <w:r w:rsidRPr="00192CA3">
        <w:rPr>
          <w:rFonts w:ascii="Arial" w:hAnsi="Arial" w:cs="Arial"/>
          <w:sz w:val="24"/>
          <w:szCs w:val="24"/>
        </w:rPr>
        <w:t xml:space="preserve"> Correlation of PLK1 expression with </w:t>
      </w:r>
      <w:proofErr w:type="spellStart"/>
      <w:r w:rsidRPr="00192CA3">
        <w:rPr>
          <w:rFonts w:ascii="Arial" w:hAnsi="Arial" w:cs="Arial"/>
          <w:sz w:val="24"/>
          <w:szCs w:val="24"/>
        </w:rPr>
        <w:t>ImmuneScore</w:t>
      </w:r>
      <w:proofErr w:type="spellEnd"/>
      <w:r w:rsidRPr="00192CA3">
        <w:rPr>
          <w:rFonts w:ascii="Arial" w:hAnsi="Arial" w:cs="Arial"/>
          <w:sz w:val="24"/>
          <w:szCs w:val="24"/>
        </w:rPr>
        <w:t xml:space="preserve"> in pan-cancer. </w:t>
      </w:r>
    </w:p>
    <w:p w14:paraId="7720439D" w14:textId="5A782184" w:rsidR="00513D0E" w:rsidRPr="00192CA3" w:rsidRDefault="00D75436" w:rsidP="00513D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DAA99FF" wp14:editId="4D2DC7D0">
            <wp:extent cx="5274310" cy="5275580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EDFD0" w14:textId="77777777" w:rsidR="00513D0E" w:rsidRPr="00192CA3" w:rsidRDefault="00513D0E" w:rsidP="00513D0E">
      <w:pPr>
        <w:rPr>
          <w:rFonts w:ascii="Arial" w:hAnsi="Arial" w:cs="Arial"/>
          <w:sz w:val="24"/>
          <w:szCs w:val="24"/>
        </w:rPr>
      </w:pPr>
      <w:r w:rsidRPr="00192CA3">
        <w:rPr>
          <w:rFonts w:ascii="Arial" w:hAnsi="Arial" w:cs="Arial"/>
          <w:b/>
          <w:bCs/>
          <w:sz w:val="24"/>
          <w:szCs w:val="24"/>
        </w:rPr>
        <w:t>Fig. S4</w:t>
      </w:r>
      <w:r w:rsidRPr="00192CA3">
        <w:rPr>
          <w:rFonts w:ascii="Arial" w:hAnsi="Arial" w:cs="Arial"/>
          <w:sz w:val="24"/>
          <w:szCs w:val="24"/>
        </w:rPr>
        <w:t xml:space="preserve"> Correlation of PLK1 expression with </w:t>
      </w:r>
      <w:proofErr w:type="spellStart"/>
      <w:r w:rsidRPr="00192CA3">
        <w:rPr>
          <w:rFonts w:ascii="Arial" w:hAnsi="Arial" w:cs="Arial"/>
          <w:sz w:val="24"/>
          <w:szCs w:val="24"/>
        </w:rPr>
        <w:t>ESTIMATEScore</w:t>
      </w:r>
      <w:proofErr w:type="spellEnd"/>
      <w:r w:rsidRPr="00192CA3">
        <w:rPr>
          <w:rFonts w:ascii="Arial" w:hAnsi="Arial" w:cs="Arial"/>
          <w:sz w:val="24"/>
          <w:szCs w:val="24"/>
        </w:rPr>
        <w:t xml:space="preserve"> in pan-cancer.</w:t>
      </w:r>
    </w:p>
    <w:p w14:paraId="352A6AD4" w14:textId="68075954" w:rsidR="0052138C" w:rsidRDefault="0052138C"/>
    <w:p w14:paraId="7CFAC953" w14:textId="77777777" w:rsidR="0052138C" w:rsidRDefault="0052138C">
      <w:pPr>
        <w:widowControl/>
        <w:jc w:val="left"/>
      </w:pPr>
      <w:r>
        <w:br w:type="page"/>
      </w:r>
    </w:p>
    <w:p w14:paraId="403262DC" w14:textId="1EDFA41B" w:rsidR="00085DA2" w:rsidRPr="00BB0C0C" w:rsidRDefault="0052138C">
      <w:pPr>
        <w:rPr>
          <w:rFonts w:ascii="Arial" w:hAnsi="Arial" w:cs="Arial"/>
        </w:rPr>
      </w:pPr>
      <w:r w:rsidRPr="00BB0C0C">
        <w:rPr>
          <w:rFonts w:ascii="Arial" w:hAnsi="Arial" w:cs="Arial"/>
        </w:rPr>
        <w:lastRenderedPageBreak/>
        <w:t>Table S1. The correlation between PLK1 level and various clinicopathologic features</w:t>
      </w:r>
    </w:p>
    <w:p w14:paraId="04A773BB" w14:textId="270F9132" w:rsidR="0052138C" w:rsidRDefault="0052138C"/>
    <w:tbl>
      <w:tblPr>
        <w:tblW w:w="5940" w:type="dxa"/>
        <w:tblLook w:val="04A0" w:firstRow="1" w:lastRow="0" w:firstColumn="1" w:lastColumn="0" w:noHBand="0" w:noVBand="1"/>
      </w:tblPr>
      <w:tblGrid>
        <w:gridCol w:w="1671"/>
        <w:gridCol w:w="1120"/>
        <w:gridCol w:w="1003"/>
        <w:gridCol w:w="1117"/>
        <w:gridCol w:w="1160"/>
      </w:tblGrid>
      <w:tr w:rsidR="0052138C" w:rsidRPr="0052138C" w14:paraId="4D22AE32" w14:textId="77777777" w:rsidTr="0052138C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7FAE" w14:textId="77777777" w:rsidR="0052138C" w:rsidRPr="0052138C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2"/>
              </w:rPr>
            </w:pPr>
            <w:r w:rsidRPr="0052138C">
              <w:rPr>
                <w:rFonts w:ascii="Arial" w:eastAsia="DengXian" w:hAnsi="Arial" w:cs="Arial"/>
                <w:color w:val="000000"/>
                <w:kern w:val="0"/>
                <w:sz w:val="22"/>
              </w:rPr>
              <w:t>Characteristic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13E0" w14:textId="77777777" w:rsidR="0052138C" w:rsidRPr="0052138C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2"/>
              </w:rPr>
            </w:pPr>
            <w:r w:rsidRPr="0052138C">
              <w:rPr>
                <w:rFonts w:ascii="Arial" w:eastAsia="DengXian" w:hAnsi="Arial" w:cs="Arial"/>
                <w:color w:val="000000"/>
                <w:kern w:val="0"/>
                <w:sz w:val="22"/>
              </w:rPr>
              <w:t>Samples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2DCC" w14:textId="77777777" w:rsidR="0052138C" w:rsidRPr="0052138C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2"/>
              </w:rPr>
            </w:pPr>
            <w:r w:rsidRPr="0052138C">
              <w:rPr>
                <w:rFonts w:ascii="Arial" w:eastAsia="DengXian" w:hAnsi="Arial" w:cs="Arial"/>
                <w:color w:val="000000"/>
                <w:kern w:val="0"/>
                <w:sz w:val="22"/>
              </w:rPr>
              <w:t>PLK1 expression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D880" w14:textId="165AE4D3" w:rsidR="0052138C" w:rsidRPr="0052138C" w:rsidRDefault="00082579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2"/>
              </w:rPr>
            </w:pPr>
            <w:r w:rsidRPr="00082579">
              <w:rPr>
                <w:rFonts w:ascii="Arial" w:eastAsia="DengXian" w:hAnsi="Arial" w:cs="Arial" w:hint="eastAsia"/>
                <w:i/>
                <w:iCs/>
                <w:color w:val="000000"/>
                <w:kern w:val="0"/>
                <w:sz w:val="22"/>
              </w:rPr>
              <w:t>P</w:t>
            </w:r>
            <w:r w:rsidR="0052138C" w:rsidRPr="0052138C">
              <w:rPr>
                <w:rFonts w:ascii="Arial" w:eastAsia="DengXian" w:hAnsi="Arial" w:cs="Arial"/>
                <w:color w:val="000000"/>
                <w:kern w:val="0"/>
                <w:sz w:val="22"/>
              </w:rPr>
              <w:t xml:space="preserve"> value</w:t>
            </w:r>
          </w:p>
        </w:tc>
      </w:tr>
      <w:tr w:rsidR="0052138C" w:rsidRPr="0052138C" w14:paraId="31F62BF0" w14:textId="77777777" w:rsidTr="0052138C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8C34" w14:textId="77777777" w:rsidR="0052138C" w:rsidRPr="0052138C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2"/>
              </w:rPr>
            </w:pPr>
            <w:r w:rsidRPr="0052138C">
              <w:rPr>
                <w:rFonts w:ascii="Arial" w:eastAsia="DengXian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9123" w14:textId="77777777" w:rsidR="0052138C" w:rsidRPr="0052138C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2"/>
              </w:rPr>
            </w:pPr>
            <w:r w:rsidRPr="0052138C">
              <w:rPr>
                <w:rFonts w:ascii="Arial" w:eastAsia="DengXian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DB48" w14:textId="77777777" w:rsidR="0052138C" w:rsidRPr="0052138C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2"/>
              </w:rPr>
            </w:pPr>
            <w:r w:rsidRPr="0052138C">
              <w:rPr>
                <w:rFonts w:ascii="Arial" w:eastAsia="DengXian" w:hAnsi="Arial" w:cs="Arial"/>
                <w:color w:val="000000"/>
                <w:kern w:val="0"/>
                <w:sz w:val="22"/>
              </w:rPr>
              <w:t>Low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44D4" w14:textId="77777777" w:rsidR="0052138C" w:rsidRPr="0052138C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2"/>
              </w:rPr>
            </w:pPr>
            <w:r w:rsidRPr="0052138C">
              <w:rPr>
                <w:rFonts w:ascii="Arial" w:eastAsia="DengXian" w:hAnsi="Arial" w:cs="Arial"/>
                <w:color w:val="000000"/>
                <w:kern w:val="0"/>
                <w:sz w:val="22"/>
              </w:rPr>
              <w:t>High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539C" w14:textId="77777777" w:rsidR="0052138C" w:rsidRPr="0052138C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2"/>
              </w:rPr>
            </w:pPr>
            <w:r w:rsidRPr="0052138C">
              <w:rPr>
                <w:rFonts w:ascii="Arial" w:eastAsia="DengXian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2138C" w:rsidRPr="0052138C" w14:paraId="06374F9B" w14:textId="77777777" w:rsidTr="0052138C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06CBB" w14:textId="77777777" w:rsidR="0052138C" w:rsidRPr="0052138C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2"/>
              </w:rPr>
            </w:pPr>
            <w:r w:rsidRPr="0052138C">
              <w:rPr>
                <w:rFonts w:ascii="Arial" w:eastAsia="DengXian" w:hAnsi="Arial" w:cs="Arial"/>
                <w:color w:val="000000"/>
                <w:kern w:val="0"/>
                <w:sz w:val="22"/>
              </w:rPr>
              <w:t>Tot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13E8" w14:textId="77777777" w:rsidR="0052138C" w:rsidRPr="0052138C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2"/>
              </w:rPr>
            </w:pPr>
            <w:r w:rsidRPr="0052138C">
              <w:rPr>
                <w:rFonts w:ascii="Arial" w:eastAsia="DengXian" w:hAnsi="Arial" w:cs="Arial"/>
                <w:color w:val="000000"/>
                <w:kern w:val="0"/>
                <w:sz w:val="22"/>
              </w:rPr>
              <w:t>3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7A2F" w14:textId="77777777" w:rsidR="0052138C" w:rsidRPr="0052138C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2"/>
              </w:rPr>
            </w:pPr>
            <w:r w:rsidRPr="0052138C">
              <w:rPr>
                <w:rFonts w:ascii="Arial" w:eastAsia="DengXian" w:hAnsi="Arial" w:cs="Arial"/>
                <w:color w:val="000000"/>
                <w:kern w:val="0"/>
                <w:sz w:val="22"/>
              </w:rPr>
              <w:t>1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1AD1" w14:textId="77777777" w:rsidR="0052138C" w:rsidRPr="0052138C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2"/>
              </w:rPr>
            </w:pPr>
            <w:r w:rsidRPr="0052138C">
              <w:rPr>
                <w:rFonts w:ascii="Arial" w:eastAsia="DengXian" w:hAnsi="Arial" w:cs="Arial"/>
                <w:color w:val="000000"/>
                <w:kern w:val="0"/>
                <w:sz w:val="22"/>
              </w:rPr>
              <w:t>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D912D" w14:textId="77777777" w:rsidR="0052138C" w:rsidRPr="0052138C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2"/>
              </w:rPr>
            </w:pPr>
            <w:r w:rsidRPr="0052138C">
              <w:rPr>
                <w:rFonts w:ascii="Arial" w:eastAsia="DengXian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2138C" w:rsidRPr="0052138C" w14:paraId="23EA894C" w14:textId="77777777" w:rsidTr="0052138C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A223" w14:textId="77777777" w:rsidR="0052138C" w:rsidRPr="0052138C" w:rsidRDefault="0052138C" w:rsidP="0052138C">
            <w:pPr>
              <w:widowControl/>
              <w:jc w:val="center"/>
              <w:rPr>
                <w:rFonts w:ascii="Arial" w:eastAsia="DengXian" w:hAnsi="Arial" w:cs="Arial"/>
                <w:b/>
                <w:bCs/>
                <w:color w:val="000000"/>
                <w:kern w:val="0"/>
                <w:sz w:val="22"/>
              </w:rPr>
            </w:pPr>
            <w:r w:rsidRPr="0052138C">
              <w:rPr>
                <w:rFonts w:ascii="Arial" w:eastAsia="DengXian" w:hAnsi="Arial" w:cs="Arial"/>
                <w:b/>
                <w:bCs/>
                <w:color w:val="000000"/>
                <w:kern w:val="0"/>
                <w:sz w:val="22"/>
              </w:rPr>
              <w:t>Ag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CE5C" w14:textId="77777777" w:rsidR="0052138C" w:rsidRPr="0052138C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2"/>
              </w:rPr>
            </w:pPr>
            <w:r w:rsidRPr="0052138C">
              <w:rPr>
                <w:rFonts w:ascii="Arial" w:eastAsia="DengXian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A1B9" w14:textId="77777777" w:rsidR="0052138C" w:rsidRPr="0052138C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2"/>
              </w:rPr>
            </w:pPr>
            <w:r w:rsidRPr="0052138C">
              <w:rPr>
                <w:rFonts w:ascii="Arial" w:eastAsia="DengXian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0B40" w14:textId="77777777" w:rsidR="0052138C" w:rsidRPr="0052138C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2"/>
              </w:rPr>
            </w:pPr>
            <w:r w:rsidRPr="0052138C">
              <w:rPr>
                <w:rFonts w:ascii="Arial" w:eastAsia="DengXian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764F" w14:textId="77777777" w:rsidR="0052138C" w:rsidRPr="0052138C" w:rsidRDefault="0052138C" w:rsidP="0052138C">
            <w:pPr>
              <w:widowControl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52138C">
              <w:rPr>
                <w:rFonts w:ascii="Arial" w:eastAsia="DengXian" w:hAnsi="Arial" w:cs="Arial"/>
                <w:kern w:val="0"/>
                <w:sz w:val="20"/>
                <w:szCs w:val="20"/>
              </w:rPr>
              <w:t>0.1351</w:t>
            </w:r>
          </w:p>
        </w:tc>
      </w:tr>
      <w:tr w:rsidR="0052138C" w:rsidRPr="0052138C" w14:paraId="22DCD91D" w14:textId="77777777" w:rsidTr="0052138C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DEDB" w14:textId="77777777" w:rsidR="0052138C" w:rsidRPr="0052138C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2"/>
              </w:rPr>
            </w:pPr>
            <w:r w:rsidRPr="0052138C">
              <w:rPr>
                <w:rFonts w:ascii="Arial" w:eastAsia="DengXian" w:hAnsi="Arial" w:cs="Arial"/>
                <w:color w:val="000000"/>
                <w:kern w:val="0"/>
                <w:sz w:val="22"/>
              </w:rPr>
              <w:t>&lt;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64E2" w14:textId="77777777" w:rsidR="0052138C" w:rsidRPr="0052138C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2"/>
              </w:rPr>
            </w:pPr>
            <w:r w:rsidRPr="0052138C">
              <w:rPr>
                <w:rFonts w:ascii="Arial" w:eastAsia="DengXian" w:hAnsi="Arial" w:cs="Arial"/>
                <w:color w:val="000000"/>
                <w:kern w:val="0"/>
                <w:sz w:val="22"/>
              </w:rPr>
              <w:t>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E62D" w14:textId="77777777" w:rsidR="0052138C" w:rsidRPr="0052138C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2"/>
              </w:rPr>
            </w:pPr>
            <w:r w:rsidRPr="0052138C">
              <w:rPr>
                <w:rFonts w:ascii="Arial" w:eastAsia="DengXian" w:hAnsi="Arial" w:cs="Arial"/>
                <w:color w:val="000000"/>
                <w:kern w:val="0"/>
                <w:sz w:val="22"/>
              </w:rPr>
              <w:t>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2F68" w14:textId="77777777" w:rsidR="0052138C" w:rsidRPr="0052138C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2"/>
              </w:rPr>
            </w:pPr>
            <w:r w:rsidRPr="0052138C">
              <w:rPr>
                <w:rFonts w:ascii="Arial" w:eastAsia="DengXian" w:hAnsi="Arial" w:cs="Arial"/>
                <w:color w:val="000000"/>
                <w:kern w:val="0"/>
                <w:sz w:val="22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6133" w14:textId="77777777" w:rsidR="0052138C" w:rsidRPr="0052138C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2"/>
              </w:rPr>
            </w:pPr>
            <w:r w:rsidRPr="0052138C">
              <w:rPr>
                <w:rFonts w:ascii="Arial" w:eastAsia="DengXian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2138C" w:rsidRPr="0052138C" w14:paraId="0AA1B1C0" w14:textId="77777777" w:rsidTr="0052138C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037B" w14:textId="77777777" w:rsidR="0052138C" w:rsidRPr="0052138C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2"/>
              </w:rPr>
            </w:pPr>
            <w:r w:rsidRPr="0052138C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≥</w:t>
            </w:r>
            <w:r w:rsidRPr="0052138C">
              <w:rPr>
                <w:rFonts w:ascii="Arial" w:eastAsia="DengXian" w:hAnsi="Arial" w:cs="Arial"/>
                <w:color w:val="000000"/>
                <w:kern w:val="0"/>
                <w:sz w:val="22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4645" w14:textId="77777777" w:rsidR="0052138C" w:rsidRPr="0052138C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2"/>
              </w:rPr>
            </w:pPr>
            <w:r w:rsidRPr="0052138C">
              <w:rPr>
                <w:rFonts w:ascii="Arial" w:eastAsia="DengXian" w:hAnsi="Arial" w:cs="Arial"/>
                <w:color w:val="000000"/>
                <w:kern w:val="0"/>
                <w:sz w:val="22"/>
              </w:rPr>
              <w:t>2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B4EF" w14:textId="77777777" w:rsidR="0052138C" w:rsidRPr="0052138C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2"/>
              </w:rPr>
            </w:pPr>
            <w:r w:rsidRPr="0052138C">
              <w:rPr>
                <w:rFonts w:ascii="Arial" w:eastAsia="DengXian" w:hAnsi="Arial" w:cs="Arial"/>
                <w:color w:val="000000"/>
                <w:kern w:val="0"/>
                <w:sz w:val="22"/>
              </w:rPr>
              <w:t>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15EF" w14:textId="77777777" w:rsidR="0052138C" w:rsidRPr="0052138C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2"/>
              </w:rPr>
            </w:pPr>
            <w:r w:rsidRPr="0052138C">
              <w:rPr>
                <w:rFonts w:ascii="Arial" w:eastAsia="DengXian" w:hAnsi="Arial" w:cs="Arial"/>
                <w:color w:val="000000"/>
                <w:kern w:val="0"/>
                <w:sz w:val="22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34E3" w14:textId="77777777" w:rsidR="0052138C" w:rsidRPr="0052138C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2"/>
              </w:rPr>
            </w:pPr>
            <w:r w:rsidRPr="0052138C">
              <w:rPr>
                <w:rFonts w:ascii="Arial" w:eastAsia="DengXian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2138C" w:rsidRPr="0052138C" w14:paraId="7D1A7FCD" w14:textId="77777777" w:rsidTr="0052138C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B896" w14:textId="77777777" w:rsidR="0052138C" w:rsidRPr="0052138C" w:rsidRDefault="0052138C" w:rsidP="0052138C">
            <w:pPr>
              <w:widowControl/>
              <w:jc w:val="center"/>
              <w:rPr>
                <w:rFonts w:ascii="Arial" w:eastAsia="DengXian" w:hAnsi="Arial" w:cs="Arial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52138C">
              <w:rPr>
                <w:rFonts w:ascii="Arial" w:eastAsia="DengXian" w:hAnsi="Arial" w:cs="Arial"/>
                <w:b/>
                <w:bCs/>
                <w:color w:val="000000"/>
                <w:kern w:val="0"/>
                <w:sz w:val="22"/>
              </w:rPr>
              <w:t>Gende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4847" w14:textId="77777777" w:rsidR="0052138C" w:rsidRPr="0052138C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2"/>
              </w:rPr>
            </w:pPr>
            <w:r w:rsidRPr="0052138C">
              <w:rPr>
                <w:rFonts w:ascii="Arial" w:eastAsia="DengXian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BA4F" w14:textId="77777777" w:rsidR="0052138C" w:rsidRPr="0052138C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2"/>
              </w:rPr>
            </w:pPr>
            <w:r w:rsidRPr="0052138C">
              <w:rPr>
                <w:rFonts w:ascii="Arial" w:eastAsia="DengXian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65D4" w14:textId="77777777" w:rsidR="0052138C" w:rsidRPr="0052138C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2"/>
              </w:rPr>
            </w:pPr>
            <w:r w:rsidRPr="0052138C">
              <w:rPr>
                <w:rFonts w:ascii="Arial" w:eastAsia="DengXian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A5CE4" w14:textId="77777777" w:rsidR="0052138C" w:rsidRPr="0052138C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2"/>
              </w:rPr>
            </w:pPr>
            <w:r w:rsidRPr="0052138C">
              <w:rPr>
                <w:rFonts w:ascii="Arial" w:eastAsia="DengXian" w:hAnsi="Arial" w:cs="Arial"/>
                <w:color w:val="000000"/>
                <w:kern w:val="0"/>
                <w:sz w:val="22"/>
              </w:rPr>
              <w:t>&gt;0.9999</w:t>
            </w:r>
          </w:p>
        </w:tc>
      </w:tr>
      <w:tr w:rsidR="0052138C" w:rsidRPr="0052138C" w14:paraId="3BBF321C" w14:textId="77777777" w:rsidTr="0052138C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C7AA" w14:textId="77777777" w:rsidR="0052138C" w:rsidRPr="0052138C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2"/>
              </w:rPr>
            </w:pPr>
            <w:r w:rsidRPr="0052138C">
              <w:rPr>
                <w:rFonts w:ascii="Arial" w:eastAsia="DengXian" w:hAnsi="Arial" w:cs="Arial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D00C" w14:textId="77777777" w:rsidR="0052138C" w:rsidRPr="0052138C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2"/>
              </w:rPr>
            </w:pPr>
            <w:r w:rsidRPr="0052138C">
              <w:rPr>
                <w:rFonts w:ascii="Arial" w:eastAsia="DengXian" w:hAnsi="Arial" w:cs="Arial"/>
                <w:color w:val="000000"/>
                <w:kern w:val="0"/>
                <w:sz w:val="22"/>
              </w:rPr>
              <w:t>2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4FF9" w14:textId="77777777" w:rsidR="0052138C" w:rsidRPr="0052138C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2"/>
              </w:rPr>
            </w:pPr>
            <w:r w:rsidRPr="0052138C">
              <w:rPr>
                <w:rFonts w:ascii="Arial" w:eastAsia="DengXian" w:hAnsi="Arial" w:cs="Arial"/>
                <w:color w:val="000000"/>
                <w:kern w:val="0"/>
                <w:sz w:val="22"/>
              </w:rPr>
              <w:t>1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E7CA" w14:textId="77777777" w:rsidR="0052138C" w:rsidRPr="0052138C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2"/>
              </w:rPr>
            </w:pPr>
            <w:r w:rsidRPr="0052138C">
              <w:rPr>
                <w:rFonts w:ascii="Arial" w:eastAsia="DengXian" w:hAnsi="Arial" w:cs="Arial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EC41" w14:textId="77777777" w:rsidR="0052138C" w:rsidRPr="0052138C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2"/>
              </w:rPr>
            </w:pPr>
            <w:r w:rsidRPr="0052138C">
              <w:rPr>
                <w:rFonts w:ascii="Arial" w:eastAsia="DengXian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2138C" w:rsidRPr="0052138C" w14:paraId="4D882995" w14:textId="77777777" w:rsidTr="0052138C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345D" w14:textId="77777777" w:rsidR="0052138C" w:rsidRPr="0052138C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2"/>
              </w:rPr>
            </w:pPr>
            <w:r w:rsidRPr="0052138C">
              <w:rPr>
                <w:rFonts w:ascii="Arial" w:eastAsia="DengXian" w:hAnsi="Arial" w:cs="Arial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A59B" w14:textId="77777777" w:rsidR="0052138C" w:rsidRPr="0052138C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2"/>
              </w:rPr>
            </w:pPr>
            <w:r w:rsidRPr="0052138C">
              <w:rPr>
                <w:rFonts w:ascii="Arial" w:eastAsia="DengXian" w:hAnsi="Arial" w:cs="Arial"/>
                <w:color w:val="000000"/>
                <w:kern w:val="0"/>
                <w:sz w:val="22"/>
              </w:rPr>
              <w:t>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12A2" w14:textId="77777777" w:rsidR="0052138C" w:rsidRPr="0052138C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2"/>
              </w:rPr>
            </w:pPr>
            <w:r w:rsidRPr="0052138C">
              <w:rPr>
                <w:rFonts w:ascii="Arial" w:eastAsia="DengXian" w:hAnsi="Arial" w:cs="Arial"/>
                <w:color w:val="000000"/>
                <w:kern w:val="0"/>
                <w:sz w:val="22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BD32" w14:textId="77777777" w:rsidR="0052138C" w:rsidRPr="0052138C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2"/>
              </w:rPr>
            </w:pPr>
            <w:r w:rsidRPr="0052138C">
              <w:rPr>
                <w:rFonts w:ascii="Arial" w:eastAsia="DengXian" w:hAnsi="Arial" w:cs="Arial"/>
                <w:color w:val="000000"/>
                <w:kern w:val="0"/>
                <w:sz w:val="22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1A2F" w14:textId="77777777" w:rsidR="0052138C" w:rsidRPr="0052138C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2"/>
              </w:rPr>
            </w:pPr>
            <w:r w:rsidRPr="0052138C">
              <w:rPr>
                <w:rFonts w:ascii="Arial" w:eastAsia="DengXian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2138C" w:rsidRPr="0052138C" w14:paraId="3A781E23" w14:textId="77777777" w:rsidTr="0052138C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00EEC" w14:textId="77777777" w:rsidR="0052138C" w:rsidRPr="0052138C" w:rsidRDefault="0052138C" w:rsidP="0052138C">
            <w:pPr>
              <w:widowControl/>
              <w:jc w:val="center"/>
              <w:rPr>
                <w:rFonts w:ascii="Arial" w:eastAsia="DengXian" w:hAnsi="Arial" w:cs="Arial"/>
                <w:b/>
                <w:bCs/>
                <w:color w:val="000000"/>
                <w:kern w:val="0"/>
                <w:sz w:val="22"/>
              </w:rPr>
            </w:pPr>
            <w:r w:rsidRPr="0052138C">
              <w:rPr>
                <w:rFonts w:ascii="Arial" w:eastAsia="DengXian" w:hAnsi="Arial" w:cs="Arial"/>
                <w:b/>
                <w:bCs/>
                <w:color w:val="000000"/>
                <w:kern w:val="0"/>
                <w:sz w:val="22"/>
              </w:rPr>
              <w:t>Metastasi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63C1" w14:textId="77777777" w:rsidR="0052138C" w:rsidRPr="0052138C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2"/>
              </w:rPr>
            </w:pPr>
            <w:r w:rsidRPr="0052138C">
              <w:rPr>
                <w:rFonts w:ascii="Arial" w:eastAsia="DengXian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ABDF" w14:textId="77777777" w:rsidR="0052138C" w:rsidRPr="0052138C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2"/>
              </w:rPr>
            </w:pPr>
            <w:r w:rsidRPr="0052138C">
              <w:rPr>
                <w:rFonts w:ascii="Arial" w:eastAsia="DengXian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24BCD" w14:textId="77777777" w:rsidR="0052138C" w:rsidRPr="0052138C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2"/>
              </w:rPr>
            </w:pPr>
            <w:r w:rsidRPr="0052138C">
              <w:rPr>
                <w:rFonts w:ascii="Arial" w:eastAsia="DengXian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BD62" w14:textId="77777777" w:rsidR="0052138C" w:rsidRPr="0052138C" w:rsidRDefault="0052138C" w:rsidP="0052138C">
            <w:pPr>
              <w:widowControl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52138C">
              <w:rPr>
                <w:rFonts w:ascii="Arial" w:eastAsia="DengXian" w:hAnsi="Arial" w:cs="Arial"/>
                <w:kern w:val="0"/>
                <w:sz w:val="20"/>
                <w:szCs w:val="20"/>
              </w:rPr>
              <w:t>0.4839</w:t>
            </w:r>
          </w:p>
        </w:tc>
      </w:tr>
      <w:tr w:rsidR="0052138C" w:rsidRPr="0052138C" w14:paraId="00495B6D" w14:textId="77777777" w:rsidTr="0052138C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EDC5" w14:textId="77777777" w:rsidR="0052138C" w:rsidRPr="0052138C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2"/>
              </w:rPr>
            </w:pPr>
            <w:r w:rsidRPr="0052138C">
              <w:rPr>
                <w:rFonts w:ascii="Arial" w:eastAsia="DengXian" w:hAnsi="Arial" w:cs="Arial"/>
                <w:color w:val="000000"/>
                <w:kern w:val="0"/>
                <w:sz w:val="22"/>
              </w:rPr>
              <w:t>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7C3B" w14:textId="77777777" w:rsidR="0052138C" w:rsidRPr="0052138C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2"/>
              </w:rPr>
            </w:pPr>
            <w:r w:rsidRPr="0052138C">
              <w:rPr>
                <w:rFonts w:ascii="Arial" w:eastAsia="DengXian" w:hAnsi="Arial" w:cs="Arial"/>
                <w:color w:val="000000"/>
                <w:kern w:val="0"/>
                <w:sz w:val="22"/>
              </w:rPr>
              <w:t>3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898DC" w14:textId="77777777" w:rsidR="0052138C" w:rsidRPr="0052138C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2"/>
              </w:rPr>
            </w:pPr>
            <w:r w:rsidRPr="0052138C">
              <w:rPr>
                <w:rFonts w:ascii="Arial" w:eastAsia="DengXian" w:hAnsi="Arial" w:cs="Arial"/>
                <w:color w:val="000000"/>
                <w:kern w:val="0"/>
                <w:sz w:val="22"/>
              </w:rPr>
              <w:t>1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CF6F4" w14:textId="77777777" w:rsidR="0052138C" w:rsidRPr="0052138C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2"/>
              </w:rPr>
            </w:pPr>
            <w:r w:rsidRPr="0052138C">
              <w:rPr>
                <w:rFonts w:ascii="Arial" w:eastAsia="DengXian" w:hAnsi="Arial" w:cs="Arial"/>
                <w:color w:val="000000"/>
                <w:kern w:val="0"/>
                <w:sz w:val="22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CFFA" w14:textId="77777777" w:rsidR="0052138C" w:rsidRPr="0052138C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2"/>
              </w:rPr>
            </w:pPr>
            <w:r w:rsidRPr="0052138C">
              <w:rPr>
                <w:rFonts w:ascii="Arial" w:eastAsia="DengXian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2138C" w:rsidRPr="0052138C" w14:paraId="2AA9EBA8" w14:textId="77777777" w:rsidTr="0052138C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2184" w14:textId="77777777" w:rsidR="0052138C" w:rsidRPr="0052138C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2"/>
              </w:rPr>
            </w:pPr>
            <w:r w:rsidRPr="0052138C">
              <w:rPr>
                <w:rFonts w:ascii="Arial" w:eastAsia="DengXian" w:hAnsi="Arial" w:cs="Arial"/>
                <w:color w:val="000000"/>
                <w:kern w:val="0"/>
                <w:sz w:val="22"/>
              </w:rPr>
              <w:t>Y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9249" w14:textId="77777777" w:rsidR="0052138C" w:rsidRPr="0052138C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2"/>
              </w:rPr>
            </w:pPr>
            <w:r w:rsidRPr="0052138C">
              <w:rPr>
                <w:rFonts w:ascii="Arial" w:eastAsia="DengXian" w:hAnsi="Arial" w:cs="Arial"/>
                <w:color w:val="000000"/>
                <w:kern w:val="0"/>
                <w:sz w:val="22"/>
              </w:rPr>
              <w:t>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A762" w14:textId="77777777" w:rsidR="0052138C" w:rsidRPr="0052138C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2"/>
              </w:rPr>
            </w:pPr>
            <w:r w:rsidRPr="0052138C">
              <w:rPr>
                <w:rFonts w:ascii="Arial" w:eastAsia="DengXian" w:hAnsi="Arial" w:cs="Arial"/>
                <w:color w:val="000000"/>
                <w:kern w:val="0"/>
                <w:sz w:val="22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34B9" w14:textId="77777777" w:rsidR="0052138C" w:rsidRPr="0052138C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2"/>
              </w:rPr>
            </w:pPr>
            <w:r w:rsidRPr="0052138C">
              <w:rPr>
                <w:rFonts w:ascii="Arial" w:eastAsia="DengXian" w:hAnsi="Arial" w:cs="Arial"/>
                <w:color w:val="000000"/>
                <w:kern w:val="0"/>
                <w:sz w:val="22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6C42" w14:textId="77777777" w:rsidR="0052138C" w:rsidRPr="0052138C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2"/>
              </w:rPr>
            </w:pPr>
            <w:r w:rsidRPr="0052138C">
              <w:rPr>
                <w:rFonts w:ascii="Arial" w:eastAsia="DengXian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2138C" w:rsidRPr="0052138C" w14:paraId="68A96076" w14:textId="77777777" w:rsidTr="0052138C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510A" w14:textId="77777777" w:rsidR="0052138C" w:rsidRPr="0052138C" w:rsidRDefault="0052138C" w:rsidP="0052138C">
            <w:pPr>
              <w:widowControl/>
              <w:jc w:val="center"/>
              <w:rPr>
                <w:rFonts w:ascii="Arial" w:eastAsia="DengXian" w:hAnsi="Arial" w:cs="Arial"/>
                <w:b/>
                <w:bCs/>
                <w:color w:val="000000"/>
                <w:kern w:val="0"/>
                <w:sz w:val="22"/>
              </w:rPr>
            </w:pPr>
            <w:r w:rsidRPr="0052138C">
              <w:rPr>
                <w:rFonts w:ascii="Arial" w:eastAsia="DengXian" w:hAnsi="Arial" w:cs="Arial"/>
                <w:b/>
                <w:bCs/>
                <w:color w:val="000000"/>
                <w:kern w:val="0"/>
                <w:sz w:val="22"/>
              </w:rPr>
              <w:t>WHO/ISUP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D1A2" w14:textId="77777777" w:rsidR="0052138C" w:rsidRPr="0052138C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2"/>
              </w:rPr>
            </w:pPr>
            <w:r w:rsidRPr="0052138C">
              <w:rPr>
                <w:rFonts w:ascii="Arial" w:eastAsia="DengXian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2E5C" w14:textId="77777777" w:rsidR="0052138C" w:rsidRPr="0052138C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2"/>
              </w:rPr>
            </w:pPr>
            <w:r w:rsidRPr="0052138C">
              <w:rPr>
                <w:rFonts w:ascii="Arial" w:eastAsia="DengXian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5897" w14:textId="77777777" w:rsidR="0052138C" w:rsidRPr="0052138C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2"/>
              </w:rPr>
            </w:pPr>
            <w:r w:rsidRPr="0052138C">
              <w:rPr>
                <w:rFonts w:ascii="Arial" w:eastAsia="DengXian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522E" w14:textId="77777777" w:rsidR="0052138C" w:rsidRPr="0052138C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2"/>
              </w:rPr>
            </w:pPr>
            <w:r w:rsidRPr="0052138C">
              <w:rPr>
                <w:rFonts w:ascii="Arial" w:eastAsia="DengXian" w:hAnsi="Arial" w:cs="Arial"/>
                <w:color w:val="000000"/>
                <w:kern w:val="0"/>
                <w:sz w:val="22"/>
              </w:rPr>
              <w:t>0.0177*</w:t>
            </w:r>
          </w:p>
        </w:tc>
      </w:tr>
      <w:tr w:rsidR="0052138C" w:rsidRPr="0052138C" w14:paraId="38375B75" w14:textId="77777777" w:rsidTr="0052138C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8015" w14:textId="77777777" w:rsidR="0052138C" w:rsidRPr="0052138C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2"/>
              </w:rPr>
            </w:pPr>
            <w:r w:rsidRPr="0052138C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Ⅰ</w:t>
            </w:r>
            <w:r w:rsidRPr="0052138C">
              <w:rPr>
                <w:rFonts w:ascii="Arial" w:eastAsia="DengXian" w:hAnsi="Arial" w:cs="Arial"/>
                <w:color w:val="000000"/>
                <w:kern w:val="0"/>
                <w:sz w:val="22"/>
              </w:rPr>
              <w:t>+</w:t>
            </w:r>
            <w:r w:rsidRPr="0052138C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Ⅱ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9113" w14:textId="77777777" w:rsidR="0052138C" w:rsidRPr="0052138C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2"/>
              </w:rPr>
            </w:pPr>
            <w:r w:rsidRPr="0052138C">
              <w:rPr>
                <w:rFonts w:ascii="Arial" w:eastAsia="DengXian" w:hAnsi="Arial" w:cs="Arial"/>
                <w:color w:val="000000"/>
                <w:kern w:val="0"/>
                <w:sz w:val="22"/>
              </w:rPr>
              <w:t>2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71E0" w14:textId="77777777" w:rsidR="0052138C" w:rsidRPr="0052138C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2"/>
              </w:rPr>
            </w:pPr>
            <w:r w:rsidRPr="0052138C">
              <w:rPr>
                <w:rFonts w:ascii="Arial" w:eastAsia="DengXian" w:hAnsi="Arial" w:cs="Arial"/>
                <w:color w:val="000000"/>
                <w:kern w:val="0"/>
                <w:sz w:val="22"/>
              </w:rPr>
              <w:t>1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6E65" w14:textId="77777777" w:rsidR="0052138C" w:rsidRPr="0052138C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2"/>
              </w:rPr>
            </w:pPr>
            <w:r w:rsidRPr="0052138C">
              <w:rPr>
                <w:rFonts w:ascii="Arial" w:eastAsia="DengXian" w:hAnsi="Arial" w:cs="Arial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1899" w14:textId="77777777" w:rsidR="0052138C" w:rsidRPr="0052138C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2"/>
              </w:rPr>
            </w:pPr>
            <w:r w:rsidRPr="0052138C">
              <w:rPr>
                <w:rFonts w:ascii="Arial" w:eastAsia="DengXian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2138C" w:rsidRPr="0052138C" w14:paraId="3CF9EFA7" w14:textId="77777777" w:rsidTr="0052138C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61FC" w14:textId="77777777" w:rsidR="0052138C" w:rsidRPr="0052138C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2"/>
              </w:rPr>
            </w:pPr>
            <w:r w:rsidRPr="0052138C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Ⅲ</w:t>
            </w:r>
            <w:r w:rsidRPr="0052138C">
              <w:rPr>
                <w:rFonts w:ascii="Arial" w:eastAsia="DengXian" w:hAnsi="Arial" w:cs="Arial"/>
                <w:color w:val="000000"/>
                <w:kern w:val="0"/>
                <w:sz w:val="22"/>
              </w:rPr>
              <w:t>+</w:t>
            </w:r>
            <w:r w:rsidRPr="0052138C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C927" w14:textId="77777777" w:rsidR="0052138C" w:rsidRPr="0052138C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2"/>
              </w:rPr>
            </w:pPr>
            <w:r w:rsidRPr="0052138C">
              <w:rPr>
                <w:rFonts w:ascii="Arial" w:eastAsia="DengXian" w:hAnsi="Arial" w:cs="Arial"/>
                <w:color w:val="000000"/>
                <w:kern w:val="0"/>
                <w:sz w:val="22"/>
              </w:rPr>
              <w:t>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CB762" w14:textId="77777777" w:rsidR="0052138C" w:rsidRPr="0052138C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2"/>
              </w:rPr>
            </w:pPr>
            <w:r w:rsidRPr="0052138C">
              <w:rPr>
                <w:rFonts w:ascii="Arial" w:eastAsia="DengXian" w:hAnsi="Arial" w:cs="Arial"/>
                <w:color w:val="000000"/>
                <w:kern w:val="0"/>
                <w:sz w:val="22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F8C1" w14:textId="77777777" w:rsidR="0052138C" w:rsidRPr="0052138C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2"/>
              </w:rPr>
            </w:pPr>
            <w:r w:rsidRPr="0052138C">
              <w:rPr>
                <w:rFonts w:ascii="Arial" w:eastAsia="DengXian" w:hAnsi="Arial" w:cs="Arial"/>
                <w:color w:val="000000"/>
                <w:kern w:val="0"/>
                <w:sz w:val="22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C8E5" w14:textId="77777777" w:rsidR="0052138C" w:rsidRPr="0052138C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2"/>
              </w:rPr>
            </w:pPr>
            <w:r w:rsidRPr="0052138C">
              <w:rPr>
                <w:rFonts w:ascii="Arial" w:eastAsia="DengXian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2138C" w:rsidRPr="0052138C" w14:paraId="4E46E10A" w14:textId="77777777" w:rsidTr="0052138C">
        <w:trPr>
          <w:trHeight w:val="300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BBA40" w14:textId="77777777" w:rsidR="0052138C" w:rsidRPr="0052138C" w:rsidRDefault="0052138C" w:rsidP="0052138C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2"/>
              </w:rPr>
            </w:pPr>
            <w:r w:rsidRPr="0052138C">
              <w:rPr>
                <w:rFonts w:ascii="Arial" w:eastAsia="DengXian" w:hAnsi="Arial" w:cs="Arial"/>
                <w:color w:val="000000"/>
                <w:kern w:val="0"/>
                <w:sz w:val="22"/>
              </w:rPr>
              <w:t>* Statistically significant.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50842" w14:textId="77777777" w:rsidR="0052138C" w:rsidRPr="0052138C" w:rsidRDefault="0052138C" w:rsidP="0052138C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AB21A" w14:textId="77777777" w:rsidR="0052138C" w:rsidRPr="0052138C" w:rsidRDefault="0052138C" w:rsidP="0052138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F7F63" w14:textId="77777777" w:rsidR="0052138C" w:rsidRPr="0052138C" w:rsidRDefault="0052138C" w:rsidP="0052138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1B41F0DA" w14:textId="3046E576" w:rsidR="0052138C" w:rsidRDefault="0052138C"/>
    <w:p w14:paraId="2ADD9E5C" w14:textId="77777777" w:rsidR="0052138C" w:rsidRDefault="0052138C">
      <w:pPr>
        <w:widowControl/>
        <w:jc w:val="left"/>
      </w:pPr>
      <w:r>
        <w:br w:type="page"/>
      </w:r>
    </w:p>
    <w:p w14:paraId="06637331" w14:textId="3DF7EA20" w:rsidR="0052138C" w:rsidRPr="00BB0C0C" w:rsidRDefault="0052138C">
      <w:pPr>
        <w:rPr>
          <w:rFonts w:ascii="Arial" w:hAnsi="Arial" w:cs="Arial"/>
        </w:rPr>
      </w:pPr>
      <w:r w:rsidRPr="00BB0C0C">
        <w:rPr>
          <w:rFonts w:ascii="Arial" w:hAnsi="Arial" w:cs="Arial"/>
        </w:rPr>
        <w:lastRenderedPageBreak/>
        <w:t>Table S2. Expression levels of PLK1 in HCL dataset</w:t>
      </w:r>
    </w:p>
    <w:p w14:paraId="6ADDACC8" w14:textId="553A68B8" w:rsidR="0052138C" w:rsidRPr="00BB0C0C" w:rsidRDefault="0052138C">
      <w:pPr>
        <w:rPr>
          <w:rFonts w:ascii="Arial" w:hAnsi="Arial" w:cs="Arial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47"/>
        <w:gridCol w:w="3111"/>
      </w:tblGrid>
      <w:tr w:rsidR="0052138C" w:rsidRPr="00BB0C0C" w14:paraId="273FCE60" w14:textId="77777777" w:rsidTr="00082579">
        <w:trPr>
          <w:trHeight w:val="320"/>
        </w:trPr>
        <w:tc>
          <w:tcPr>
            <w:tcW w:w="3547" w:type="dxa"/>
            <w:noWrap/>
            <w:hideMark/>
          </w:tcPr>
          <w:p w14:paraId="7EB1041D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r w:rsidRPr="00BB0C0C">
              <w:rPr>
                <w:rFonts w:ascii="Arial" w:hAnsi="Arial" w:cs="Arial"/>
              </w:rPr>
              <w:t>Tissue types</w:t>
            </w:r>
          </w:p>
        </w:tc>
        <w:tc>
          <w:tcPr>
            <w:tcW w:w="3111" w:type="dxa"/>
            <w:noWrap/>
            <w:hideMark/>
          </w:tcPr>
          <w:p w14:paraId="67F7C4A5" w14:textId="77777777" w:rsidR="0052138C" w:rsidRPr="00BB0C0C" w:rsidRDefault="0052138C">
            <w:pPr>
              <w:rPr>
                <w:rFonts w:ascii="Arial" w:hAnsi="Arial" w:cs="Arial"/>
              </w:rPr>
            </w:pPr>
            <w:r w:rsidRPr="00BB0C0C">
              <w:rPr>
                <w:rFonts w:ascii="Arial" w:hAnsi="Arial" w:cs="Arial"/>
              </w:rPr>
              <w:t>Expression levels of PLK1</w:t>
            </w:r>
          </w:p>
        </w:tc>
      </w:tr>
      <w:tr w:rsidR="0052138C" w:rsidRPr="00BB0C0C" w14:paraId="1A93F45A" w14:textId="77777777" w:rsidTr="00082579">
        <w:trPr>
          <w:trHeight w:val="320"/>
        </w:trPr>
        <w:tc>
          <w:tcPr>
            <w:tcW w:w="3547" w:type="dxa"/>
            <w:noWrap/>
            <w:hideMark/>
          </w:tcPr>
          <w:p w14:paraId="55DD09F2" w14:textId="77777777" w:rsidR="0052138C" w:rsidRPr="00BB0C0C" w:rsidRDefault="0052138C">
            <w:pPr>
              <w:rPr>
                <w:rFonts w:ascii="Arial" w:hAnsi="Arial" w:cs="Arial"/>
              </w:rPr>
            </w:pPr>
            <w:proofErr w:type="spellStart"/>
            <w:r w:rsidRPr="00BB0C0C">
              <w:rPr>
                <w:rFonts w:ascii="Arial" w:hAnsi="Arial" w:cs="Arial"/>
              </w:rPr>
              <w:t>Preimplantation.Embryo</w:t>
            </w:r>
            <w:proofErr w:type="spellEnd"/>
          </w:p>
        </w:tc>
        <w:tc>
          <w:tcPr>
            <w:tcW w:w="3111" w:type="dxa"/>
            <w:noWrap/>
            <w:hideMark/>
          </w:tcPr>
          <w:p w14:paraId="1BD37749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r w:rsidRPr="00BB0C0C">
              <w:rPr>
                <w:rFonts w:ascii="Arial" w:hAnsi="Arial" w:cs="Arial"/>
              </w:rPr>
              <w:t>6.4886</w:t>
            </w:r>
          </w:p>
        </w:tc>
      </w:tr>
      <w:tr w:rsidR="0052138C" w:rsidRPr="00BB0C0C" w14:paraId="4D6A185E" w14:textId="77777777" w:rsidTr="00082579">
        <w:trPr>
          <w:trHeight w:val="320"/>
        </w:trPr>
        <w:tc>
          <w:tcPr>
            <w:tcW w:w="3547" w:type="dxa"/>
            <w:noWrap/>
            <w:hideMark/>
          </w:tcPr>
          <w:p w14:paraId="3911E974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r w:rsidRPr="00BB0C0C">
              <w:rPr>
                <w:rFonts w:ascii="Arial" w:hAnsi="Arial" w:cs="Arial"/>
              </w:rPr>
              <w:t>ES.to.EB_8Day_Han</w:t>
            </w:r>
          </w:p>
        </w:tc>
        <w:tc>
          <w:tcPr>
            <w:tcW w:w="3111" w:type="dxa"/>
            <w:noWrap/>
            <w:hideMark/>
          </w:tcPr>
          <w:p w14:paraId="7F35C8ED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r w:rsidRPr="00BB0C0C">
              <w:rPr>
                <w:rFonts w:ascii="Arial" w:hAnsi="Arial" w:cs="Arial"/>
              </w:rPr>
              <w:t>1.7441</w:t>
            </w:r>
          </w:p>
        </w:tc>
      </w:tr>
      <w:tr w:rsidR="0052138C" w:rsidRPr="00BB0C0C" w14:paraId="6C4E550E" w14:textId="77777777" w:rsidTr="00082579">
        <w:trPr>
          <w:trHeight w:val="320"/>
        </w:trPr>
        <w:tc>
          <w:tcPr>
            <w:tcW w:w="3547" w:type="dxa"/>
            <w:noWrap/>
            <w:hideMark/>
          </w:tcPr>
          <w:p w14:paraId="7A35BA1E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proofErr w:type="spellStart"/>
            <w:r w:rsidRPr="00BB0C0C">
              <w:rPr>
                <w:rFonts w:ascii="Arial" w:hAnsi="Arial" w:cs="Arial"/>
              </w:rPr>
              <w:t>Fetal.Gonad_Li</w:t>
            </w:r>
            <w:proofErr w:type="spellEnd"/>
          </w:p>
        </w:tc>
        <w:tc>
          <w:tcPr>
            <w:tcW w:w="3111" w:type="dxa"/>
            <w:noWrap/>
            <w:hideMark/>
          </w:tcPr>
          <w:p w14:paraId="7A320748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r w:rsidRPr="00BB0C0C">
              <w:rPr>
                <w:rFonts w:ascii="Arial" w:hAnsi="Arial" w:cs="Arial"/>
              </w:rPr>
              <w:t>1.7083</w:t>
            </w:r>
          </w:p>
        </w:tc>
      </w:tr>
      <w:tr w:rsidR="0052138C" w:rsidRPr="00BB0C0C" w14:paraId="3250CF59" w14:textId="77777777" w:rsidTr="00082579">
        <w:trPr>
          <w:trHeight w:val="320"/>
        </w:trPr>
        <w:tc>
          <w:tcPr>
            <w:tcW w:w="3547" w:type="dxa"/>
            <w:noWrap/>
            <w:hideMark/>
          </w:tcPr>
          <w:p w14:paraId="1421FCB0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proofErr w:type="spellStart"/>
            <w:r w:rsidRPr="00BB0C0C">
              <w:rPr>
                <w:rFonts w:ascii="Arial" w:hAnsi="Arial" w:cs="Arial"/>
              </w:rPr>
              <w:t>Liver_Camp</w:t>
            </w:r>
            <w:proofErr w:type="spellEnd"/>
          </w:p>
        </w:tc>
        <w:tc>
          <w:tcPr>
            <w:tcW w:w="3111" w:type="dxa"/>
            <w:noWrap/>
            <w:hideMark/>
          </w:tcPr>
          <w:p w14:paraId="76E7B67D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r w:rsidRPr="00BB0C0C">
              <w:rPr>
                <w:rFonts w:ascii="Arial" w:hAnsi="Arial" w:cs="Arial"/>
              </w:rPr>
              <w:t>1.4025</w:t>
            </w:r>
          </w:p>
        </w:tc>
      </w:tr>
      <w:tr w:rsidR="0052138C" w:rsidRPr="00BB0C0C" w14:paraId="4CE10BAB" w14:textId="77777777" w:rsidTr="00082579">
        <w:trPr>
          <w:trHeight w:val="320"/>
        </w:trPr>
        <w:tc>
          <w:tcPr>
            <w:tcW w:w="3547" w:type="dxa"/>
            <w:noWrap/>
            <w:hideMark/>
          </w:tcPr>
          <w:p w14:paraId="612F5F93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proofErr w:type="spellStart"/>
            <w:r w:rsidRPr="00BB0C0C">
              <w:rPr>
                <w:rFonts w:ascii="Arial" w:hAnsi="Arial" w:cs="Arial"/>
              </w:rPr>
              <w:t>Testis_Guo</w:t>
            </w:r>
            <w:proofErr w:type="spellEnd"/>
          </w:p>
        </w:tc>
        <w:tc>
          <w:tcPr>
            <w:tcW w:w="3111" w:type="dxa"/>
            <w:noWrap/>
            <w:hideMark/>
          </w:tcPr>
          <w:p w14:paraId="717266DC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r w:rsidRPr="00BB0C0C">
              <w:rPr>
                <w:rFonts w:ascii="Arial" w:hAnsi="Arial" w:cs="Arial"/>
              </w:rPr>
              <w:t>1.1569</w:t>
            </w:r>
          </w:p>
        </w:tc>
      </w:tr>
      <w:tr w:rsidR="0052138C" w:rsidRPr="00BB0C0C" w14:paraId="1210F320" w14:textId="77777777" w:rsidTr="00082579">
        <w:trPr>
          <w:trHeight w:val="320"/>
        </w:trPr>
        <w:tc>
          <w:tcPr>
            <w:tcW w:w="3547" w:type="dxa"/>
            <w:noWrap/>
            <w:hideMark/>
          </w:tcPr>
          <w:p w14:paraId="708981CD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proofErr w:type="spellStart"/>
            <w:r w:rsidRPr="00BB0C0C">
              <w:rPr>
                <w:rFonts w:ascii="Arial" w:hAnsi="Arial" w:cs="Arial"/>
              </w:rPr>
              <w:t>Haematopoietic.Stem.Cell_Velten</w:t>
            </w:r>
            <w:proofErr w:type="spellEnd"/>
          </w:p>
        </w:tc>
        <w:tc>
          <w:tcPr>
            <w:tcW w:w="3111" w:type="dxa"/>
            <w:noWrap/>
            <w:hideMark/>
          </w:tcPr>
          <w:p w14:paraId="664577C7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r w:rsidRPr="00BB0C0C">
              <w:rPr>
                <w:rFonts w:ascii="Arial" w:hAnsi="Arial" w:cs="Arial"/>
              </w:rPr>
              <w:t>1.1482</w:t>
            </w:r>
          </w:p>
        </w:tc>
      </w:tr>
      <w:tr w:rsidR="0052138C" w:rsidRPr="00BB0C0C" w14:paraId="0DCC6FB6" w14:textId="77777777" w:rsidTr="00082579">
        <w:trPr>
          <w:trHeight w:val="320"/>
        </w:trPr>
        <w:tc>
          <w:tcPr>
            <w:tcW w:w="3547" w:type="dxa"/>
            <w:noWrap/>
            <w:hideMark/>
          </w:tcPr>
          <w:p w14:paraId="2F4BC055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proofErr w:type="spellStart"/>
            <w:r w:rsidRPr="00BB0C0C">
              <w:rPr>
                <w:rFonts w:ascii="Arial" w:hAnsi="Arial" w:cs="Arial"/>
              </w:rPr>
              <w:t>Fetal.Mid.Brain_LaManno</w:t>
            </w:r>
            <w:proofErr w:type="spellEnd"/>
          </w:p>
        </w:tc>
        <w:tc>
          <w:tcPr>
            <w:tcW w:w="3111" w:type="dxa"/>
            <w:noWrap/>
            <w:hideMark/>
          </w:tcPr>
          <w:p w14:paraId="081E4F14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r w:rsidRPr="00BB0C0C">
              <w:rPr>
                <w:rFonts w:ascii="Arial" w:hAnsi="Arial" w:cs="Arial"/>
              </w:rPr>
              <w:t>0.96261</w:t>
            </w:r>
          </w:p>
        </w:tc>
      </w:tr>
      <w:tr w:rsidR="0052138C" w:rsidRPr="00BB0C0C" w14:paraId="44E7536E" w14:textId="77777777" w:rsidTr="00082579">
        <w:trPr>
          <w:trHeight w:val="320"/>
        </w:trPr>
        <w:tc>
          <w:tcPr>
            <w:tcW w:w="3547" w:type="dxa"/>
            <w:noWrap/>
            <w:hideMark/>
          </w:tcPr>
          <w:p w14:paraId="76E64A7E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proofErr w:type="spellStart"/>
            <w:r w:rsidRPr="00BB0C0C">
              <w:rPr>
                <w:rFonts w:ascii="Arial" w:hAnsi="Arial" w:cs="Arial"/>
              </w:rPr>
              <w:t>Fetal.Liver</w:t>
            </w:r>
            <w:proofErr w:type="spellEnd"/>
          </w:p>
        </w:tc>
        <w:tc>
          <w:tcPr>
            <w:tcW w:w="3111" w:type="dxa"/>
            <w:noWrap/>
            <w:hideMark/>
          </w:tcPr>
          <w:p w14:paraId="7BC4B882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r w:rsidRPr="00BB0C0C">
              <w:rPr>
                <w:rFonts w:ascii="Arial" w:hAnsi="Arial" w:cs="Arial"/>
              </w:rPr>
              <w:t>0.89871</w:t>
            </w:r>
          </w:p>
        </w:tc>
      </w:tr>
      <w:tr w:rsidR="0052138C" w:rsidRPr="00BB0C0C" w14:paraId="41D036CA" w14:textId="77777777" w:rsidTr="00082579">
        <w:trPr>
          <w:trHeight w:val="320"/>
        </w:trPr>
        <w:tc>
          <w:tcPr>
            <w:tcW w:w="3547" w:type="dxa"/>
            <w:noWrap/>
            <w:hideMark/>
          </w:tcPr>
          <w:p w14:paraId="797874B4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proofErr w:type="spellStart"/>
            <w:r w:rsidRPr="00BB0C0C">
              <w:rPr>
                <w:rFonts w:ascii="Arial" w:hAnsi="Arial" w:cs="Arial"/>
              </w:rPr>
              <w:t>Spermatogonial.Stem.Cell_Guo</w:t>
            </w:r>
            <w:proofErr w:type="spellEnd"/>
          </w:p>
        </w:tc>
        <w:tc>
          <w:tcPr>
            <w:tcW w:w="3111" w:type="dxa"/>
            <w:noWrap/>
            <w:hideMark/>
          </w:tcPr>
          <w:p w14:paraId="1D22241D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r w:rsidRPr="00BB0C0C">
              <w:rPr>
                <w:rFonts w:ascii="Arial" w:hAnsi="Arial" w:cs="Arial"/>
              </w:rPr>
              <w:t>0.838</w:t>
            </w:r>
          </w:p>
        </w:tc>
      </w:tr>
      <w:tr w:rsidR="0052138C" w:rsidRPr="00BB0C0C" w14:paraId="29587160" w14:textId="77777777" w:rsidTr="00082579">
        <w:trPr>
          <w:trHeight w:val="320"/>
        </w:trPr>
        <w:tc>
          <w:tcPr>
            <w:tcW w:w="3547" w:type="dxa"/>
            <w:noWrap/>
            <w:hideMark/>
          </w:tcPr>
          <w:p w14:paraId="6BD2BD72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proofErr w:type="spellStart"/>
            <w:r w:rsidRPr="00BB0C0C">
              <w:rPr>
                <w:rFonts w:ascii="Arial" w:hAnsi="Arial" w:cs="Arial"/>
              </w:rPr>
              <w:t>ES.to.Hematopoietic.Cell</w:t>
            </w:r>
            <w:proofErr w:type="spellEnd"/>
          </w:p>
        </w:tc>
        <w:tc>
          <w:tcPr>
            <w:tcW w:w="3111" w:type="dxa"/>
            <w:noWrap/>
            <w:hideMark/>
          </w:tcPr>
          <w:p w14:paraId="0EBAA4FF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r w:rsidRPr="00BB0C0C">
              <w:rPr>
                <w:rFonts w:ascii="Arial" w:hAnsi="Arial" w:cs="Arial"/>
              </w:rPr>
              <w:t>0.67781</w:t>
            </w:r>
          </w:p>
        </w:tc>
      </w:tr>
      <w:tr w:rsidR="0052138C" w:rsidRPr="00BB0C0C" w14:paraId="64A817B2" w14:textId="77777777" w:rsidTr="00082579">
        <w:trPr>
          <w:trHeight w:val="320"/>
        </w:trPr>
        <w:tc>
          <w:tcPr>
            <w:tcW w:w="3547" w:type="dxa"/>
            <w:noWrap/>
            <w:hideMark/>
          </w:tcPr>
          <w:p w14:paraId="41024631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r w:rsidRPr="00BB0C0C">
              <w:rPr>
                <w:rFonts w:ascii="Arial" w:hAnsi="Arial" w:cs="Arial"/>
              </w:rPr>
              <w:t>iPS.to.EB_18Day</w:t>
            </w:r>
          </w:p>
        </w:tc>
        <w:tc>
          <w:tcPr>
            <w:tcW w:w="3111" w:type="dxa"/>
            <w:noWrap/>
            <w:hideMark/>
          </w:tcPr>
          <w:p w14:paraId="0F4BA93C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r w:rsidRPr="00BB0C0C">
              <w:rPr>
                <w:rFonts w:ascii="Arial" w:hAnsi="Arial" w:cs="Arial"/>
              </w:rPr>
              <w:t>0.56386</w:t>
            </w:r>
          </w:p>
        </w:tc>
      </w:tr>
      <w:tr w:rsidR="0052138C" w:rsidRPr="00BB0C0C" w14:paraId="01384ED3" w14:textId="77777777" w:rsidTr="00082579">
        <w:trPr>
          <w:trHeight w:val="320"/>
        </w:trPr>
        <w:tc>
          <w:tcPr>
            <w:tcW w:w="3547" w:type="dxa"/>
            <w:noWrap/>
            <w:hideMark/>
          </w:tcPr>
          <w:p w14:paraId="1FA1EAA6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proofErr w:type="spellStart"/>
            <w:r w:rsidRPr="00BB0C0C">
              <w:rPr>
                <w:rFonts w:ascii="Arial" w:hAnsi="Arial" w:cs="Arial"/>
              </w:rPr>
              <w:t>Embryonic.Stem.Cell</w:t>
            </w:r>
            <w:proofErr w:type="spellEnd"/>
          </w:p>
        </w:tc>
        <w:tc>
          <w:tcPr>
            <w:tcW w:w="3111" w:type="dxa"/>
            <w:noWrap/>
            <w:hideMark/>
          </w:tcPr>
          <w:p w14:paraId="21B393C2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r w:rsidRPr="00BB0C0C">
              <w:rPr>
                <w:rFonts w:ascii="Arial" w:hAnsi="Arial" w:cs="Arial"/>
              </w:rPr>
              <w:t>0.5434</w:t>
            </w:r>
          </w:p>
        </w:tc>
      </w:tr>
      <w:tr w:rsidR="0052138C" w:rsidRPr="00BB0C0C" w14:paraId="0F3E637C" w14:textId="77777777" w:rsidTr="00082579">
        <w:trPr>
          <w:trHeight w:val="320"/>
        </w:trPr>
        <w:tc>
          <w:tcPr>
            <w:tcW w:w="3547" w:type="dxa"/>
            <w:noWrap/>
            <w:hideMark/>
          </w:tcPr>
          <w:p w14:paraId="6834A3DB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r w:rsidRPr="00BB0C0C">
              <w:rPr>
                <w:rFonts w:ascii="Arial" w:hAnsi="Arial" w:cs="Arial"/>
              </w:rPr>
              <w:t>iPS.to.EB_9Day</w:t>
            </w:r>
          </w:p>
        </w:tc>
        <w:tc>
          <w:tcPr>
            <w:tcW w:w="3111" w:type="dxa"/>
            <w:noWrap/>
            <w:hideMark/>
          </w:tcPr>
          <w:p w14:paraId="467EF308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r w:rsidRPr="00BB0C0C">
              <w:rPr>
                <w:rFonts w:ascii="Arial" w:hAnsi="Arial" w:cs="Arial"/>
              </w:rPr>
              <w:t>0.51876</w:t>
            </w:r>
          </w:p>
        </w:tc>
      </w:tr>
      <w:tr w:rsidR="0052138C" w:rsidRPr="00BB0C0C" w14:paraId="02D8E0EA" w14:textId="77777777" w:rsidTr="00082579">
        <w:trPr>
          <w:trHeight w:val="320"/>
        </w:trPr>
        <w:tc>
          <w:tcPr>
            <w:tcW w:w="3547" w:type="dxa"/>
            <w:noWrap/>
            <w:hideMark/>
          </w:tcPr>
          <w:p w14:paraId="677B3CE6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proofErr w:type="spellStart"/>
            <w:r w:rsidRPr="00BB0C0C">
              <w:rPr>
                <w:rFonts w:ascii="Arial" w:hAnsi="Arial" w:cs="Arial"/>
              </w:rPr>
              <w:t>iPS</w:t>
            </w:r>
            <w:proofErr w:type="spellEnd"/>
          </w:p>
        </w:tc>
        <w:tc>
          <w:tcPr>
            <w:tcW w:w="3111" w:type="dxa"/>
            <w:noWrap/>
            <w:hideMark/>
          </w:tcPr>
          <w:p w14:paraId="7DDC2DE0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r w:rsidRPr="00BB0C0C">
              <w:rPr>
                <w:rFonts w:ascii="Arial" w:hAnsi="Arial" w:cs="Arial"/>
              </w:rPr>
              <w:t>0.48547</w:t>
            </w:r>
          </w:p>
        </w:tc>
      </w:tr>
      <w:tr w:rsidR="0052138C" w:rsidRPr="00BB0C0C" w14:paraId="56C1F11E" w14:textId="77777777" w:rsidTr="00082579">
        <w:trPr>
          <w:trHeight w:val="320"/>
        </w:trPr>
        <w:tc>
          <w:tcPr>
            <w:tcW w:w="3547" w:type="dxa"/>
            <w:noWrap/>
            <w:hideMark/>
          </w:tcPr>
          <w:p w14:paraId="55393245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proofErr w:type="spellStart"/>
            <w:r w:rsidRPr="00BB0C0C">
              <w:rPr>
                <w:rFonts w:ascii="Arial" w:hAnsi="Arial" w:cs="Arial"/>
              </w:rPr>
              <w:t>Adult.Bone.Marrow</w:t>
            </w:r>
            <w:proofErr w:type="spellEnd"/>
          </w:p>
        </w:tc>
        <w:tc>
          <w:tcPr>
            <w:tcW w:w="3111" w:type="dxa"/>
            <w:noWrap/>
            <w:hideMark/>
          </w:tcPr>
          <w:p w14:paraId="0E4A62EE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r w:rsidRPr="00BB0C0C">
              <w:rPr>
                <w:rFonts w:ascii="Arial" w:hAnsi="Arial" w:cs="Arial"/>
              </w:rPr>
              <w:t>0.43848</w:t>
            </w:r>
          </w:p>
        </w:tc>
      </w:tr>
      <w:tr w:rsidR="0052138C" w:rsidRPr="00BB0C0C" w14:paraId="005A10D7" w14:textId="77777777" w:rsidTr="00082579">
        <w:trPr>
          <w:trHeight w:val="320"/>
        </w:trPr>
        <w:tc>
          <w:tcPr>
            <w:tcW w:w="3547" w:type="dxa"/>
            <w:noWrap/>
            <w:hideMark/>
          </w:tcPr>
          <w:p w14:paraId="694BEFA0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proofErr w:type="spellStart"/>
            <w:r w:rsidRPr="00BB0C0C">
              <w:rPr>
                <w:rFonts w:ascii="Arial" w:hAnsi="Arial" w:cs="Arial"/>
              </w:rPr>
              <w:t>Placenta_VentoTormo</w:t>
            </w:r>
            <w:proofErr w:type="spellEnd"/>
          </w:p>
        </w:tc>
        <w:tc>
          <w:tcPr>
            <w:tcW w:w="3111" w:type="dxa"/>
            <w:noWrap/>
            <w:hideMark/>
          </w:tcPr>
          <w:p w14:paraId="2134C443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r w:rsidRPr="00BB0C0C">
              <w:rPr>
                <w:rFonts w:ascii="Arial" w:hAnsi="Arial" w:cs="Arial"/>
              </w:rPr>
              <w:t>0.40111</w:t>
            </w:r>
          </w:p>
        </w:tc>
      </w:tr>
      <w:tr w:rsidR="0052138C" w:rsidRPr="00BB0C0C" w14:paraId="0D86FF00" w14:textId="77777777" w:rsidTr="00082579">
        <w:trPr>
          <w:trHeight w:val="320"/>
        </w:trPr>
        <w:tc>
          <w:tcPr>
            <w:tcW w:w="3547" w:type="dxa"/>
            <w:noWrap/>
            <w:hideMark/>
          </w:tcPr>
          <w:p w14:paraId="1A44BB0F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proofErr w:type="spellStart"/>
            <w:r w:rsidRPr="00BB0C0C">
              <w:rPr>
                <w:rFonts w:ascii="Arial" w:hAnsi="Arial" w:cs="Arial"/>
              </w:rPr>
              <w:t>Fetal.Lung</w:t>
            </w:r>
            <w:proofErr w:type="spellEnd"/>
          </w:p>
        </w:tc>
        <w:tc>
          <w:tcPr>
            <w:tcW w:w="3111" w:type="dxa"/>
            <w:noWrap/>
            <w:hideMark/>
          </w:tcPr>
          <w:p w14:paraId="59C8F5B5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r w:rsidRPr="00BB0C0C">
              <w:rPr>
                <w:rFonts w:ascii="Arial" w:hAnsi="Arial" w:cs="Arial"/>
              </w:rPr>
              <w:t>0.26889</w:t>
            </w:r>
          </w:p>
        </w:tc>
      </w:tr>
      <w:tr w:rsidR="0052138C" w:rsidRPr="00BB0C0C" w14:paraId="7633E2F3" w14:textId="77777777" w:rsidTr="00082579">
        <w:trPr>
          <w:trHeight w:val="320"/>
        </w:trPr>
        <w:tc>
          <w:tcPr>
            <w:tcW w:w="3547" w:type="dxa"/>
            <w:noWrap/>
            <w:hideMark/>
          </w:tcPr>
          <w:p w14:paraId="0EF14B51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proofErr w:type="spellStart"/>
            <w:r w:rsidRPr="00BB0C0C">
              <w:rPr>
                <w:rFonts w:ascii="Arial" w:hAnsi="Arial" w:cs="Arial"/>
              </w:rPr>
              <w:t>Adult.Pancreas_Muraro</w:t>
            </w:r>
            <w:proofErr w:type="spellEnd"/>
          </w:p>
        </w:tc>
        <w:tc>
          <w:tcPr>
            <w:tcW w:w="3111" w:type="dxa"/>
            <w:noWrap/>
            <w:hideMark/>
          </w:tcPr>
          <w:p w14:paraId="59E30B43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r w:rsidRPr="00BB0C0C">
              <w:rPr>
                <w:rFonts w:ascii="Arial" w:hAnsi="Arial" w:cs="Arial"/>
              </w:rPr>
              <w:t>0.26232</w:t>
            </w:r>
          </w:p>
        </w:tc>
      </w:tr>
      <w:tr w:rsidR="0052138C" w:rsidRPr="00BB0C0C" w14:paraId="0BB48AC4" w14:textId="77777777" w:rsidTr="00082579">
        <w:trPr>
          <w:trHeight w:val="320"/>
        </w:trPr>
        <w:tc>
          <w:tcPr>
            <w:tcW w:w="3547" w:type="dxa"/>
            <w:noWrap/>
            <w:hideMark/>
          </w:tcPr>
          <w:p w14:paraId="3F968DC5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proofErr w:type="spellStart"/>
            <w:r w:rsidRPr="00BB0C0C">
              <w:rPr>
                <w:rFonts w:ascii="Arial" w:hAnsi="Arial" w:cs="Arial"/>
              </w:rPr>
              <w:t>Adult.Pancreas_Segerstolpe</w:t>
            </w:r>
            <w:proofErr w:type="spellEnd"/>
          </w:p>
        </w:tc>
        <w:tc>
          <w:tcPr>
            <w:tcW w:w="3111" w:type="dxa"/>
            <w:noWrap/>
            <w:hideMark/>
          </w:tcPr>
          <w:p w14:paraId="0DC9A466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r w:rsidRPr="00BB0C0C">
              <w:rPr>
                <w:rFonts w:ascii="Arial" w:hAnsi="Arial" w:cs="Arial"/>
              </w:rPr>
              <w:t>0.25229</w:t>
            </w:r>
          </w:p>
        </w:tc>
      </w:tr>
      <w:tr w:rsidR="0052138C" w:rsidRPr="00BB0C0C" w14:paraId="23C22EA5" w14:textId="77777777" w:rsidTr="00082579">
        <w:trPr>
          <w:trHeight w:val="320"/>
        </w:trPr>
        <w:tc>
          <w:tcPr>
            <w:tcW w:w="3547" w:type="dxa"/>
            <w:noWrap/>
            <w:hideMark/>
          </w:tcPr>
          <w:p w14:paraId="283C2D0A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proofErr w:type="spellStart"/>
            <w:r w:rsidRPr="00BB0C0C">
              <w:rPr>
                <w:rFonts w:ascii="Arial" w:hAnsi="Arial" w:cs="Arial"/>
              </w:rPr>
              <w:t>Fetal.Heart</w:t>
            </w:r>
            <w:proofErr w:type="spellEnd"/>
          </w:p>
        </w:tc>
        <w:tc>
          <w:tcPr>
            <w:tcW w:w="3111" w:type="dxa"/>
            <w:noWrap/>
            <w:hideMark/>
          </w:tcPr>
          <w:p w14:paraId="27989613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r w:rsidRPr="00BB0C0C">
              <w:rPr>
                <w:rFonts w:ascii="Arial" w:hAnsi="Arial" w:cs="Arial"/>
              </w:rPr>
              <w:t>0.23749</w:t>
            </w:r>
          </w:p>
        </w:tc>
      </w:tr>
      <w:tr w:rsidR="0052138C" w:rsidRPr="00BB0C0C" w14:paraId="774DD9B5" w14:textId="77777777" w:rsidTr="00082579">
        <w:trPr>
          <w:trHeight w:val="320"/>
        </w:trPr>
        <w:tc>
          <w:tcPr>
            <w:tcW w:w="3547" w:type="dxa"/>
            <w:noWrap/>
            <w:hideMark/>
          </w:tcPr>
          <w:p w14:paraId="6B843E50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r w:rsidRPr="00BB0C0C">
              <w:rPr>
                <w:rFonts w:ascii="Arial" w:hAnsi="Arial" w:cs="Arial"/>
              </w:rPr>
              <w:t>iPS.to.EB_20Day</w:t>
            </w:r>
          </w:p>
        </w:tc>
        <w:tc>
          <w:tcPr>
            <w:tcW w:w="3111" w:type="dxa"/>
            <w:noWrap/>
            <w:hideMark/>
          </w:tcPr>
          <w:p w14:paraId="4B57831D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r w:rsidRPr="00BB0C0C">
              <w:rPr>
                <w:rFonts w:ascii="Arial" w:hAnsi="Arial" w:cs="Arial"/>
              </w:rPr>
              <w:t>0.23726</w:t>
            </w:r>
          </w:p>
        </w:tc>
      </w:tr>
      <w:tr w:rsidR="0052138C" w:rsidRPr="00BB0C0C" w14:paraId="392176AE" w14:textId="77777777" w:rsidTr="00082579">
        <w:trPr>
          <w:trHeight w:val="320"/>
        </w:trPr>
        <w:tc>
          <w:tcPr>
            <w:tcW w:w="3547" w:type="dxa"/>
            <w:noWrap/>
            <w:hideMark/>
          </w:tcPr>
          <w:p w14:paraId="00A5DD5C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proofErr w:type="spellStart"/>
            <w:r w:rsidRPr="00BB0C0C">
              <w:rPr>
                <w:rFonts w:ascii="Arial" w:hAnsi="Arial" w:cs="Arial"/>
              </w:rPr>
              <w:t>Fetal.Thymus</w:t>
            </w:r>
            <w:proofErr w:type="spellEnd"/>
          </w:p>
        </w:tc>
        <w:tc>
          <w:tcPr>
            <w:tcW w:w="3111" w:type="dxa"/>
            <w:noWrap/>
            <w:hideMark/>
          </w:tcPr>
          <w:p w14:paraId="7629B569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r w:rsidRPr="00BB0C0C">
              <w:rPr>
                <w:rFonts w:ascii="Arial" w:hAnsi="Arial" w:cs="Arial"/>
              </w:rPr>
              <w:t>0.23257</w:t>
            </w:r>
          </w:p>
        </w:tc>
      </w:tr>
      <w:tr w:rsidR="0052138C" w:rsidRPr="00BB0C0C" w14:paraId="4AF10774" w14:textId="77777777" w:rsidTr="00082579">
        <w:trPr>
          <w:trHeight w:val="320"/>
        </w:trPr>
        <w:tc>
          <w:tcPr>
            <w:tcW w:w="3547" w:type="dxa"/>
            <w:noWrap/>
            <w:hideMark/>
          </w:tcPr>
          <w:p w14:paraId="53D2C80D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proofErr w:type="spellStart"/>
            <w:r w:rsidRPr="00BB0C0C">
              <w:rPr>
                <w:rFonts w:ascii="Arial" w:hAnsi="Arial" w:cs="Arial"/>
              </w:rPr>
              <w:t>Adult.Spleen</w:t>
            </w:r>
            <w:proofErr w:type="spellEnd"/>
          </w:p>
        </w:tc>
        <w:tc>
          <w:tcPr>
            <w:tcW w:w="3111" w:type="dxa"/>
            <w:noWrap/>
            <w:hideMark/>
          </w:tcPr>
          <w:p w14:paraId="58518891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r w:rsidRPr="00BB0C0C">
              <w:rPr>
                <w:rFonts w:ascii="Arial" w:hAnsi="Arial" w:cs="Arial"/>
              </w:rPr>
              <w:t>0.22562</w:t>
            </w:r>
          </w:p>
        </w:tc>
      </w:tr>
      <w:tr w:rsidR="0052138C" w:rsidRPr="00BB0C0C" w14:paraId="447B07C8" w14:textId="77777777" w:rsidTr="00082579">
        <w:trPr>
          <w:trHeight w:val="320"/>
        </w:trPr>
        <w:tc>
          <w:tcPr>
            <w:tcW w:w="3547" w:type="dxa"/>
            <w:noWrap/>
            <w:hideMark/>
          </w:tcPr>
          <w:p w14:paraId="1BB7D2BF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proofErr w:type="spellStart"/>
            <w:r w:rsidRPr="00BB0C0C">
              <w:rPr>
                <w:rFonts w:ascii="Arial" w:hAnsi="Arial" w:cs="Arial"/>
              </w:rPr>
              <w:t>Airway.Epithelium_Plasschaert</w:t>
            </w:r>
            <w:proofErr w:type="spellEnd"/>
          </w:p>
        </w:tc>
        <w:tc>
          <w:tcPr>
            <w:tcW w:w="3111" w:type="dxa"/>
            <w:noWrap/>
            <w:hideMark/>
          </w:tcPr>
          <w:p w14:paraId="761CA88C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r w:rsidRPr="00BB0C0C">
              <w:rPr>
                <w:rFonts w:ascii="Arial" w:hAnsi="Arial" w:cs="Arial"/>
              </w:rPr>
              <w:t>0.20684</w:t>
            </w:r>
          </w:p>
        </w:tc>
      </w:tr>
      <w:tr w:rsidR="0052138C" w:rsidRPr="00BB0C0C" w14:paraId="397D5B78" w14:textId="77777777" w:rsidTr="00082579">
        <w:trPr>
          <w:trHeight w:val="320"/>
        </w:trPr>
        <w:tc>
          <w:tcPr>
            <w:tcW w:w="3547" w:type="dxa"/>
            <w:noWrap/>
            <w:hideMark/>
          </w:tcPr>
          <w:p w14:paraId="3EE6667D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proofErr w:type="spellStart"/>
            <w:r w:rsidRPr="00BB0C0C">
              <w:rPr>
                <w:rFonts w:ascii="Arial" w:hAnsi="Arial" w:cs="Arial"/>
              </w:rPr>
              <w:t>Fetal.Brain</w:t>
            </w:r>
            <w:proofErr w:type="spellEnd"/>
          </w:p>
        </w:tc>
        <w:tc>
          <w:tcPr>
            <w:tcW w:w="3111" w:type="dxa"/>
            <w:noWrap/>
            <w:hideMark/>
          </w:tcPr>
          <w:p w14:paraId="27F6934B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r w:rsidRPr="00BB0C0C">
              <w:rPr>
                <w:rFonts w:ascii="Arial" w:hAnsi="Arial" w:cs="Arial"/>
              </w:rPr>
              <w:t>0.2007</w:t>
            </w:r>
          </w:p>
        </w:tc>
      </w:tr>
      <w:tr w:rsidR="0052138C" w:rsidRPr="00BB0C0C" w14:paraId="008B245B" w14:textId="77777777" w:rsidTr="00082579">
        <w:trPr>
          <w:trHeight w:val="320"/>
        </w:trPr>
        <w:tc>
          <w:tcPr>
            <w:tcW w:w="3547" w:type="dxa"/>
            <w:noWrap/>
            <w:hideMark/>
          </w:tcPr>
          <w:p w14:paraId="192ADF6A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proofErr w:type="spellStart"/>
            <w:r w:rsidRPr="00BB0C0C">
              <w:rPr>
                <w:rFonts w:ascii="Arial" w:hAnsi="Arial" w:cs="Arial"/>
              </w:rPr>
              <w:t>Fetal.Adrenal.Gland</w:t>
            </w:r>
            <w:proofErr w:type="spellEnd"/>
          </w:p>
        </w:tc>
        <w:tc>
          <w:tcPr>
            <w:tcW w:w="3111" w:type="dxa"/>
            <w:noWrap/>
            <w:hideMark/>
          </w:tcPr>
          <w:p w14:paraId="1CC9B0AA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r w:rsidRPr="00BB0C0C">
              <w:rPr>
                <w:rFonts w:ascii="Arial" w:hAnsi="Arial" w:cs="Arial"/>
              </w:rPr>
              <w:t>0.18761</w:t>
            </w:r>
          </w:p>
        </w:tc>
      </w:tr>
      <w:tr w:rsidR="0052138C" w:rsidRPr="00BB0C0C" w14:paraId="29817C93" w14:textId="77777777" w:rsidTr="00082579">
        <w:trPr>
          <w:trHeight w:val="320"/>
        </w:trPr>
        <w:tc>
          <w:tcPr>
            <w:tcW w:w="3547" w:type="dxa"/>
            <w:noWrap/>
            <w:hideMark/>
          </w:tcPr>
          <w:p w14:paraId="74FE6C2E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proofErr w:type="spellStart"/>
            <w:r w:rsidRPr="00BB0C0C">
              <w:rPr>
                <w:rFonts w:ascii="Arial" w:hAnsi="Arial" w:cs="Arial"/>
              </w:rPr>
              <w:t>Fetal.Muscle</w:t>
            </w:r>
            <w:proofErr w:type="spellEnd"/>
          </w:p>
        </w:tc>
        <w:tc>
          <w:tcPr>
            <w:tcW w:w="3111" w:type="dxa"/>
            <w:noWrap/>
            <w:hideMark/>
          </w:tcPr>
          <w:p w14:paraId="5F891899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r w:rsidRPr="00BB0C0C">
              <w:rPr>
                <w:rFonts w:ascii="Arial" w:hAnsi="Arial" w:cs="Arial"/>
              </w:rPr>
              <w:t>0.18458</w:t>
            </w:r>
          </w:p>
        </w:tc>
      </w:tr>
      <w:tr w:rsidR="0052138C" w:rsidRPr="00BB0C0C" w14:paraId="69F13101" w14:textId="77777777" w:rsidTr="00082579">
        <w:trPr>
          <w:trHeight w:val="320"/>
        </w:trPr>
        <w:tc>
          <w:tcPr>
            <w:tcW w:w="3547" w:type="dxa"/>
            <w:noWrap/>
            <w:hideMark/>
          </w:tcPr>
          <w:p w14:paraId="6794E8D2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proofErr w:type="spellStart"/>
            <w:r w:rsidRPr="00BB0C0C">
              <w:rPr>
                <w:rFonts w:ascii="Arial" w:hAnsi="Arial" w:cs="Arial"/>
              </w:rPr>
              <w:t>Fetal.Male.Gonad</w:t>
            </w:r>
            <w:proofErr w:type="spellEnd"/>
          </w:p>
        </w:tc>
        <w:tc>
          <w:tcPr>
            <w:tcW w:w="3111" w:type="dxa"/>
            <w:noWrap/>
            <w:hideMark/>
          </w:tcPr>
          <w:p w14:paraId="56B49CD3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r w:rsidRPr="00BB0C0C">
              <w:rPr>
                <w:rFonts w:ascii="Arial" w:hAnsi="Arial" w:cs="Arial"/>
              </w:rPr>
              <w:t>0.16848</w:t>
            </w:r>
          </w:p>
        </w:tc>
      </w:tr>
      <w:tr w:rsidR="0052138C" w:rsidRPr="00BB0C0C" w14:paraId="6F07B3EC" w14:textId="77777777" w:rsidTr="00082579">
        <w:trPr>
          <w:trHeight w:val="320"/>
        </w:trPr>
        <w:tc>
          <w:tcPr>
            <w:tcW w:w="3547" w:type="dxa"/>
            <w:noWrap/>
            <w:hideMark/>
          </w:tcPr>
          <w:p w14:paraId="64F1D1D9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proofErr w:type="spellStart"/>
            <w:r w:rsidRPr="00BB0C0C">
              <w:rPr>
                <w:rFonts w:ascii="Arial" w:hAnsi="Arial" w:cs="Arial"/>
              </w:rPr>
              <w:t>Fetal.Skin</w:t>
            </w:r>
            <w:proofErr w:type="spellEnd"/>
          </w:p>
        </w:tc>
        <w:tc>
          <w:tcPr>
            <w:tcW w:w="3111" w:type="dxa"/>
            <w:noWrap/>
            <w:hideMark/>
          </w:tcPr>
          <w:p w14:paraId="2C0C4D8C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r w:rsidRPr="00BB0C0C">
              <w:rPr>
                <w:rFonts w:ascii="Arial" w:hAnsi="Arial" w:cs="Arial"/>
              </w:rPr>
              <w:t>0.15424</w:t>
            </w:r>
          </w:p>
        </w:tc>
      </w:tr>
      <w:tr w:rsidR="0052138C" w:rsidRPr="00BB0C0C" w14:paraId="1A0B1217" w14:textId="77777777" w:rsidTr="00082579">
        <w:trPr>
          <w:trHeight w:val="320"/>
        </w:trPr>
        <w:tc>
          <w:tcPr>
            <w:tcW w:w="3547" w:type="dxa"/>
            <w:noWrap/>
            <w:hideMark/>
          </w:tcPr>
          <w:p w14:paraId="158E4A31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proofErr w:type="spellStart"/>
            <w:r w:rsidRPr="00BB0C0C">
              <w:rPr>
                <w:rFonts w:ascii="Arial" w:hAnsi="Arial" w:cs="Arial"/>
              </w:rPr>
              <w:t>Fetal.Pancreas</w:t>
            </w:r>
            <w:proofErr w:type="spellEnd"/>
          </w:p>
        </w:tc>
        <w:tc>
          <w:tcPr>
            <w:tcW w:w="3111" w:type="dxa"/>
            <w:noWrap/>
            <w:hideMark/>
          </w:tcPr>
          <w:p w14:paraId="0EC0EB2F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r w:rsidRPr="00BB0C0C">
              <w:rPr>
                <w:rFonts w:ascii="Arial" w:hAnsi="Arial" w:cs="Arial"/>
              </w:rPr>
              <w:t>0.14721</w:t>
            </w:r>
          </w:p>
        </w:tc>
      </w:tr>
      <w:tr w:rsidR="0052138C" w:rsidRPr="00BB0C0C" w14:paraId="06160856" w14:textId="77777777" w:rsidTr="00082579">
        <w:trPr>
          <w:trHeight w:val="320"/>
        </w:trPr>
        <w:tc>
          <w:tcPr>
            <w:tcW w:w="3547" w:type="dxa"/>
            <w:noWrap/>
            <w:hideMark/>
          </w:tcPr>
          <w:p w14:paraId="35C1AFAF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proofErr w:type="spellStart"/>
            <w:r w:rsidRPr="00BB0C0C">
              <w:rPr>
                <w:rFonts w:ascii="Arial" w:hAnsi="Arial" w:cs="Arial"/>
              </w:rPr>
              <w:t>Chorionic.Villus</w:t>
            </w:r>
            <w:proofErr w:type="spellEnd"/>
          </w:p>
        </w:tc>
        <w:tc>
          <w:tcPr>
            <w:tcW w:w="3111" w:type="dxa"/>
            <w:noWrap/>
            <w:hideMark/>
          </w:tcPr>
          <w:p w14:paraId="627D904F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r w:rsidRPr="00BB0C0C">
              <w:rPr>
                <w:rFonts w:ascii="Arial" w:hAnsi="Arial" w:cs="Arial"/>
              </w:rPr>
              <w:t>0.1398</w:t>
            </w:r>
          </w:p>
        </w:tc>
      </w:tr>
      <w:tr w:rsidR="0052138C" w:rsidRPr="00BB0C0C" w14:paraId="65C5A362" w14:textId="77777777" w:rsidTr="00082579">
        <w:trPr>
          <w:trHeight w:val="320"/>
        </w:trPr>
        <w:tc>
          <w:tcPr>
            <w:tcW w:w="3547" w:type="dxa"/>
            <w:noWrap/>
            <w:hideMark/>
          </w:tcPr>
          <w:p w14:paraId="164A725C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proofErr w:type="spellStart"/>
            <w:r w:rsidRPr="00BB0C0C">
              <w:rPr>
                <w:rFonts w:ascii="Arial" w:hAnsi="Arial" w:cs="Arial"/>
              </w:rPr>
              <w:t>Fetal.Kidney</w:t>
            </w:r>
            <w:proofErr w:type="spellEnd"/>
          </w:p>
        </w:tc>
        <w:tc>
          <w:tcPr>
            <w:tcW w:w="3111" w:type="dxa"/>
            <w:noWrap/>
            <w:hideMark/>
          </w:tcPr>
          <w:p w14:paraId="4111DFDB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r w:rsidRPr="00BB0C0C">
              <w:rPr>
                <w:rFonts w:ascii="Arial" w:hAnsi="Arial" w:cs="Arial"/>
              </w:rPr>
              <w:t>0.11816</w:t>
            </w:r>
          </w:p>
        </w:tc>
      </w:tr>
      <w:tr w:rsidR="0052138C" w:rsidRPr="00BB0C0C" w14:paraId="648945C9" w14:textId="77777777" w:rsidTr="00082579">
        <w:trPr>
          <w:trHeight w:val="320"/>
        </w:trPr>
        <w:tc>
          <w:tcPr>
            <w:tcW w:w="3547" w:type="dxa"/>
            <w:noWrap/>
            <w:hideMark/>
          </w:tcPr>
          <w:p w14:paraId="6A19C3BC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proofErr w:type="spellStart"/>
            <w:r w:rsidRPr="00BB0C0C">
              <w:rPr>
                <w:rFonts w:ascii="Arial" w:hAnsi="Arial" w:cs="Arial"/>
              </w:rPr>
              <w:t>Fetal.Spinal.Cord</w:t>
            </w:r>
            <w:proofErr w:type="spellEnd"/>
          </w:p>
        </w:tc>
        <w:tc>
          <w:tcPr>
            <w:tcW w:w="3111" w:type="dxa"/>
            <w:noWrap/>
            <w:hideMark/>
          </w:tcPr>
          <w:p w14:paraId="7976FB07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r w:rsidRPr="00BB0C0C">
              <w:rPr>
                <w:rFonts w:ascii="Arial" w:hAnsi="Arial" w:cs="Arial"/>
              </w:rPr>
              <w:t>0.11681</w:t>
            </w:r>
          </w:p>
        </w:tc>
      </w:tr>
      <w:tr w:rsidR="0052138C" w:rsidRPr="00BB0C0C" w14:paraId="5E2E0364" w14:textId="77777777" w:rsidTr="00082579">
        <w:trPr>
          <w:trHeight w:val="320"/>
        </w:trPr>
        <w:tc>
          <w:tcPr>
            <w:tcW w:w="3547" w:type="dxa"/>
            <w:noWrap/>
            <w:hideMark/>
          </w:tcPr>
          <w:p w14:paraId="01470ECF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proofErr w:type="spellStart"/>
            <w:r w:rsidRPr="00BB0C0C">
              <w:rPr>
                <w:rFonts w:ascii="Arial" w:hAnsi="Arial" w:cs="Arial"/>
              </w:rPr>
              <w:t>Fetal.Female.Gonad</w:t>
            </w:r>
            <w:proofErr w:type="spellEnd"/>
          </w:p>
        </w:tc>
        <w:tc>
          <w:tcPr>
            <w:tcW w:w="3111" w:type="dxa"/>
            <w:noWrap/>
            <w:hideMark/>
          </w:tcPr>
          <w:p w14:paraId="1E0FC610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r w:rsidRPr="00BB0C0C">
              <w:rPr>
                <w:rFonts w:ascii="Arial" w:hAnsi="Arial" w:cs="Arial"/>
              </w:rPr>
              <w:t>0.11678</w:t>
            </w:r>
          </w:p>
        </w:tc>
      </w:tr>
      <w:tr w:rsidR="0052138C" w:rsidRPr="00BB0C0C" w14:paraId="1079F3C9" w14:textId="77777777" w:rsidTr="00082579">
        <w:trPr>
          <w:trHeight w:val="320"/>
        </w:trPr>
        <w:tc>
          <w:tcPr>
            <w:tcW w:w="3547" w:type="dxa"/>
            <w:noWrap/>
            <w:hideMark/>
          </w:tcPr>
          <w:p w14:paraId="264505C8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proofErr w:type="spellStart"/>
            <w:r w:rsidRPr="00BB0C0C">
              <w:rPr>
                <w:rFonts w:ascii="Arial" w:hAnsi="Arial" w:cs="Arial"/>
              </w:rPr>
              <w:t>Fetal.Stomach</w:t>
            </w:r>
            <w:proofErr w:type="spellEnd"/>
          </w:p>
        </w:tc>
        <w:tc>
          <w:tcPr>
            <w:tcW w:w="3111" w:type="dxa"/>
            <w:noWrap/>
            <w:hideMark/>
          </w:tcPr>
          <w:p w14:paraId="40FBA1C6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r w:rsidRPr="00BB0C0C">
              <w:rPr>
                <w:rFonts w:ascii="Arial" w:hAnsi="Arial" w:cs="Arial"/>
              </w:rPr>
              <w:t>0.10877</w:t>
            </w:r>
          </w:p>
        </w:tc>
      </w:tr>
      <w:tr w:rsidR="0052138C" w:rsidRPr="00BB0C0C" w14:paraId="6B7988E4" w14:textId="77777777" w:rsidTr="00082579">
        <w:trPr>
          <w:trHeight w:val="320"/>
        </w:trPr>
        <w:tc>
          <w:tcPr>
            <w:tcW w:w="3547" w:type="dxa"/>
            <w:noWrap/>
            <w:hideMark/>
          </w:tcPr>
          <w:p w14:paraId="318A2B1B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proofErr w:type="spellStart"/>
            <w:r w:rsidRPr="00BB0C0C">
              <w:rPr>
                <w:rFonts w:ascii="Arial" w:hAnsi="Arial" w:cs="Arial"/>
              </w:rPr>
              <w:t>Fetal.Intestine</w:t>
            </w:r>
            <w:proofErr w:type="spellEnd"/>
          </w:p>
        </w:tc>
        <w:tc>
          <w:tcPr>
            <w:tcW w:w="3111" w:type="dxa"/>
            <w:noWrap/>
            <w:hideMark/>
          </w:tcPr>
          <w:p w14:paraId="1CA4706B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r w:rsidRPr="00BB0C0C">
              <w:rPr>
                <w:rFonts w:ascii="Arial" w:hAnsi="Arial" w:cs="Arial"/>
              </w:rPr>
              <w:t>0.10526</w:t>
            </w:r>
          </w:p>
        </w:tc>
      </w:tr>
      <w:tr w:rsidR="0052138C" w:rsidRPr="00BB0C0C" w14:paraId="2E231E77" w14:textId="77777777" w:rsidTr="00082579">
        <w:trPr>
          <w:trHeight w:val="320"/>
        </w:trPr>
        <w:tc>
          <w:tcPr>
            <w:tcW w:w="3547" w:type="dxa"/>
            <w:noWrap/>
            <w:hideMark/>
          </w:tcPr>
          <w:p w14:paraId="308592BB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proofErr w:type="spellStart"/>
            <w:r w:rsidRPr="00BB0C0C">
              <w:rPr>
                <w:rFonts w:ascii="Arial" w:hAnsi="Arial" w:cs="Arial"/>
              </w:rPr>
              <w:t>Placenta_Tsang</w:t>
            </w:r>
            <w:proofErr w:type="spellEnd"/>
          </w:p>
        </w:tc>
        <w:tc>
          <w:tcPr>
            <w:tcW w:w="3111" w:type="dxa"/>
            <w:noWrap/>
            <w:hideMark/>
          </w:tcPr>
          <w:p w14:paraId="0F5AEC2C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r w:rsidRPr="00BB0C0C">
              <w:rPr>
                <w:rFonts w:ascii="Arial" w:hAnsi="Arial" w:cs="Arial"/>
              </w:rPr>
              <w:t>0.09496</w:t>
            </w:r>
          </w:p>
        </w:tc>
      </w:tr>
      <w:tr w:rsidR="0052138C" w:rsidRPr="00BB0C0C" w14:paraId="3D76BF28" w14:textId="77777777" w:rsidTr="00082579">
        <w:trPr>
          <w:trHeight w:val="320"/>
        </w:trPr>
        <w:tc>
          <w:tcPr>
            <w:tcW w:w="3547" w:type="dxa"/>
            <w:noWrap/>
            <w:hideMark/>
          </w:tcPr>
          <w:p w14:paraId="145483D7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proofErr w:type="spellStart"/>
            <w:r w:rsidRPr="00BB0C0C">
              <w:rPr>
                <w:rFonts w:ascii="Arial" w:hAnsi="Arial" w:cs="Arial"/>
              </w:rPr>
              <w:t>Fetal.Eyes</w:t>
            </w:r>
            <w:proofErr w:type="spellEnd"/>
          </w:p>
        </w:tc>
        <w:tc>
          <w:tcPr>
            <w:tcW w:w="3111" w:type="dxa"/>
            <w:noWrap/>
            <w:hideMark/>
          </w:tcPr>
          <w:p w14:paraId="095282F6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r w:rsidRPr="00BB0C0C">
              <w:rPr>
                <w:rFonts w:ascii="Arial" w:hAnsi="Arial" w:cs="Arial"/>
              </w:rPr>
              <w:t>0.087425</w:t>
            </w:r>
          </w:p>
        </w:tc>
      </w:tr>
      <w:tr w:rsidR="0052138C" w:rsidRPr="00BB0C0C" w14:paraId="257F1230" w14:textId="77777777" w:rsidTr="00082579">
        <w:trPr>
          <w:trHeight w:val="320"/>
        </w:trPr>
        <w:tc>
          <w:tcPr>
            <w:tcW w:w="3547" w:type="dxa"/>
            <w:noWrap/>
            <w:hideMark/>
          </w:tcPr>
          <w:p w14:paraId="0F902652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proofErr w:type="spellStart"/>
            <w:r w:rsidRPr="00BB0C0C">
              <w:rPr>
                <w:rFonts w:ascii="Arial" w:hAnsi="Arial" w:cs="Arial"/>
              </w:rPr>
              <w:t>PSC.to.Pancreatic.Islet.Cell</w:t>
            </w:r>
            <w:proofErr w:type="spellEnd"/>
          </w:p>
        </w:tc>
        <w:tc>
          <w:tcPr>
            <w:tcW w:w="3111" w:type="dxa"/>
            <w:noWrap/>
            <w:hideMark/>
          </w:tcPr>
          <w:p w14:paraId="281AC187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r w:rsidRPr="00BB0C0C">
              <w:rPr>
                <w:rFonts w:ascii="Arial" w:hAnsi="Arial" w:cs="Arial"/>
              </w:rPr>
              <w:t>0.067025</w:t>
            </w:r>
          </w:p>
        </w:tc>
      </w:tr>
      <w:tr w:rsidR="0052138C" w:rsidRPr="00BB0C0C" w14:paraId="32CF3F3F" w14:textId="77777777" w:rsidTr="00082579">
        <w:trPr>
          <w:trHeight w:val="320"/>
        </w:trPr>
        <w:tc>
          <w:tcPr>
            <w:tcW w:w="3547" w:type="dxa"/>
            <w:noWrap/>
            <w:hideMark/>
          </w:tcPr>
          <w:p w14:paraId="16E9937B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proofErr w:type="spellStart"/>
            <w:r w:rsidRPr="00BB0C0C">
              <w:rPr>
                <w:rFonts w:ascii="Arial" w:hAnsi="Arial" w:cs="Arial"/>
              </w:rPr>
              <w:lastRenderedPageBreak/>
              <w:t>Fetal.Calvaria</w:t>
            </w:r>
            <w:proofErr w:type="spellEnd"/>
          </w:p>
        </w:tc>
        <w:tc>
          <w:tcPr>
            <w:tcW w:w="3111" w:type="dxa"/>
            <w:noWrap/>
            <w:hideMark/>
          </w:tcPr>
          <w:p w14:paraId="19CB9992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r w:rsidRPr="00BB0C0C">
              <w:rPr>
                <w:rFonts w:ascii="Arial" w:hAnsi="Arial" w:cs="Arial"/>
              </w:rPr>
              <w:t>0.060225</w:t>
            </w:r>
          </w:p>
        </w:tc>
      </w:tr>
      <w:tr w:rsidR="0052138C" w:rsidRPr="00BB0C0C" w14:paraId="50E705FB" w14:textId="77777777" w:rsidTr="00082579">
        <w:trPr>
          <w:trHeight w:val="320"/>
        </w:trPr>
        <w:tc>
          <w:tcPr>
            <w:tcW w:w="3547" w:type="dxa"/>
            <w:noWrap/>
            <w:hideMark/>
          </w:tcPr>
          <w:p w14:paraId="53BA191F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proofErr w:type="spellStart"/>
            <w:r w:rsidRPr="00BB0C0C">
              <w:rPr>
                <w:rFonts w:ascii="Arial" w:hAnsi="Arial" w:cs="Arial"/>
              </w:rPr>
              <w:t>Adult.Stomach</w:t>
            </w:r>
            <w:proofErr w:type="spellEnd"/>
          </w:p>
        </w:tc>
        <w:tc>
          <w:tcPr>
            <w:tcW w:w="3111" w:type="dxa"/>
            <w:noWrap/>
            <w:hideMark/>
          </w:tcPr>
          <w:p w14:paraId="25628DCF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r w:rsidRPr="00BB0C0C">
              <w:rPr>
                <w:rFonts w:ascii="Arial" w:hAnsi="Arial" w:cs="Arial"/>
              </w:rPr>
              <w:t>0.053345</w:t>
            </w:r>
          </w:p>
        </w:tc>
      </w:tr>
      <w:tr w:rsidR="0052138C" w:rsidRPr="00BB0C0C" w14:paraId="22DF02EE" w14:textId="77777777" w:rsidTr="00082579">
        <w:trPr>
          <w:trHeight w:val="320"/>
        </w:trPr>
        <w:tc>
          <w:tcPr>
            <w:tcW w:w="3547" w:type="dxa"/>
            <w:noWrap/>
            <w:hideMark/>
          </w:tcPr>
          <w:p w14:paraId="49DD4879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proofErr w:type="spellStart"/>
            <w:r w:rsidRPr="00BB0C0C">
              <w:rPr>
                <w:rFonts w:ascii="Arial" w:hAnsi="Arial" w:cs="Arial"/>
              </w:rPr>
              <w:t>Adult.Brain</w:t>
            </w:r>
            <w:proofErr w:type="spellEnd"/>
          </w:p>
        </w:tc>
        <w:tc>
          <w:tcPr>
            <w:tcW w:w="3111" w:type="dxa"/>
            <w:noWrap/>
            <w:hideMark/>
          </w:tcPr>
          <w:p w14:paraId="49321F13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r w:rsidRPr="00BB0C0C">
              <w:rPr>
                <w:rFonts w:ascii="Arial" w:hAnsi="Arial" w:cs="Arial"/>
              </w:rPr>
              <w:t>0.052662</w:t>
            </w:r>
          </w:p>
        </w:tc>
      </w:tr>
      <w:tr w:rsidR="0052138C" w:rsidRPr="00BB0C0C" w14:paraId="6C959BFF" w14:textId="77777777" w:rsidTr="00082579">
        <w:trPr>
          <w:trHeight w:val="320"/>
        </w:trPr>
        <w:tc>
          <w:tcPr>
            <w:tcW w:w="3547" w:type="dxa"/>
            <w:noWrap/>
            <w:hideMark/>
          </w:tcPr>
          <w:p w14:paraId="608034EF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proofErr w:type="spellStart"/>
            <w:r w:rsidRPr="00BB0C0C">
              <w:rPr>
                <w:rFonts w:ascii="Arial" w:hAnsi="Arial" w:cs="Arial"/>
              </w:rPr>
              <w:t>Adult.Adipose</w:t>
            </w:r>
            <w:proofErr w:type="spellEnd"/>
          </w:p>
        </w:tc>
        <w:tc>
          <w:tcPr>
            <w:tcW w:w="3111" w:type="dxa"/>
            <w:noWrap/>
            <w:hideMark/>
          </w:tcPr>
          <w:p w14:paraId="317B91D0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r w:rsidRPr="00BB0C0C">
              <w:rPr>
                <w:rFonts w:ascii="Arial" w:hAnsi="Arial" w:cs="Arial"/>
              </w:rPr>
              <w:t>0.052089</w:t>
            </w:r>
          </w:p>
        </w:tc>
      </w:tr>
      <w:tr w:rsidR="0052138C" w:rsidRPr="00BB0C0C" w14:paraId="6D4062DA" w14:textId="77777777" w:rsidTr="00082579">
        <w:trPr>
          <w:trHeight w:val="320"/>
        </w:trPr>
        <w:tc>
          <w:tcPr>
            <w:tcW w:w="3547" w:type="dxa"/>
            <w:noWrap/>
            <w:hideMark/>
          </w:tcPr>
          <w:p w14:paraId="428E71C2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proofErr w:type="spellStart"/>
            <w:r w:rsidRPr="00BB0C0C">
              <w:rPr>
                <w:rFonts w:ascii="Arial" w:hAnsi="Arial" w:cs="Arial"/>
              </w:rPr>
              <w:t>Adult.Large.Intestine</w:t>
            </w:r>
            <w:proofErr w:type="spellEnd"/>
          </w:p>
        </w:tc>
        <w:tc>
          <w:tcPr>
            <w:tcW w:w="3111" w:type="dxa"/>
            <w:noWrap/>
            <w:hideMark/>
          </w:tcPr>
          <w:p w14:paraId="6DAEFD82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r w:rsidRPr="00BB0C0C">
              <w:rPr>
                <w:rFonts w:ascii="Arial" w:hAnsi="Arial" w:cs="Arial"/>
              </w:rPr>
              <w:t>0.051496</w:t>
            </w:r>
          </w:p>
        </w:tc>
      </w:tr>
      <w:tr w:rsidR="0052138C" w:rsidRPr="00BB0C0C" w14:paraId="4CDC4124" w14:textId="77777777" w:rsidTr="00082579">
        <w:trPr>
          <w:trHeight w:val="320"/>
        </w:trPr>
        <w:tc>
          <w:tcPr>
            <w:tcW w:w="3547" w:type="dxa"/>
            <w:noWrap/>
            <w:hideMark/>
          </w:tcPr>
          <w:p w14:paraId="5A1D447F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proofErr w:type="spellStart"/>
            <w:r w:rsidRPr="00BB0C0C">
              <w:rPr>
                <w:rFonts w:ascii="Arial" w:hAnsi="Arial" w:cs="Arial"/>
              </w:rPr>
              <w:t>Dendritic.Cell.Monocyte_Villani</w:t>
            </w:r>
            <w:proofErr w:type="spellEnd"/>
          </w:p>
        </w:tc>
        <w:tc>
          <w:tcPr>
            <w:tcW w:w="3111" w:type="dxa"/>
            <w:noWrap/>
            <w:hideMark/>
          </w:tcPr>
          <w:p w14:paraId="2FD9AD5B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r w:rsidRPr="00BB0C0C">
              <w:rPr>
                <w:rFonts w:ascii="Arial" w:hAnsi="Arial" w:cs="Arial"/>
              </w:rPr>
              <w:t>0.050224</w:t>
            </w:r>
          </w:p>
        </w:tc>
      </w:tr>
      <w:tr w:rsidR="0052138C" w:rsidRPr="00BB0C0C" w14:paraId="7C95D0EC" w14:textId="77777777" w:rsidTr="00082579">
        <w:trPr>
          <w:trHeight w:val="320"/>
        </w:trPr>
        <w:tc>
          <w:tcPr>
            <w:tcW w:w="3547" w:type="dxa"/>
            <w:noWrap/>
            <w:hideMark/>
          </w:tcPr>
          <w:p w14:paraId="38BBEE0D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proofErr w:type="spellStart"/>
            <w:r w:rsidRPr="00BB0C0C">
              <w:rPr>
                <w:rFonts w:ascii="Arial" w:hAnsi="Arial" w:cs="Arial"/>
              </w:rPr>
              <w:t>Adult.Pancreas_Baron</w:t>
            </w:r>
            <w:proofErr w:type="spellEnd"/>
          </w:p>
        </w:tc>
        <w:tc>
          <w:tcPr>
            <w:tcW w:w="3111" w:type="dxa"/>
            <w:noWrap/>
            <w:hideMark/>
          </w:tcPr>
          <w:p w14:paraId="1CA838C0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r w:rsidRPr="00BB0C0C">
              <w:rPr>
                <w:rFonts w:ascii="Arial" w:hAnsi="Arial" w:cs="Arial"/>
              </w:rPr>
              <w:t>0.049494</w:t>
            </w:r>
          </w:p>
        </w:tc>
      </w:tr>
      <w:tr w:rsidR="0052138C" w:rsidRPr="00BB0C0C" w14:paraId="6E3220A9" w14:textId="77777777" w:rsidTr="00082579">
        <w:trPr>
          <w:trHeight w:val="320"/>
        </w:trPr>
        <w:tc>
          <w:tcPr>
            <w:tcW w:w="3547" w:type="dxa"/>
            <w:noWrap/>
            <w:hideMark/>
          </w:tcPr>
          <w:p w14:paraId="1A7CF043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proofErr w:type="spellStart"/>
            <w:r w:rsidRPr="00BB0C0C">
              <w:rPr>
                <w:rFonts w:ascii="Arial" w:hAnsi="Arial" w:cs="Arial"/>
              </w:rPr>
              <w:t>Fetal.Rib</w:t>
            </w:r>
            <w:proofErr w:type="spellEnd"/>
          </w:p>
        </w:tc>
        <w:tc>
          <w:tcPr>
            <w:tcW w:w="3111" w:type="dxa"/>
            <w:noWrap/>
            <w:hideMark/>
          </w:tcPr>
          <w:p w14:paraId="4619FE00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r w:rsidRPr="00BB0C0C">
              <w:rPr>
                <w:rFonts w:ascii="Arial" w:hAnsi="Arial" w:cs="Arial"/>
              </w:rPr>
              <w:t>0.048786</w:t>
            </w:r>
          </w:p>
        </w:tc>
      </w:tr>
      <w:tr w:rsidR="0052138C" w:rsidRPr="00BB0C0C" w14:paraId="1C8724E7" w14:textId="77777777" w:rsidTr="00082579">
        <w:trPr>
          <w:trHeight w:val="320"/>
        </w:trPr>
        <w:tc>
          <w:tcPr>
            <w:tcW w:w="3547" w:type="dxa"/>
            <w:noWrap/>
            <w:hideMark/>
          </w:tcPr>
          <w:p w14:paraId="141BEB5C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proofErr w:type="spellStart"/>
            <w:r w:rsidRPr="00BB0C0C">
              <w:rPr>
                <w:rFonts w:ascii="Arial" w:hAnsi="Arial" w:cs="Arial"/>
              </w:rPr>
              <w:t>Neonatal.Adrenal.Gland</w:t>
            </w:r>
            <w:proofErr w:type="spellEnd"/>
          </w:p>
        </w:tc>
        <w:tc>
          <w:tcPr>
            <w:tcW w:w="3111" w:type="dxa"/>
            <w:noWrap/>
            <w:hideMark/>
          </w:tcPr>
          <w:p w14:paraId="0E20D48F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r w:rsidRPr="00BB0C0C">
              <w:rPr>
                <w:rFonts w:ascii="Arial" w:hAnsi="Arial" w:cs="Arial"/>
              </w:rPr>
              <w:t>0.042137</w:t>
            </w:r>
          </w:p>
        </w:tc>
      </w:tr>
      <w:tr w:rsidR="0052138C" w:rsidRPr="00BB0C0C" w14:paraId="57CEED4F" w14:textId="77777777" w:rsidTr="00082579">
        <w:trPr>
          <w:trHeight w:val="320"/>
        </w:trPr>
        <w:tc>
          <w:tcPr>
            <w:tcW w:w="3547" w:type="dxa"/>
            <w:noWrap/>
            <w:hideMark/>
          </w:tcPr>
          <w:p w14:paraId="079F792E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proofErr w:type="spellStart"/>
            <w:r w:rsidRPr="00BB0C0C">
              <w:rPr>
                <w:rFonts w:ascii="Arial" w:hAnsi="Arial" w:cs="Arial"/>
              </w:rPr>
              <w:t>Adult.Muscle</w:t>
            </w:r>
            <w:proofErr w:type="spellEnd"/>
          </w:p>
        </w:tc>
        <w:tc>
          <w:tcPr>
            <w:tcW w:w="3111" w:type="dxa"/>
            <w:noWrap/>
            <w:hideMark/>
          </w:tcPr>
          <w:p w14:paraId="0BF8833A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r w:rsidRPr="00BB0C0C">
              <w:rPr>
                <w:rFonts w:ascii="Arial" w:hAnsi="Arial" w:cs="Arial"/>
              </w:rPr>
              <w:t>0.038824</w:t>
            </w:r>
          </w:p>
        </w:tc>
      </w:tr>
      <w:tr w:rsidR="0052138C" w:rsidRPr="00BB0C0C" w14:paraId="337DFECF" w14:textId="77777777" w:rsidTr="00082579">
        <w:trPr>
          <w:trHeight w:val="320"/>
        </w:trPr>
        <w:tc>
          <w:tcPr>
            <w:tcW w:w="3547" w:type="dxa"/>
            <w:noWrap/>
            <w:hideMark/>
          </w:tcPr>
          <w:p w14:paraId="3872D41B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proofErr w:type="spellStart"/>
            <w:r w:rsidRPr="00BB0C0C">
              <w:rPr>
                <w:rFonts w:ascii="Arial" w:hAnsi="Arial" w:cs="Arial"/>
              </w:rPr>
              <w:t>Adult.Lung</w:t>
            </w:r>
            <w:proofErr w:type="spellEnd"/>
          </w:p>
        </w:tc>
        <w:tc>
          <w:tcPr>
            <w:tcW w:w="3111" w:type="dxa"/>
            <w:noWrap/>
            <w:hideMark/>
          </w:tcPr>
          <w:p w14:paraId="283FD292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r w:rsidRPr="00BB0C0C">
              <w:rPr>
                <w:rFonts w:ascii="Arial" w:hAnsi="Arial" w:cs="Arial"/>
              </w:rPr>
              <w:t>0.037413</w:t>
            </w:r>
          </w:p>
        </w:tc>
      </w:tr>
      <w:tr w:rsidR="0052138C" w:rsidRPr="00BB0C0C" w14:paraId="51C0BB92" w14:textId="77777777" w:rsidTr="00082579">
        <w:trPr>
          <w:trHeight w:val="320"/>
        </w:trPr>
        <w:tc>
          <w:tcPr>
            <w:tcW w:w="3547" w:type="dxa"/>
            <w:noWrap/>
            <w:hideMark/>
          </w:tcPr>
          <w:p w14:paraId="03A527E4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r w:rsidRPr="00BB0C0C">
              <w:rPr>
                <w:rFonts w:ascii="Arial" w:hAnsi="Arial" w:cs="Arial"/>
              </w:rPr>
              <w:t>Placenta</w:t>
            </w:r>
          </w:p>
        </w:tc>
        <w:tc>
          <w:tcPr>
            <w:tcW w:w="3111" w:type="dxa"/>
            <w:noWrap/>
            <w:hideMark/>
          </w:tcPr>
          <w:p w14:paraId="71F7FD63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r w:rsidRPr="00BB0C0C">
              <w:rPr>
                <w:rFonts w:ascii="Arial" w:hAnsi="Arial" w:cs="Arial"/>
              </w:rPr>
              <w:t>0.037137</w:t>
            </w:r>
          </w:p>
        </w:tc>
      </w:tr>
      <w:tr w:rsidR="0052138C" w:rsidRPr="00BB0C0C" w14:paraId="68B2EF98" w14:textId="77777777" w:rsidTr="00082579">
        <w:trPr>
          <w:trHeight w:val="320"/>
        </w:trPr>
        <w:tc>
          <w:tcPr>
            <w:tcW w:w="3547" w:type="dxa"/>
            <w:noWrap/>
            <w:hideMark/>
          </w:tcPr>
          <w:p w14:paraId="69E8AC93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proofErr w:type="spellStart"/>
            <w:r w:rsidRPr="00BB0C0C">
              <w:rPr>
                <w:rFonts w:ascii="Arial" w:hAnsi="Arial" w:cs="Arial"/>
              </w:rPr>
              <w:t>Cord.Blood</w:t>
            </w:r>
            <w:proofErr w:type="spellEnd"/>
          </w:p>
        </w:tc>
        <w:tc>
          <w:tcPr>
            <w:tcW w:w="3111" w:type="dxa"/>
            <w:noWrap/>
            <w:hideMark/>
          </w:tcPr>
          <w:p w14:paraId="1E3169C2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r w:rsidRPr="00BB0C0C">
              <w:rPr>
                <w:rFonts w:ascii="Arial" w:hAnsi="Arial" w:cs="Arial"/>
              </w:rPr>
              <w:t>0.034858</w:t>
            </w:r>
          </w:p>
        </w:tc>
      </w:tr>
      <w:tr w:rsidR="0052138C" w:rsidRPr="00BB0C0C" w14:paraId="0CD1DEF1" w14:textId="77777777" w:rsidTr="00082579">
        <w:trPr>
          <w:trHeight w:val="320"/>
        </w:trPr>
        <w:tc>
          <w:tcPr>
            <w:tcW w:w="3547" w:type="dxa"/>
            <w:noWrap/>
            <w:hideMark/>
          </w:tcPr>
          <w:p w14:paraId="339E9C4C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proofErr w:type="spellStart"/>
            <w:r w:rsidRPr="00BB0C0C">
              <w:rPr>
                <w:rFonts w:ascii="Arial" w:hAnsi="Arial" w:cs="Arial"/>
              </w:rPr>
              <w:t>Adult.Small.Intestine</w:t>
            </w:r>
            <w:proofErr w:type="spellEnd"/>
          </w:p>
        </w:tc>
        <w:tc>
          <w:tcPr>
            <w:tcW w:w="3111" w:type="dxa"/>
            <w:noWrap/>
            <w:hideMark/>
          </w:tcPr>
          <w:p w14:paraId="66DECFAC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r w:rsidRPr="00BB0C0C">
              <w:rPr>
                <w:rFonts w:ascii="Arial" w:hAnsi="Arial" w:cs="Arial"/>
              </w:rPr>
              <w:t>0.032877</w:t>
            </w:r>
          </w:p>
        </w:tc>
      </w:tr>
      <w:tr w:rsidR="0052138C" w:rsidRPr="00BB0C0C" w14:paraId="13FCC3A7" w14:textId="77777777" w:rsidTr="00082579">
        <w:trPr>
          <w:trHeight w:val="320"/>
        </w:trPr>
        <w:tc>
          <w:tcPr>
            <w:tcW w:w="3547" w:type="dxa"/>
            <w:noWrap/>
            <w:hideMark/>
          </w:tcPr>
          <w:p w14:paraId="6A6274C7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proofErr w:type="spellStart"/>
            <w:r w:rsidRPr="00BB0C0C">
              <w:rPr>
                <w:rFonts w:ascii="Arial" w:hAnsi="Arial" w:cs="Arial"/>
              </w:rPr>
              <w:t>Adult.Liver</w:t>
            </w:r>
            <w:proofErr w:type="spellEnd"/>
          </w:p>
        </w:tc>
        <w:tc>
          <w:tcPr>
            <w:tcW w:w="3111" w:type="dxa"/>
            <w:noWrap/>
            <w:hideMark/>
          </w:tcPr>
          <w:p w14:paraId="5E26DD18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r w:rsidRPr="00BB0C0C">
              <w:rPr>
                <w:rFonts w:ascii="Arial" w:hAnsi="Arial" w:cs="Arial"/>
              </w:rPr>
              <w:t>0.032691</w:t>
            </w:r>
          </w:p>
        </w:tc>
      </w:tr>
      <w:tr w:rsidR="0052138C" w:rsidRPr="00BB0C0C" w14:paraId="5BB3734A" w14:textId="77777777" w:rsidTr="00082579">
        <w:trPr>
          <w:trHeight w:val="320"/>
        </w:trPr>
        <w:tc>
          <w:tcPr>
            <w:tcW w:w="3547" w:type="dxa"/>
            <w:noWrap/>
            <w:hideMark/>
          </w:tcPr>
          <w:p w14:paraId="62EAA0A7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r w:rsidRPr="00BB0C0C">
              <w:rPr>
                <w:rFonts w:ascii="Arial" w:hAnsi="Arial" w:cs="Arial"/>
              </w:rPr>
              <w:t>Adult.Bone.Marrow.CD34P</w:t>
            </w:r>
          </w:p>
        </w:tc>
        <w:tc>
          <w:tcPr>
            <w:tcW w:w="3111" w:type="dxa"/>
            <w:noWrap/>
            <w:hideMark/>
          </w:tcPr>
          <w:p w14:paraId="5E220F57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r w:rsidRPr="00BB0C0C">
              <w:rPr>
                <w:rFonts w:ascii="Arial" w:hAnsi="Arial" w:cs="Arial"/>
              </w:rPr>
              <w:t>0.030039</w:t>
            </w:r>
          </w:p>
        </w:tc>
      </w:tr>
      <w:tr w:rsidR="0052138C" w:rsidRPr="00BB0C0C" w14:paraId="49F199E4" w14:textId="77777777" w:rsidTr="00082579">
        <w:trPr>
          <w:trHeight w:val="320"/>
        </w:trPr>
        <w:tc>
          <w:tcPr>
            <w:tcW w:w="3547" w:type="dxa"/>
            <w:noWrap/>
            <w:hideMark/>
          </w:tcPr>
          <w:p w14:paraId="0E5AD34C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proofErr w:type="spellStart"/>
            <w:r w:rsidRPr="00BB0C0C">
              <w:rPr>
                <w:rFonts w:ascii="Arial" w:hAnsi="Arial" w:cs="Arial"/>
              </w:rPr>
              <w:t>Breast.Epithelium_Nguyen</w:t>
            </w:r>
            <w:proofErr w:type="spellEnd"/>
          </w:p>
        </w:tc>
        <w:tc>
          <w:tcPr>
            <w:tcW w:w="3111" w:type="dxa"/>
            <w:noWrap/>
            <w:hideMark/>
          </w:tcPr>
          <w:p w14:paraId="4D68D649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r w:rsidRPr="00BB0C0C">
              <w:rPr>
                <w:rFonts w:ascii="Arial" w:hAnsi="Arial" w:cs="Arial"/>
              </w:rPr>
              <w:t>0.02082</w:t>
            </w:r>
          </w:p>
        </w:tc>
      </w:tr>
      <w:tr w:rsidR="0052138C" w:rsidRPr="00BB0C0C" w14:paraId="320214D8" w14:textId="77777777" w:rsidTr="00082579">
        <w:trPr>
          <w:trHeight w:val="320"/>
        </w:trPr>
        <w:tc>
          <w:tcPr>
            <w:tcW w:w="3547" w:type="dxa"/>
            <w:noWrap/>
            <w:hideMark/>
          </w:tcPr>
          <w:p w14:paraId="54A9A4D5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proofErr w:type="spellStart"/>
            <w:r w:rsidRPr="00BB0C0C">
              <w:rPr>
                <w:rFonts w:ascii="Arial" w:hAnsi="Arial" w:cs="Arial"/>
              </w:rPr>
              <w:t>Adult.Esophagus</w:t>
            </w:r>
            <w:proofErr w:type="spellEnd"/>
          </w:p>
        </w:tc>
        <w:tc>
          <w:tcPr>
            <w:tcW w:w="3111" w:type="dxa"/>
            <w:noWrap/>
            <w:hideMark/>
          </w:tcPr>
          <w:p w14:paraId="0B255387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r w:rsidRPr="00BB0C0C">
              <w:rPr>
                <w:rFonts w:ascii="Arial" w:hAnsi="Arial" w:cs="Arial"/>
              </w:rPr>
              <w:t>0.017104</w:t>
            </w:r>
          </w:p>
        </w:tc>
      </w:tr>
      <w:tr w:rsidR="0052138C" w:rsidRPr="00BB0C0C" w14:paraId="4BF7BD5F" w14:textId="77777777" w:rsidTr="00082579">
        <w:trPr>
          <w:trHeight w:val="320"/>
        </w:trPr>
        <w:tc>
          <w:tcPr>
            <w:tcW w:w="3547" w:type="dxa"/>
            <w:noWrap/>
            <w:hideMark/>
          </w:tcPr>
          <w:p w14:paraId="14E68228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proofErr w:type="spellStart"/>
            <w:r w:rsidRPr="00BB0C0C">
              <w:rPr>
                <w:rFonts w:ascii="Arial" w:hAnsi="Arial" w:cs="Arial"/>
              </w:rPr>
              <w:t>Adult.Trachea</w:t>
            </w:r>
            <w:proofErr w:type="spellEnd"/>
          </w:p>
        </w:tc>
        <w:tc>
          <w:tcPr>
            <w:tcW w:w="3111" w:type="dxa"/>
            <w:noWrap/>
            <w:hideMark/>
          </w:tcPr>
          <w:p w14:paraId="6A1BEA48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r w:rsidRPr="00BB0C0C">
              <w:rPr>
                <w:rFonts w:ascii="Arial" w:hAnsi="Arial" w:cs="Arial"/>
              </w:rPr>
              <w:t>0.015545</w:t>
            </w:r>
          </w:p>
        </w:tc>
      </w:tr>
      <w:tr w:rsidR="0052138C" w:rsidRPr="00BB0C0C" w14:paraId="15E170EC" w14:textId="77777777" w:rsidTr="00082579">
        <w:trPr>
          <w:trHeight w:val="320"/>
        </w:trPr>
        <w:tc>
          <w:tcPr>
            <w:tcW w:w="3547" w:type="dxa"/>
            <w:noWrap/>
            <w:hideMark/>
          </w:tcPr>
          <w:p w14:paraId="7A28D0F5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proofErr w:type="spellStart"/>
            <w:r w:rsidRPr="00BB0C0C">
              <w:rPr>
                <w:rFonts w:ascii="Arial" w:hAnsi="Arial" w:cs="Arial"/>
              </w:rPr>
              <w:t>Adult.Pleura</w:t>
            </w:r>
            <w:proofErr w:type="spellEnd"/>
          </w:p>
        </w:tc>
        <w:tc>
          <w:tcPr>
            <w:tcW w:w="3111" w:type="dxa"/>
            <w:noWrap/>
            <w:hideMark/>
          </w:tcPr>
          <w:p w14:paraId="0AE532FB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r w:rsidRPr="00BB0C0C">
              <w:rPr>
                <w:rFonts w:ascii="Arial" w:hAnsi="Arial" w:cs="Arial"/>
              </w:rPr>
              <w:t>0.015244</w:t>
            </w:r>
          </w:p>
        </w:tc>
      </w:tr>
      <w:tr w:rsidR="0052138C" w:rsidRPr="00BB0C0C" w14:paraId="43F2EE8B" w14:textId="77777777" w:rsidTr="00082579">
        <w:trPr>
          <w:trHeight w:val="320"/>
        </w:trPr>
        <w:tc>
          <w:tcPr>
            <w:tcW w:w="3547" w:type="dxa"/>
            <w:noWrap/>
            <w:hideMark/>
          </w:tcPr>
          <w:p w14:paraId="04B5C7E2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proofErr w:type="spellStart"/>
            <w:r w:rsidRPr="00BB0C0C">
              <w:rPr>
                <w:rFonts w:ascii="Arial" w:hAnsi="Arial" w:cs="Arial"/>
              </w:rPr>
              <w:t>Adult.Adrenal.Gland</w:t>
            </w:r>
            <w:proofErr w:type="spellEnd"/>
          </w:p>
        </w:tc>
        <w:tc>
          <w:tcPr>
            <w:tcW w:w="3111" w:type="dxa"/>
            <w:noWrap/>
            <w:hideMark/>
          </w:tcPr>
          <w:p w14:paraId="4CC1DAC7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r w:rsidRPr="00BB0C0C">
              <w:rPr>
                <w:rFonts w:ascii="Arial" w:hAnsi="Arial" w:cs="Arial"/>
              </w:rPr>
              <w:t>0.015038</w:t>
            </w:r>
          </w:p>
        </w:tc>
      </w:tr>
      <w:tr w:rsidR="0052138C" w:rsidRPr="00BB0C0C" w14:paraId="67C4BEAB" w14:textId="77777777" w:rsidTr="00082579">
        <w:trPr>
          <w:trHeight w:val="320"/>
        </w:trPr>
        <w:tc>
          <w:tcPr>
            <w:tcW w:w="3547" w:type="dxa"/>
            <w:noWrap/>
            <w:hideMark/>
          </w:tcPr>
          <w:p w14:paraId="59B613B3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proofErr w:type="spellStart"/>
            <w:r w:rsidRPr="00BB0C0C">
              <w:rPr>
                <w:rFonts w:ascii="Arial" w:hAnsi="Arial" w:cs="Arial"/>
              </w:rPr>
              <w:t>Adult.Peripheral.Blood</w:t>
            </w:r>
            <w:proofErr w:type="spellEnd"/>
          </w:p>
        </w:tc>
        <w:tc>
          <w:tcPr>
            <w:tcW w:w="3111" w:type="dxa"/>
            <w:noWrap/>
            <w:hideMark/>
          </w:tcPr>
          <w:p w14:paraId="391EA5A0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r w:rsidRPr="00BB0C0C">
              <w:rPr>
                <w:rFonts w:ascii="Arial" w:hAnsi="Arial" w:cs="Arial"/>
              </w:rPr>
              <w:t>0.013834</w:t>
            </w:r>
          </w:p>
        </w:tc>
      </w:tr>
      <w:tr w:rsidR="0052138C" w:rsidRPr="00BB0C0C" w14:paraId="6D70BB64" w14:textId="77777777" w:rsidTr="00082579">
        <w:trPr>
          <w:trHeight w:val="320"/>
        </w:trPr>
        <w:tc>
          <w:tcPr>
            <w:tcW w:w="3547" w:type="dxa"/>
            <w:noWrap/>
            <w:hideMark/>
          </w:tcPr>
          <w:p w14:paraId="01D39445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r w:rsidRPr="00BB0C0C">
              <w:rPr>
                <w:rFonts w:ascii="Arial" w:hAnsi="Arial" w:cs="Arial"/>
              </w:rPr>
              <w:t>Adult.Bone.Marrow.CD34N</w:t>
            </w:r>
          </w:p>
        </w:tc>
        <w:tc>
          <w:tcPr>
            <w:tcW w:w="3111" w:type="dxa"/>
            <w:noWrap/>
            <w:hideMark/>
          </w:tcPr>
          <w:p w14:paraId="2CEBCEFE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r w:rsidRPr="00BB0C0C">
              <w:rPr>
                <w:rFonts w:ascii="Arial" w:hAnsi="Arial" w:cs="Arial"/>
              </w:rPr>
              <w:t>0.012811</w:t>
            </w:r>
          </w:p>
        </w:tc>
      </w:tr>
      <w:tr w:rsidR="0052138C" w:rsidRPr="00BB0C0C" w14:paraId="320DA392" w14:textId="77777777" w:rsidTr="00082579">
        <w:trPr>
          <w:trHeight w:val="320"/>
        </w:trPr>
        <w:tc>
          <w:tcPr>
            <w:tcW w:w="3547" w:type="dxa"/>
            <w:noWrap/>
            <w:hideMark/>
          </w:tcPr>
          <w:p w14:paraId="18D1E95C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proofErr w:type="spellStart"/>
            <w:r w:rsidRPr="00BB0C0C">
              <w:rPr>
                <w:rFonts w:ascii="Arial" w:hAnsi="Arial" w:cs="Arial"/>
              </w:rPr>
              <w:t>Adult.Kidney</w:t>
            </w:r>
            <w:proofErr w:type="spellEnd"/>
          </w:p>
        </w:tc>
        <w:tc>
          <w:tcPr>
            <w:tcW w:w="3111" w:type="dxa"/>
            <w:noWrap/>
            <w:hideMark/>
          </w:tcPr>
          <w:p w14:paraId="47F235FA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r w:rsidRPr="00BB0C0C">
              <w:rPr>
                <w:rFonts w:ascii="Arial" w:hAnsi="Arial" w:cs="Arial"/>
              </w:rPr>
              <w:t>0.011563</w:t>
            </w:r>
          </w:p>
        </w:tc>
      </w:tr>
      <w:tr w:rsidR="0052138C" w:rsidRPr="00BB0C0C" w14:paraId="78C6FC5C" w14:textId="77777777" w:rsidTr="00082579">
        <w:trPr>
          <w:trHeight w:val="320"/>
        </w:trPr>
        <w:tc>
          <w:tcPr>
            <w:tcW w:w="3547" w:type="dxa"/>
            <w:noWrap/>
            <w:hideMark/>
          </w:tcPr>
          <w:p w14:paraId="5048D328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proofErr w:type="spellStart"/>
            <w:r w:rsidRPr="00BB0C0C">
              <w:rPr>
                <w:rFonts w:ascii="Arial" w:hAnsi="Arial" w:cs="Arial"/>
              </w:rPr>
              <w:t>Adult.Artery</w:t>
            </w:r>
            <w:proofErr w:type="spellEnd"/>
          </w:p>
        </w:tc>
        <w:tc>
          <w:tcPr>
            <w:tcW w:w="3111" w:type="dxa"/>
            <w:noWrap/>
            <w:hideMark/>
          </w:tcPr>
          <w:p w14:paraId="14D98B70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r w:rsidRPr="00BB0C0C">
              <w:rPr>
                <w:rFonts w:ascii="Arial" w:hAnsi="Arial" w:cs="Arial"/>
              </w:rPr>
              <w:t>0.010967</w:t>
            </w:r>
          </w:p>
        </w:tc>
      </w:tr>
      <w:tr w:rsidR="0052138C" w:rsidRPr="00BB0C0C" w14:paraId="56B1B668" w14:textId="77777777" w:rsidTr="00082579">
        <w:trPr>
          <w:trHeight w:val="320"/>
        </w:trPr>
        <w:tc>
          <w:tcPr>
            <w:tcW w:w="3547" w:type="dxa"/>
            <w:noWrap/>
            <w:hideMark/>
          </w:tcPr>
          <w:p w14:paraId="04CC49DD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proofErr w:type="spellStart"/>
            <w:r w:rsidRPr="00BB0C0C">
              <w:rPr>
                <w:rFonts w:ascii="Arial" w:hAnsi="Arial" w:cs="Arial"/>
              </w:rPr>
              <w:t>Adult.Pancreas</w:t>
            </w:r>
            <w:proofErr w:type="spellEnd"/>
          </w:p>
        </w:tc>
        <w:tc>
          <w:tcPr>
            <w:tcW w:w="3111" w:type="dxa"/>
            <w:noWrap/>
            <w:hideMark/>
          </w:tcPr>
          <w:p w14:paraId="2C3A6141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r w:rsidRPr="00BB0C0C">
              <w:rPr>
                <w:rFonts w:ascii="Arial" w:hAnsi="Arial" w:cs="Arial"/>
              </w:rPr>
              <w:t>0.008929</w:t>
            </w:r>
          </w:p>
        </w:tc>
      </w:tr>
      <w:tr w:rsidR="0052138C" w:rsidRPr="00BB0C0C" w14:paraId="56B3608E" w14:textId="77777777" w:rsidTr="00082579">
        <w:trPr>
          <w:trHeight w:val="320"/>
        </w:trPr>
        <w:tc>
          <w:tcPr>
            <w:tcW w:w="3547" w:type="dxa"/>
            <w:noWrap/>
            <w:hideMark/>
          </w:tcPr>
          <w:p w14:paraId="7AAF8BAB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proofErr w:type="spellStart"/>
            <w:r w:rsidRPr="00BB0C0C">
              <w:rPr>
                <w:rFonts w:ascii="Arial" w:hAnsi="Arial" w:cs="Arial"/>
              </w:rPr>
              <w:t>Adult.Gall.Bladder</w:t>
            </w:r>
            <w:proofErr w:type="spellEnd"/>
          </w:p>
        </w:tc>
        <w:tc>
          <w:tcPr>
            <w:tcW w:w="3111" w:type="dxa"/>
            <w:noWrap/>
            <w:hideMark/>
          </w:tcPr>
          <w:p w14:paraId="3B8E21CC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r w:rsidRPr="00BB0C0C">
              <w:rPr>
                <w:rFonts w:ascii="Arial" w:hAnsi="Arial" w:cs="Arial"/>
              </w:rPr>
              <w:t>0.008325</w:t>
            </w:r>
          </w:p>
        </w:tc>
      </w:tr>
      <w:tr w:rsidR="0052138C" w:rsidRPr="00BB0C0C" w14:paraId="249209A3" w14:textId="77777777" w:rsidTr="00082579">
        <w:trPr>
          <w:trHeight w:val="320"/>
        </w:trPr>
        <w:tc>
          <w:tcPr>
            <w:tcW w:w="3547" w:type="dxa"/>
            <w:noWrap/>
            <w:hideMark/>
          </w:tcPr>
          <w:p w14:paraId="3A8C126F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proofErr w:type="spellStart"/>
            <w:r w:rsidRPr="00BB0C0C">
              <w:rPr>
                <w:rFonts w:ascii="Arial" w:hAnsi="Arial" w:cs="Arial"/>
              </w:rPr>
              <w:t>Adult.Cervix</w:t>
            </w:r>
            <w:proofErr w:type="spellEnd"/>
          </w:p>
        </w:tc>
        <w:tc>
          <w:tcPr>
            <w:tcW w:w="3111" w:type="dxa"/>
            <w:noWrap/>
            <w:hideMark/>
          </w:tcPr>
          <w:p w14:paraId="2AAC06EA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r w:rsidRPr="00BB0C0C">
              <w:rPr>
                <w:rFonts w:ascii="Arial" w:hAnsi="Arial" w:cs="Arial"/>
              </w:rPr>
              <w:t>0.006553</w:t>
            </w:r>
          </w:p>
        </w:tc>
      </w:tr>
      <w:tr w:rsidR="0052138C" w:rsidRPr="00BB0C0C" w14:paraId="39C8A6AD" w14:textId="77777777" w:rsidTr="00082579">
        <w:trPr>
          <w:trHeight w:val="320"/>
        </w:trPr>
        <w:tc>
          <w:tcPr>
            <w:tcW w:w="3547" w:type="dxa"/>
            <w:noWrap/>
            <w:hideMark/>
          </w:tcPr>
          <w:p w14:paraId="118888C3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proofErr w:type="spellStart"/>
            <w:r w:rsidRPr="00BB0C0C">
              <w:rPr>
                <w:rFonts w:ascii="Arial" w:hAnsi="Arial" w:cs="Arial"/>
              </w:rPr>
              <w:t>Adult.Thyroid</w:t>
            </w:r>
            <w:proofErr w:type="spellEnd"/>
          </w:p>
        </w:tc>
        <w:tc>
          <w:tcPr>
            <w:tcW w:w="3111" w:type="dxa"/>
            <w:noWrap/>
            <w:hideMark/>
          </w:tcPr>
          <w:p w14:paraId="3DF34C73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r w:rsidRPr="00BB0C0C">
              <w:rPr>
                <w:rFonts w:ascii="Arial" w:hAnsi="Arial" w:cs="Arial"/>
              </w:rPr>
              <w:t>0.004109</w:t>
            </w:r>
          </w:p>
        </w:tc>
      </w:tr>
      <w:tr w:rsidR="0052138C" w:rsidRPr="00BB0C0C" w14:paraId="2D906615" w14:textId="77777777" w:rsidTr="00082579">
        <w:trPr>
          <w:trHeight w:val="320"/>
        </w:trPr>
        <w:tc>
          <w:tcPr>
            <w:tcW w:w="3547" w:type="dxa"/>
            <w:noWrap/>
            <w:hideMark/>
          </w:tcPr>
          <w:p w14:paraId="61AF1EF3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proofErr w:type="spellStart"/>
            <w:r w:rsidRPr="00BB0C0C">
              <w:rPr>
                <w:rFonts w:ascii="Arial" w:hAnsi="Arial" w:cs="Arial"/>
              </w:rPr>
              <w:t>Adult.Uterus</w:t>
            </w:r>
            <w:proofErr w:type="spellEnd"/>
          </w:p>
        </w:tc>
        <w:tc>
          <w:tcPr>
            <w:tcW w:w="3111" w:type="dxa"/>
            <w:noWrap/>
            <w:hideMark/>
          </w:tcPr>
          <w:p w14:paraId="164343E5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r w:rsidRPr="00BB0C0C">
              <w:rPr>
                <w:rFonts w:ascii="Arial" w:hAnsi="Arial" w:cs="Arial"/>
              </w:rPr>
              <w:t>0.003837</w:t>
            </w:r>
          </w:p>
        </w:tc>
      </w:tr>
      <w:tr w:rsidR="0052138C" w:rsidRPr="00BB0C0C" w14:paraId="5DFD2A1F" w14:textId="77777777" w:rsidTr="00082579">
        <w:trPr>
          <w:trHeight w:val="320"/>
        </w:trPr>
        <w:tc>
          <w:tcPr>
            <w:tcW w:w="3547" w:type="dxa"/>
            <w:noWrap/>
            <w:hideMark/>
          </w:tcPr>
          <w:p w14:paraId="17A90ED2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proofErr w:type="spellStart"/>
            <w:r w:rsidRPr="00BB0C0C">
              <w:rPr>
                <w:rFonts w:ascii="Arial" w:hAnsi="Arial" w:cs="Arial"/>
              </w:rPr>
              <w:t>Adult.Bladder</w:t>
            </w:r>
            <w:proofErr w:type="spellEnd"/>
          </w:p>
        </w:tc>
        <w:tc>
          <w:tcPr>
            <w:tcW w:w="3111" w:type="dxa"/>
            <w:noWrap/>
            <w:hideMark/>
          </w:tcPr>
          <w:p w14:paraId="4BAA43F0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r w:rsidRPr="00BB0C0C">
              <w:rPr>
                <w:rFonts w:ascii="Arial" w:hAnsi="Arial" w:cs="Arial"/>
              </w:rPr>
              <w:t>0</w:t>
            </w:r>
          </w:p>
        </w:tc>
      </w:tr>
      <w:tr w:rsidR="0052138C" w:rsidRPr="00BB0C0C" w14:paraId="2182416B" w14:textId="77777777" w:rsidTr="00082579">
        <w:trPr>
          <w:trHeight w:val="320"/>
        </w:trPr>
        <w:tc>
          <w:tcPr>
            <w:tcW w:w="3547" w:type="dxa"/>
            <w:noWrap/>
            <w:hideMark/>
          </w:tcPr>
          <w:p w14:paraId="5445E298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proofErr w:type="spellStart"/>
            <w:r w:rsidRPr="00BB0C0C">
              <w:rPr>
                <w:rFonts w:ascii="Arial" w:hAnsi="Arial" w:cs="Arial"/>
              </w:rPr>
              <w:t>Adult.Fallopian.Tube</w:t>
            </w:r>
            <w:proofErr w:type="spellEnd"/>
          </w:p>
        </w:tc>
        <w:tc>
          <w:tcPr>
            <w:tcW w:w="3111" w:type="dxa"/>
            <w:noWrap/>
            <w:hideMark/>
          </w:tcPr>
          <w:p w14:paraId="1812BA50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r w:rsidRPr="00BB0C0C">
              <w:rPr>
                <w:rFonts w:ascii="Arial" w:hAnsi="Arial" w:cs="Arial"/>
              </w:rPr>
              <w:t>0</w:t>
            </w:r>
          </w:p>
        </w:tc>
      </w:tr>
      <w:tr w:rsidR="0052138C" w:rsidRPr="00BB0C0C" w14:paraId="5FF9A541" w14:textId="77777777" w:rsidTr="00082579">
        <w:trPr>
          <w:trHeight w:val="320"/>
        </w:trPr>
        <w:tc>
          <w:tcPr>
            <w:tcW w:w="3547" w:type="dxa"/>
            <w:noWrap/>
            <w:hideMark/>
          </w:tcPr>
          <w:p w14:paraId="1D145BBF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proofErr w:type="spellStart"/>
            <w:r w:rsidRPr="00BB0C0C">
              <w:rPr>
                <w:rFonts w:ascii="Arial" w:hAnsi="Arial" w:cs="Arial"/>
              </w:rPr>
              <w:t>Adult.Heart</w:t>
            </w:r>
            <w:proofErr w:type="spellEnd"/>
          </w:p>
        </w:tc>
        <w:tc>
          <w:tcPr>
            <w:tcW w:w="3111" w:type="dxa"/>
            <w:noWrap/>
            <w:hideMark/>
          </w:tcPr>
          <w:p w14:paraId="311078DE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r w:rsidRPr="00BB0C0C">
              <w:rPr>
                <w:rFonts w:ascii="Arial" w:hAnsi="Arial" w:cs="Arial"/>
              </w:rPr>
              <w:t>0</w:t>
            </w:r>
          </w:p>
        </w:tc>
      </w:tr>
      <w:tr w:rsidR="0052138C" w:rsidRPr="00BB0C0C" w14:paraId="1B166568" w14:textId="77777777" w:rsidTr="00082579">
        <w:trPr>
          <w:trHeight w:val="320"/>
        </w:trPr>
        <w:tc>
          <w:tcPr>
            <w:tcW w:w="3547" w:type="dxa"/>
            <w:noWrap/>
            <w:hideMark/>
          </w:tcPr>
          <w:p w14:paraId="074588D5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proofErr w:type="spellStart"/>
            <w:r w:rsidRPr="00BB0C0C">
              <w:rPr>
                <w:rFonts w:ascii="Arial" w:hAnsi="Arial" w:cs="Arial"/>
              </w:rPr>
              <w:t>Adult.Omentum</w:t>
            </w:r>
            <w:proofErr w:type="spellEnd"/>
          </w:p>
        </w:tc>
        <w:tc>
          <w:tcPr>
            <w:tcW w:w="3111" w:type="dxa"/>
            <w:noWrap/>
            <w:hideMark/>
          </w:tcPr>
          <w:p w14:paraId="119EFB2B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r w:rsidRPr="00BB0C0C">
              <w:rPr>
                <w:rFonts w:ascii="Arial" w:hAnsi="Arial" w:cs="Arial"/>
              </w:rPr>
              <w:t>0</w:t>
            </w:r>
          </w:p>
        </w:tc>
      </w:tr>
      <w:tr w:rsidR="0052138C" w:rsidRPr="00BB0C0C" w14:paraId="45C7C6ED" w14:textId="77777777" w:rsidTr="00082579">
        <w:trPr>
          <w:trHeight w:val="320"/>
        </w:trPr>
        <w:tc>
          <w:tcPr>
            <w:tcW w:w="3547" w:type="dxa"/>
            <w:noWrap/>
            <w:hideMark/>
          </w:tcPr>
          <w:p w14:paraId="453D16E1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proofErr w:type="spellStart"/>
            <w:r w:rsidRPr="00BB0C0C">
              <w:rPr>
                <w:rFonts w:ascii="Arial" w:hAnsi="Arial" w:cs="Arial"/>
              </w:rPr>
              <w:t>Adult.Prostate</w:t>
            </w:r>
            <w:proofErr w:type="spellEnd"/>
          </w:p>
        </w:tc>
        <w:tc>
          <w:tcPr>
            <w:tcW w:w="3111" w:type="dxa"/>
            <w:noWrap/>
            <w:hideMark/>
          </w:tcPr>
          <w:p w14:paraId="53A3963F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r w:rsidRPr="00BB0C0C">
              <w:rPr>
                <w:rFonts w:ascii="Arial" w:hAnsi="Arial" w:cs="Arial"/>
              </w:rPr>
              <w:t>0</w:t>
            </w:r>
          </w:p>
        </w:tc>
      </w:tr>
      <w:tr w:rsidR="0052138C" w:rsidRPr="00BB0C0C" w14:paraId="220BF25E" w14:textId="77777777" w:rsidTr="00082579">
        <w:trPr>
          <w:trHeight w:val="320"/>
        </w:trPr>
        <w:tc>
          <w:tcPr>
            <w:tcW w:w="3547" w:type="dxa"/>
            <w:noWrap/>
            <w:hideMark/>
          </w:tcPr>
          <w:p w14:paraId="1C275C59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proofErr w:type="spellStart"/>
            <w:r w:rsidRPr="00BB0C0C">
              <w:rPr>
                <w:rFonts w:ascii="Arial" w:hAnsi="Arial" w:cs="Arial"/>
              </w:rPr>
              <w:t>Adult.Ureter</w:t>
            </w:r>
            <w:proofErr w:type="spellEnd"/>
          </w:p>
        </w:tc>
        <w:tc>
          <w:tcPr>
            <w:tcW w:w="3111" w:type="dxa"/>
            <w:noWrap/>
            <w:hideMark/>
          </w:tcPr>
          <w:p w14:paraId="2D0E8B8A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r w:rsidRPr="00BB0C0C">
              <w:rPr>
                <w:rFonts w:ascii="Arial" w:hAnsi="Arial" w:cs="Arial"/>
              </w:rPr>
              <w:t>0</w:t>
            </w:r>
          </w:p>
        </w:tc>
      </w:tr>
      <w:tr w:rsidR="0052138C" w:rsidRPr="00BB0C0C" w14:paraId="461CBEB4" w14:textId="77777777" w:rsidTr="00082579">
        <w:trPr>
          <w:trHeight w:val="320"/>
        </w:trPr>
        <w:tc>
          <w:tcPr>
            <w:tcW w:w="3547" w:type="dxa"/>
            <w:noWrap/>
            <w:hideMark/>
          </w:tcPr>
          <w:p w14:paraId="3F5DD3B2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proofErr w:type="spellStart"/>
            <w:r w:rsidRPr="00BB0C0C">
              <w:rPr>
                <w:rFonts w:ascii="Arial" w:hAnsi="Arial" w:cs="Arial"/>
              </w:rPr>
              <w:t>Lympho.Myeloid.Progenitor_Paresh</w:t>
            </w:r>
            <w:proofErr w:type="spellEnd"/>
          </w:p>
        </w:tc>
        <w:tc>
          <w:tcPr>
            <w:tcW w:w="3111" w:type="dxa"/>
            <w:noWrap/>
            <w:hideMark/>
          </w:tcPr>
          <w:p w14:paraId="0D8F1B73" w14:textId="77777777" w:rsidR="0052138C" w:rsidRPr="00BB0C0C" w:rsidRDefault="0052138C" w:rsidP="0052138C">
            <w:pPr>
              <w:rPr>
                <w:rFonts w:ascii="Arial" w:hAnsi="Arial" w:cs="Arial"/>
              </w:rPr>
            </w:pPr>
            <w:r w:rsidRPr="00BB0C0C">
              <w:rPr>
                <w:rFonts w:ascii="Arial" w:hAnsi="Arial" w:cs="Arial"/>
              </w:rPr>
              <w:t>0</w:t>
            </w:r>
          </w:p>
        </w:tc>
      </w:tr>
    </w:tbl>
    <w:p w14:paraId="3CD0429F" w14:textId="08C2ED7C" w:rsidR="0052138C" w:rsidRPr="00BB0C0C" w:rsidRDefault="0052138C">
      <w:pPr>
        <w:rPr>
          <w:rFonts w:ascii="Arial" w:hAnsi="Arial" w:cs="Arial"/>
        </w:rPr>
      </w:pPr>
    </w:p>
    <w:p w14:paraId="391D56E2" w14:textId="77777777" w:rsidR="0052138C" w:rsidRDefault="0052138C">
      <w:pPr>
        <w:widowControl/>
        <w:jc w:val="left"/>
      </w:pPr>
      <w:r>
        <w:br w:type="page"/>
      </w:r>
    </w:p>
    <w:p w14:paraId="27BF2809" w14:textId="77777777" w:rsidR="0052138C" w:rsidRDefault="0052138C">
      <w:pPr>
        <w:sectPr w:rsidR="0052138C" w:rsidSect="0052138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4F15126" w14:textId="3A7F4714" w:rsidR="0052138C" w:rsidRPr="00BB0C0C" w:rsidRDefault="0052138C">
      <w:pPr>
        <w:rPr>
          <w:rFonts w:ascii="Arial" w:hAnsi="Arial" w:cs="Arial"/>
        </w:rPr>
      </w:pPr>
      <w:r w:rsidRPr="00BB0C0C">
        <w:rPr>
          <w:rFonts w:ascii="Arial" w:hAnsi="Arial" w:cs="Arial"/>
        </w:rPr>
        <w:lastRenderedPageBreak/>
        <w:t>Table S3. The correlation of PLK1 expression with the immune infiltrates</w:t>
      </w:r>
    </w:p>
    <w:p w14:paraId="3FD6AD2C" w14:textId="29BE41D5" w:rsidR="0052138C" w:rsidRDefault="0052138C"/>
    <w:tbl>
      <w:tblPr>
        <w:tblW w:w="13780" w:type="dxa"/>
        <w:tblLook w:val="04A0" w:firstRow="1" w:lastRow="0" w:firstColumn="1" w:lastColumn="0" w:noHBand="0" w:noVBand="1"/>
      </w:tblPr>
      <w:tblGrid>
        <w:gridCol w:w="1060"/>
        <w:gridCol w:w="977"/>
        <w:gridCol w:w="1143"/>
        <w:gridCol w:w="946"/>
        <w:gridCol w:w="1174"/>
        <w:gridCol w:w="977"/>
        <w:gridCol w:w="1143"/>
        <w:gridCol w:w="946"/>
        <w:gridCol w:w="1174"/>
        <w:gridCol w:w="977"/>
        <w:gridCol w:w="1143"/>
        <w:gridCol w:w="946"/>
        <w:gridCol w:w="1174"/>
      </w:tblGrid>
      <w:tr w:rsidR="00082579" w:rsidRPr="00082579" w14:paraId="071A2D23" w14:textId="77777777" w:rsidTr="003E4605">
        <w:trPr>
          <w:trHeight w:val="30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CCB105" w14:textId="5EBB8E2A" w:rsidR="00082579" w:rsidRPr="00082579" w:rsidRDefault="00082579" w:rsidP="00082579">
            <w:pPr>
              <w:widowControl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cancer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AFD666" w14:textId="77777777" w:rsidR="00082579" w:rsidRPr="00082579" w:rsidRDefault="00082579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B cells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C0C8C5" w14:textId="77777777" w:rsidR="00082579" w:rsidRPr="00082579" w:rsidRDefault="00082579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CD4+ T cells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E2EC82" w14:textId="77777777" w:rsidR="00082579" w:rsidRPr="00082579" w:rsidRDefault="00082579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CD8+ T cells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9800E1" w14:textId="77777777" w:rsidR="00082579" w:rsidRPr="00082579" w:rsidRDefault="00082579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dendritic cells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66A6C8" w14:textId="77777777" w:rsidR="00082579" w:rsidRPr="00082579" w:rsidRDefault="00082579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macrophages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1927D6" w14:textId="77777777" w:rsidR="00082579" w:rsidRPr="00082579" w:rsidRDefault="00082579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neutrophils</w:t>
            </w:r>
          </w:p>
        </w:tc>
      </w:tr>
      <w:tr w:rsidR="00082579" w:rsidRPr="00082579" w14:paraId="6EF5A37C" w14:textId="77777777" w:rsidTr="003E4605">
        <w:trPr>
          <w:trHeight w:val="300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425CE0" w14:textId="21493613" w:rsidR="00082579" w:rsidRPr="00082579" w:rsidRDefault="00082579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F1C9F4" w14:textId="77777777" w:rsidR="00082579" w:rsidRPr="00082579" w:rsidRDefault="00082579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R-value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DD618B" w14:textId="77777777" w:rsidR="00082579" w:rsidRPr="00082579" w:rsidRDefault="00082579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i/>
                <w:iCs/>
                <w:color w:val="000000"/>
                <w:kern w:val="0"/>
                <w:szCs w:val="21"/>
              </w:rPr>
              <w:t>p</w:t>
            </w: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value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F3EB69" w14:textId="77777777" w:rsidR="00082579" w:rsidRPr="00082579" w:rsidRDefault="00082579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R-value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9AF3C8" w14:textId="77777777" w:rsidR="00082579" w:rsidRPr="00082579" w:rsidRDefault="00082579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i/>
                <w:iCs/>
                <w:color w:val="000000"/>
                <w:kern w:val="0"/>
                <w:szCs w:val="21"/>
              </w:rPr>
              <w:t>p</w:t>
            </w: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value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873B4A" w14:textId="77777777" w:rsidR="00082579" w:rsidRPr="00082579" w:rsidRDefault="00082579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R-value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FA547B" w14:textId="77777777" w:rsidR="00082579" w:rsidRPr="00082579" w:rsidRDefault="00082579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i/>
                <w:iCs/>
                <w:color w:val="000000"/>
                <w:kern w:val="0"/>
                <w:szCs w:val="21"/>
              </w:rPr>
              <w:t>p</w:t>
            </w: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value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87E146" w14:textId="77777777" w:rsidR="00082579" w:rsidRPr="00082579" w:rsidRDefault="00082579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R-value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DA3E87" w14:textId="77777777" w:rsidR="00082579" w:rsidRPr="00082579" w:rsidRDefault="00082579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i/>
                <w:iCs/>
                <w:color w:val="000000"/>
                <w:kern w:val="0"/>
                <w:szCs w:val="21"/>
              </w:rPr>
              <w:t>p</w:t>
            </w: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value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9DA3E0" w14:textId="77777777" w:rsidR="00082579" w:rsidRPr="00082579" w:rsidRDefault="00082579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R-value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A49242" w14:textId="77777777" w:rsidR="00082579" w:rsidRPr="00082579" w:rsidRDefault="00082579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i/>
                <w:iCs/>
                <w:color w:val="000000"/>
                <w:kern w:val="0"/>
                <w:szCs w:val="21"/>
              </w:rPr>
              <w:t>p</w:t>
            </w: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value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8BA533" w14:textId="77777777" w:rsidR="00082579" w:rsidRPr="00082579" w:rsidRDefault="00082579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R-value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4D6A5A" w14:textId="77777777" w:rsidR="00082579" w:rsidRPr="00082579" w:rsidRDefault="00082579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i/>
                <w:iCs/>
                <w:color w:val="000000"/>
                <w:kern w:val="0"/>
                <w:szCs w:val="21"/>
              </w:rPr>
              <w:t>p</w:t>
            </w: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value</w:t>
            </w:r>
          </w:p>
        </w:tc>
      </w:tr>
      <w:tr w:rsidR="0052138C" w:rsidRPr="00082579" w14:paraId="4F4BC593" w14:textId="77777777" w:rsidTr="0052138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AD01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ACC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F1EE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0.25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06E2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2.38E-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FA9F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0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7C87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4.28E-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2DEC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23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B7946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3.43E-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314C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0.17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FECC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1.23E-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B386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13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E63B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2.46E-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5B60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0.02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21C2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8.57E-01</w:t>
            </w:r>
          </w:p>
        </w:tc>
      </w:tr>
      <w:tr w:rsidR="0052138C" w:rsidRPr="00082579" w14:paraId="6D811731" w14:textId="77777777" w:rsidTr="0052138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E777CA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BLCA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EB3CA0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04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81A177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4.06E-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1C15D0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0.0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7DC69F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4.23E-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39978F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0.33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77FB9B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2.21E-1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FC14B1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0.37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B2AAA9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3.23E-1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49DF7F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0.06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0FFDA1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2.05E-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81D1F2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0.2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5FFD31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1.55E-06</w:t>
            </w:r>
          </w:p>
        </w:tc>
      </w:tr>
      <w:tr w:rsidR="0052138C" w:rsidRPr="00082579" w14:paraId="4EB8FA78" w14:textId="77777777" w:rsidTr="0052138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9D34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BRCA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284AB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0.11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7779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1.46E-0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579D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01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0923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5.36E-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5B28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09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E665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1.40E-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9ADD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0.05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F8E4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7.18E-0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E5D2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1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7C77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1.02E-0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291A2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0.05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DABA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6.72E-02</w:t>
            </w:r>
          </w:p>
        </w:tc>
      </w:tr>
      <w:tr w:rsidR="0052138C" w:rsidRPr="00082579" w14:paraId="150E77A2" w14:textId="77777777" w:rsidTr="0052138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6DB2D3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CESC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720B56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09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29D568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1.01E-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ECD7A9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0.01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1A6948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8.22E-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459E70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17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DBF9C4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2.57E-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09AE32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06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6C6D68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2.42E-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AE264B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16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FFDA38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3.99E-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63816B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01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68AF00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7.48E-01</w:t>
            </w:r>
          </w:p>
        </w:tc>
      </w:tr>
      <w:tr w:rsidR="0052138C" w:rsidRPr="00082579" w14:paraId="1CCB6EEB" w14:textId="77777777" w:rsidTr="0052138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3327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CHOL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4CEF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7100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9.99E-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D05D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08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3E93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6.34E-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6F7D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0.03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B8F9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8.36E-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E286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0.09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261D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5.82E-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150F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0.0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90DA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9.18E-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E212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08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B570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6.08E-01</w:t>
            </w:r>
          </w:p>
        </w:tc>
      </w:tr>
      <w:tr w:rsidR="0052138C" w:rsidRPr="00082579" w14:paraId="6008FA29" w14:textId="77777777" w:rsidTr="0052138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6AF00F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COAD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883C3F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04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7C440F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2.99E-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4BC100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37F6C4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5.19E-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0287E9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16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24ACCA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4.17E-0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05B59A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04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147DEE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3.62E-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2FFB04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08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BD7CFB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5.58E-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706952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0.05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855B35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2.80E-01</w:t>
            </w:r>
          </w:p>
        </w:tc>
      </w:tr>
      <w:tr w:rsidR="0052138C" w:rsidRPr="00082579" w14:paraId="30089B7B" w14:textId="77777777" w:rsidTr="0052138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E50A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DLBC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8AEC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0.0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54DB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9.72E-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1639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29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592F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1.32E-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D16B2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05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9476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7.77E-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5EFD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0.05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EDE0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7.95E-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554F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0.05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949C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7.75E-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0781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0.00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A9D0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9.97E-01</w:t>
            </w:r>
          </w:p>
        </w:tc>
      </w:tr>
      <w:tr w:rsidR="0052138C" w:rsidRPr="00082579" w14:paraId="535E3CF3" w14:textId="77777777" w:rsidTr="0052138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418E88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ESCA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05D0DF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01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2AD035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8.92E-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8248E2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1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32F8D1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9.33E-0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80474A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15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3BA1CD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4.75E-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BAE6A1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3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2E67F5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1.08E-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57080E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12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DCEA0F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1.13E-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0C2DB8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28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42D7D1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2.29E-04</w:t>
            </w:r>
          </w:p>
        </w:tc>
      </w:tr>
      <w:tr w:rsidR="0052138C" w:rsidRPr="00082579" w14:paraId="0F485509" w14:textId="77777777" w:rsidTr="0052138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0FD1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GBM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A117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15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CB2DD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5.65E-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BB60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2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2BB7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4.55E-0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DD27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0.09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FA8F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2.68E-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50E2D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19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A01A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1.41E-0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3D16D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3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FD1D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1.29E-0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3C6B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25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AA83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1.48E-03</w:t>
            </w:r>
          </w:p>
        </w:tc>
      </w:tr>
      <w:tr w:rsidR="0052138C" w:rsidRPr="00082579" w14:paraId="6753773B" w14:textId="77777777" w:rsidTr="0052138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F2EE0B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HNSC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A3098A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07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B1E267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8.97E-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475925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0.10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339E1B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1.47E-0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455E74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06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457085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1.66E-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FA52D7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0.05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48E89C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2.20E-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106EBB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00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74CF68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8.61E-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458998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0.1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BC6AA1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3.79E-03</w:t>
            </w:r>
          </w:p>
        </w:tc>
      </w:tr>
      <w:tr w:rsidR="0052138C" w:rsidRPr="00082579" w14:paraId="1AA29979" w14:textId="77777777" w:rsidTr="0052138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FCFC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KICH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0E43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00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FB75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9.52E-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662F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0.08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1F921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4.99E-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61F1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0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5D9A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9.63E-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AAF2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0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E31F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9.81E-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1AF7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0.08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557D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5.23E-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7B7F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0.03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7DDF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7.87E-01</w:t>
            </w:r>
          </w:p>
        </w:tc>
      </w:tr>
      <w:tr w:rsidR="0052138C" w:rsidRPr="00082579" w14:paraId="3FE5533F" w14:textId="77777777" w:rsidTr="0052138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E6790B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KIRC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BE7CC8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0.29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C5B9C7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2.53E-1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74FF2D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0.30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6E532B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5.94-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7948BA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0.22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E7D293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2.77E-0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86246D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0.4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3026F8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4.25E-2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53A280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0.26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8E015B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3.84E-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D6FFBD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0.34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1DBCEA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5.47E-16</w:t>
            </w:r>
          </w:p>
        </w:tc>
      </w:tr>
      <w:tr w:rsidR="0052138C" w:rsidRPr="00082579" w14:paraId="77E1293B" w14:textId="77777777" w:rsidTr="0052138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763A3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KIRP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6568F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0.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36678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4.99E-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EDE1C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0.08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BD42D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1.53E-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7B3DD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09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C0652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1.01E-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B33E1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0.02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23282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6.21E-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84AC4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26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91B1F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4.34E-0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2320B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0.22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68D8C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1.35E-04</w:t>
            </w:r>
          </w:p>
        </w:tc>
      </w:tr>
      <w:tr w:rsidR="0052138C" w:rsidRPr="00082579" w14:paraId="5CC4F342" w14:textId="77777777" w:rsidTr="0052138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F7BE4A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LGG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4BC81E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0.13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48F952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1.39E-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919123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0.15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79B717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3.79E-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71E338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26AA78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3.92E-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66903D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0.12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B85B6A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3.80E-0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97B087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0.12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5BD54E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5.25E-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12D5E6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0.05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A493BF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2.23E-01</w:t>
            </w:r>
          </w:p>
        </w:tc>
      </w:tr>
      <w:tr w:rsidR="0052138C" w:rsidRPr="00082579" w14:paraId="4CF36990" w14:textId="77777777" w:rsidTr="0052138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01F9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LIHC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5C83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0.38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EA21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8.25E-1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B3FA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0.28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5C4E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3.16E-0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F80C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0.23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CACA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4.19E-0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6679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0.36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078C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5.30E-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6CA9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0.37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7154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6.93E-1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6695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0.29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9050B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1.15E-08</w:t>
            </w:r>
          </w:p>
        </w:tc>
      </w:tr>
      <w:tr w:rsidR="0052138C" w:rsidRPr="00082579" w14:paraId="1EAD8F2B" w14:textId="77777777" w:rsidTr="0052138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25945A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LUAD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B90EC6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2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787FC0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5.30E-0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C9969A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08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A39870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6.73E-0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1C02B0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03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9FF966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4.73E-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2F8143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06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7EE4EB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1.64E-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20F5B2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07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7E7DEA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9.02E-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B14217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0.08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413C27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6.25E-02</w:t>
            </w:r>
          </w:p>
        </w:tc>
      </w:tr>
      <w:tr w:rsidR="0052138C" w:rsidRPr="00082579" w14:paraId="7FF04F90" w14:textId="77777777" w:rsidTr="0052138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A26C9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LUSC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EAF68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26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C0012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1.09E-0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BA3D4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21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8EE6F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1.08E-0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BFD9D0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22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3D0F5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3.44E-0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44362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25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9F486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1.16E-0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67E23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26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A1ED2A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1.17E-0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44630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27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588DD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5.50E-10</w:t>
            </w:r>
          </w:p>
        </w:tc>
      </w:tr>
      <w:tr w:rsidR="0052138C" w:rsidRPr="00082579" w14:paraId="14166CFE" w14:textId="77777777" w:rsidTr="0052138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2939E1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MESO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9E3C3C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0.35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79BF4A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7.86E-0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AC262B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0.24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410083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2.61E-0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BD779C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0.08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A2633B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4.20E-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C593D2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0.40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C49A69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1.25E-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646DAF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0.1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D0AD9D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3.55E-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A12E1C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35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72CC5B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8.04E-04</w:t>
            </w:r>
          </w:p>
        </w:tc>
      </w:tr>
      <w:tr w:rsidR="0052138C" w:rsidRPr="00082579" w14:paraId="7649B266" w14:textId="77777777" w:rsidTr="0052138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00D03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OV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E00387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0.01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45146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7.20E-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EAE65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0.04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50281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3.85E-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DCFFA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07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07DBD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1.32E-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4A648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0.01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C0447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7.35E-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CF5D3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0.1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F9E49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5.11E-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80918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0.0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1CEDC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4.38E-01</w:t>
            </w:r>
          </w:p>
        </w:tc>
      </w:tr>
      <w:tr w:rsidR="0052138C" w:rsidRPr="00082579" w14:paraId="6D9079ED" w14:textId="77777777" w:rsidTr="0052138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4DE327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PAAD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0FF874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0.12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BB5733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8.77E-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0D304C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14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029553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5.95E-0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275017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04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38725F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5.74E-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88958E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0.07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DE49EC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3.02E-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C69469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23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386A65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1.31E-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566DE6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01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C2D5CA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8.20E-01</w:t>
            </w:r>
          </w:p>
        </w:tc>
      </w:tr>
      <w:tr w:rsidR="0052138C" w:rsidRPr="00082579" w14:paraId="2BF45E7F" w14:textId="77777777" w:rsidTr="0052138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2673E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PCPG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F8FF7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0.11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2B36D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1.26E-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A1504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0.22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5320A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2.23E-0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D7F93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04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4115B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5.62E-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A99B7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0.2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7CA2A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4.01E-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36815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0.18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C914C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1.14E-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ED5C4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0.03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BB324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6.37E-01</w:t>
            </w:r>
          </w:p>
        </w:tc>
      </w:tr>
      <w:tr w:rsidR="0052138C" w:rsidRPr="00082579" w14:paraId="237DA791" w14:textId="77777777" w:rsidTr="0052138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D9EFB3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lastRenderedPageBreak/>
              <w:t>PRAD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CD7D65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0.19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505D96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9.43E-0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2331CA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0.09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39D43E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2.84E-0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9041C4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0.03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37BDC5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3.85E-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77DF91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0.1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C8C170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1.47E-0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B1BC62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0.07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94B525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1.16E-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F63976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0.12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0748B9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6.59E-03</w:t>
            </w:r>
          </w:p>
        </w:tc>
      </w:tr>
      <w:tr w:rsidR="0052138C" w:rsidRPr="00082579" w14:paraId="7875A760" w14:textId="77777777" w:rsidTr="0052138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22EA8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READ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4B9B9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07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5CE1E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3.14E-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11B8D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06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AFB71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4.34E-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CE46A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21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35920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5.19E-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EF751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03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2BE56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6.13E-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CAFE7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22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4EF69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3.01E-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1555A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0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43F19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6.09E-01</w:t>
            </w:r>
          </w:p>
        </w:tc>
      </w:tr>
      <w:tr w:rsidR="0052138C" w:rsidRPr="00082579" w14:paraId="041C8F05" w14:textId="77777777" w:rsidTr="0052138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A31379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SARC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2EDDB4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0.06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FC0694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2.70E-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951A7B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20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25BBCB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8.91E-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A25626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0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CFF63B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4.28E-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25E3D0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0.01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A18D1D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8.66E-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AF5066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15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AC421B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1.44E-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70D2C3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12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524B39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5.23E-02</w:t>
            </w:r>
          </w:p>
        </w:tc>
      </w:tr>
      <w:tr w:rsidR="0052138C" w:rsidRPr="00082579" w14:paraId="46287432" w14:textId="77777777" w:rsidTr="0052138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766F7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SKCM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5FBC0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0.08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7F5C7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6.91E-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CA50A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07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450FD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1.13E-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3EA60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06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935770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1.64E-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E598C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0.03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E4559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4.45E-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739FA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1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81313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2.69E-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07EEB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01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1CDFE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7.58E-01</w:t>
            </w:r>
          </w:p>
        </w:tc>
      </w:tr>
      <w:tr w:rsidR="0052138C" w:rsidRPr="00082579" w14:paraId="786885D3" w14:textId="77777777" w:rsidTr="0052138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FE83B9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STAD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1016B6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2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444166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9.30E-0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8DB481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30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529986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1.84E-0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D8694C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18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4C4441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4.04E-0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E33B91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23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710E3A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7.02E-0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3BBE21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037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F9E9E1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1.01E-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8E3A2D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17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5A973B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1.05E-03</w:t>
            </w:r>
          </w:p>
        </w:tc>
      </w:tr>
      <w:tr w:rsidR="0052138C" w:rsidRPr="00082579" w14:paraId="4A8FB431" w14:textId="77777777" w:rsidTr="0052138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2F639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TGCT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0CCB3E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26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DB788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1.04E-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6A41C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5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2BFDA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0.00E+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70DCD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04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931C3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5.93E-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6D9D5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22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FB1F8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4.99E-0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B5F05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2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91A2E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1.10E-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E4EF8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47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86E64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3.65E-10</w:t>
            </w:r>
          </w:p>
        </w:tc>
      </w:tr>
      <w:tr w:rsidR="0052138C" w:rsidRPr="00082579" w14:paraId="73FCC979" w14:textId="77777777" w:rsidTr="0052138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0088AE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THCA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883C9F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0.4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8A8F8E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4.35E-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B214BA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0.27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D1EAC1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2.49E-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27B705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0.2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A50A89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4.62E-0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923429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0.46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E7F59E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0.00E+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C67760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0.27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DE9AEE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1.81E-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EA7C60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0.43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B20F2C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0.00E+00</w:t>
            </w:r>
          </w:p>
        </w:tc>
      </w:tr>
      <w:tr w:rsidR="0052138C" w:rsidRPr="00082579" w14:paraId="123A5F22" w14:textId="77777777" w:rsidTr="0052138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A1387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THYM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C0386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0.8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01194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3.08E-2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F5C2A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0.69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FABC5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1.79E-1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D8FB8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0.6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F2F94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3.36E-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12147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0.80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65279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0.00E+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6AFD8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0.57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4BAAD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9.39E-1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A4415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24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2AD2C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7.87E-03</w:t>
            </w:r>
          </w:p>
        </w:tc>
      </w:tr>
      <w:tr w:rsidR="0052138C" w:rsidRPr="00082579" w14:paraId="7972A762" w14:textId="77777777" w:rsidTr="0052138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604F46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UCEC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CE2BE9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06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7770AC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1.19E-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2A46F6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03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F101FE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3.67E-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E630B6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08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E77BDF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3.93E-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881E55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0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009AB0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1.05E-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3B3CDC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2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9AA58E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1.85E-0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CE0624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0.14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CE467A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5.27E-04</w:t>
            </w:r>
          </w:p>
        </w:tc>
      </w:tr>
      <w:tr w:rsidR="0052138C" w:rsidRPr="00082579" w14:paraId="0E4A04E6" w14:textId="77777777" w:rsidTr="0052138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C5E8D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UC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41C1E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001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77D05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9.01E-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405A7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21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9B389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1.10E-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993669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07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910FD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5.95E-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DB89D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09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03EDE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4.82E-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8B0B4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11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DFAC01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3.99E-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66833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33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82B18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1.31E-02</w:t>
            </w:r>
          </w:p>
        </w:tc>
      </w:tr>
      <w:tr w:rsidR="0052138C" w:rsidRPr="00082579" w14:paraId="7D1100E6" w14:textId="77777777" w:rsidTr="0052138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AAA27A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UVM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2801A1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16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D3591F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1.42E-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0F0016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19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830F5A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8.35E-0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F0D4DA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0.33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226B10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2.28E-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7223AC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0.16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CF55AD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1.37E-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169FAB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15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F84A72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1.64E-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4CE3C3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26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CA7C58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1.79E-02</w:t>
            </w:r>
          </w:p>
        </w:tc>
      </w:tr>
    </w:tbl>
    <w:p w14:paraId="02F061D9" w14:textId="2FBC8EF3" w:rsidR="0052138C" w:rsidRDefault="0052138C"/>
    <w:p w14:paraId="6FC4C5BC" w14:textId="77777777" w:rsidR="0052138C" w:rsidRDefault="0052138C">
      <w:pPr>
        <w:widowControl/>
        <w:jc w:val="left"/>
      </w:pPr>
      <w:r>
        <w:br w:type="page"/>
      </w:r>
    </w:p>
    <w:p w14:paraId="4D63DEAC" w14:textId="77777777" w:rsidR="0052138C" w:rsidRDefault="0052138C">
      <w:pPr>
        <w:sectPr w:rsidR="0052138C" w:rsidSect="0052138C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596917A2" w14:textId="0B6249D9" w:rsidR="0052138C" w:rsidRPr="00BB0C0C" w:rsidRDefault="0052138C">
      <w:pPr>
        <w:rPr>
          <w:rFonts w:ascii="Arial" w:hAnsi="Arial" w:cs="Arial"/>
        </w:rPr>
      </w:pPr>
      <w:r w:rsidRPr="00BB0C0C">
        <w:rPr>
          <w:rFonts w:ascii="Arial" w:hAnsi="Arial" w:cs="Arial"/>
        </w:rPr>
        <w:lastRenderedPageBreak/>
        <w:t>Table S4. Correlation analysis of PLK1 expression with ESTIMATE scores</w:t>
      </w:r>
    </w:p>
    <w:p w14:paraId="54B7C9BF" w14:textId="29C37BE8" w:rsidR="0052138C" w:rsidRDefault="0052138C"/>
    <w:tbl>
      <w:tblPr>
        <w:tblW w:w="7420" w:type="dxa"/>
        <w:tblLook w:val="04A0" w:firstRow="1" w:lastRow="0" w:firstColumn="1" w:lastColumn="0" w:noHBand="0" w:noVBand="1"/>
      </w:tblPr>
      <w:tblGrid>
        <w:gridCol w:w="1060"/>
        <w:gridCol w:w="977"/>
        <w:gridCol w:w="1143"/>
        <w:gridCol w:w="977"/>
        <w:gridCol w:w="1143"/>
        <w:gridCol w:w="977"/>
        <w:gridCol w:w="1143"/>
      </w:tblGrid>
      <w:tr w:rsidR="0052138C" w:rsidRPr="00082579" w14:paraId="520155D5" w14:textId="77777777" w:rsidTr="0052138C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53EFE9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278787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proofErr w:type="spellStart"/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StromalScore</w:t>
            </w:r>
            <w:proofErr w:type="spellEnd"/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86FD44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proofErr w:type="spellStart"/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ImmuneScore</w:t>
            </w:r>
            <w:proofErr w:type="spellEnd"/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AEEE87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proofErr w:type="spellStart"/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ESTIMATEScore</w:t>
            </w:r>
            <w:proofErr w:type="spellEnd"/>
          </w:p>
        </w:tc>
      </w:tr>
      <w:tr w:rsidR="0052138C" w:rsidRPr="00082579" w14:paraId="2344DB12" w14:textId="77777777" w:rsidTr="0052138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46AD57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cancer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74A331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R-value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A57EAC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i/>
                <w:iCs/>
                <w:color w:val="000000"/>
                <w:kern w:val="0"/>
                <w:szCs w:val="21"/>
              </w:rPr>
              <w:t>p</w:t>
            </w: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value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F9473A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R-value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2E657E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i/>
                <w:iCs/>
                <w:color w:val="000000"/>
                <w:kern w:val="0"/>
                <w:szCs w:val="21"/>
              </w:rPr>
              <w:t>p</w:t>
            </w: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value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F8826B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R-value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B00F39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i/>
                <w:iCs/>
                <w:color w:val="000000"/>
                <w:kern w:val="0"/>
                <w:szCs w:val="21"/>
              </w:rPr>
              <w:t>p</w:t>
            </w: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value</w:t>
            </w:r>
          </w:p>
        </w:tc>
      </w:tr>
      <w:tr w:rsidR="0052138C" w:rsidRPr="00082579" w14:paraId="0EEEA3F9" w14:textId="77777777" w:rsidTr="0052138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0174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ACC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96A9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21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8ADE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5.84E-0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2657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3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9A37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5.62E-0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1C2E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26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CF46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1.98E-02</w:t>
            </w:r>
          </w:p>
        </w:tc>
      </w:tr>
      <w:tr w:rsidR="0052138C" w:rsidRPr="00082579" w14:paraId="5907DDB4" w14:textId="77777777" w:rsidTr="0052138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153E87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BLCA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0CAE49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0.00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87206D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8.74E-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F3E3D2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0.06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77AA42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1.76E-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CB7DF2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0.03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AB69D4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4.39E-01</w:t>
            </w:r>
          </w:p>
        </w:tc>
      </w:tr>
      <w:tr w:rsidR="0052138C" w:rsidRPr="00082579" w14:paraId="712340C6" w14:textId="77777777" w:rsidTr="0052138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2D9E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BRCA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B719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26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3CD5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4.05E-1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A8FDE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0.03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2558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2.85E-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77D0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1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2E0B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3.90E-04</w:t>
            </w:r>
          </w:p>
        </w:tc>
      </w:tr>
      <w:tr w:rsidR="0052138C" w:rsidRPr="00082579" w14:paraId="19638167" w14:textId="77777777" w:rsidTr="0052138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78D188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CESC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0B33EF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19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D43675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5.97E-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3A1028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22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8A865B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8.53E-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5110E7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24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02181B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1.95E-05</w:t>
            </w:r>
          </w:p>
        </w:tc>
      </w:tr>
      <w:tr w:rsidR="0052138C" w:rsidRPr="00082579" w14:paraId="7A9C900A" w14:textId="77777777" w:rsidTr="0052138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0BBC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CHOL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F16E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13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E367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4.27E-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A31C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14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47F5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3.89E-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533B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13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AE04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4.39E-01</w:t>
            </w:r>
          </w:p>
        </w:tc>
      </w:tr>
      <w:tr w:rsidR="0052138C" w:rsidRPr="00082579" w14:paraId="1245C2E2" w14:textId="77777777" w:rsidTr="0052138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4EBF80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COAD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1572AE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08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DD6D9A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8.06E-0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C29878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0.0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60002C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8.52E-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F363E3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03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4BD561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4.47E-01</w:t>
            </w:r>
          </w:p>
        </w:tc>
      </w:tr>
      <w:tr w:rsidR="0052138C" w:rsidRPr="00082579" w14:paraId="5A81983C" w14:textId="77777777" w:rsidTr="0052138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0702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DLBC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A653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0.20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ACC0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1.56E-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FF920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16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FD04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2.75E-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6BBA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0.06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0A046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6.58E-01</w:t>
            </w:r>
          </w:p>
        </w:tc>
      </w:tr>
      <w:tr w:rsidR="0052138C" w:rsidRPr="00082579" w14:paraId="12D0A2DD" w14:textId="77777777" w:rsidTr="0052138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BA2AE9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ESCA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0D02D0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25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31BB0E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1.34E-0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E1EB98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26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17E216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7.23E-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4944D9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26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E33762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6.87E-04</w:t>
            </w:r>
          </w:p>
        </w:tc>
      </w:tr>
      <w:tr w:rsidR="0052138C" w:rsidRPr="00082579" w14:paraId="1DCF6805" w14:textId="77777777" w:rsidTr="0052138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C037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GBM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E634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38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4C21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2.98E-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75EA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45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695F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1.12E-0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59C5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43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C8F0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6.50E-09</w:t>
            </w:r>
          </w:p>
        </w:tc>
      </w:tr>
      <w:tr w:rsidR="0052138C" w:rsidRPr="00082579" w14:paraId="0DB305CC" w14:textId="77777777" w:rsidTr="0052138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D65093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HNSC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DDD931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10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E1F2B6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1.91E-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28F5A6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08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64D0BA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4.95E-0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A826DD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1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E7EE6F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2.13E-02</w:t>
            </w:r>
          </w:p>
        </w:tc>
      </w:tr>
      <w:tr w:rsidR="0052138C" w:rsidRPr="00082579" w14:paraId="3D95AFDF" w14:textId="77777777" w:rsidTr="0052138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250C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KICH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1135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14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DB8B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2.38E-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53A9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16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17760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1.84E-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76D1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16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FAB4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1.96E-01</w:t>
            </w:r>
          </w:p>
        </w:tc>
      </w:tr>
      <w:tr w:rsidR="0052138C" w:rsidRPr="00082579" w14:paraId="069BEDD3" w14:textId="77777777" w:rsidTr="0052138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88C7BE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KIRC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6393AC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0.25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250A8C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2.62E-0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126744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0.34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105D57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7.95E-1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D9B0F0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0.34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65DB53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2.71E-16</w:t>
            </w:r>
          </w:p>
        </w:tc>
      </w:tr>
      <w:tr w:rsidR="0052138C" w:rsidRPr="00082579" w14:paraId="3C5417F7" w14:textId="77777777" w:rsidTr="0052138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F75FF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KIRP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E6FE9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04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800EF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4.86E-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888A5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13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F0826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2.01E-0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843FD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09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524DE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9.67E-02</w:t>
            </w:r>
          </w:p>
        </w:tc>
      </w:tr>
      <w:tr w:rsidR="0052138C" w:rsidRPr="00082579" w14:paraId="665BA760" w14:textId="77777777" w:rsidTr="0052138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2824DE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LAML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1B0CB8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0.26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C3F844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9.15E-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180CA9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0.0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AAA5ED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9.31E-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AC82EF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0.14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28052F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7.90E-02</w:t>
            </w:r>
          </w:p>
        </w:tc>
      </w:tr>
      <w:tr w:rsidR="0052138C" w:rsidRPr="00082579" w14:paraId="4D2977CF" w14:textId="77777777" w:rsidTr="0052138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0FCC4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LGG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DE4D0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0.0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FD1D5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9.72E-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1C327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0.09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882CA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3.62E-0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E4E21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0.05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84486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1.75E-01</w:t>
            </w:r>
          </w:p>
        </w:tc>
      </w:tr>
      <w:tr w:rsidR="0052138C" w:rsidRPr="00082579" w14:paraId="0001380C" w14:textId="77777777" w:rsidTr="0052138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E623B4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LIHC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F4929E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14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A9BC9F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4.55E-0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B5F81B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0.02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FBDD34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5.99E-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61F2FA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05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B3278D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2.73E-01</w:t>
            </w:r>
          </w:p>
        </w:tc>
      </w:tr>
      <w:tr w:rsidR="0052138C" w:rsidRPr="00082579" w14:paraId="067EAA96" w14:textId="77777777" w:rsidTr="0052138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FE685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LUAD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B6511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15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12254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3.14E-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ED299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13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20881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2.48E-0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D1D4C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15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9BDAE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4.63E-04</w:t>
            </w:r>
          </w:p>
        </w:tc>
      </w:tr>
      <w:tr w:rsidR="0052138C" w:rsidRPr="00082579" w14:paraId="5C8B2604" w14:textId="77777777" w:rsidTr="0052138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62DF09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LUSC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132BFF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32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8B934E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6.90E-1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9EDD9E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31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A8DEC7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4.69E-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772CD0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34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FF346D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4.69E-15</w:t>
            </w:r>
          </w:p>
        </w:tc>
      </w:tr>
      <w:tr w:rsidR="0052138C" w:rsidRPr="00082579" w14:paraId="65D9FB98" w14:textId="77777777" w:rsidTr="0052138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E6149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MESO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714B2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0.11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1CF13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2.91E-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1E0A6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0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4047D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9.58E-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D147D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0.03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7DA99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7.19E-01</w:t>
            </w:r>
          </w:p>
        </w:tc>
      </w:tr>
      <w:tr w:rsidR="0052138C" w:rsidRPr="00082579" w14:paraId="0B1326AB" w14:textId="77777777" w:rsidTr="0052138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95D227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OV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AC1D7F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02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F490BE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6.22E-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618963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03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E075EE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5.10E-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18F291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03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1E8CFB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4.82E-01</w:t>
            </w:r>
          </w:p>
        </w:tc>
      </w:tr>
      <w:tr w:rsidR="0052138C" w:rsidRPr="00082579" w14:paraId="3BE7E5CA" w14:textId="77777777" w:rsidTr="0052138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F2B69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PAAD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14B50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28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312C1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1.45E-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35606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24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7EAD6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1.13E-0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8F899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27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5CBCB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2.00E-04</w:t>
            </w:r>
          </w:p>
        </w:tc>
      </w:tr>
      <w:tr w:rsidR="0052138C" w:rsidRPr="00082579" w14:paraId="0A761F3A" w14:textId="77777777" w:rsidTr="0052138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675551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PCPG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40E395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0.02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67BF31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7.34E-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1EA294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05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4FD132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4.39E-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19454D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0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848885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8.57E-01</w:t>
            </w:r>
          </w:p>
        </w:tc>
      </w:tr>
      <w:tr w:rsidR="0052138C" w:rsidRPr="00082579" w14:paraId="174C3241" w14:textId="77777777" w:rsidTr="0052138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89D6E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PRAD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C68FE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0.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B49EA3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3.75E-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675D5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0.0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34312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2.69E-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0E972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0.05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8A76F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2.19E-01</w:t>
            </w:r>
          </w:p>
        </w:tc>
      </w:tr>
      <w:tr w:rsidR="0052138C" w:rsidRPr="00082579" w14:paraId="6A595CD6" w14:textId="77777777" w:rsidTr="0052138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30B4DD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READ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97668B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15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459752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4.40E-0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CB00CE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1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EA946A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1.58E-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4C551E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1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6A129F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7.14E-02</w:t>
            </w:r>
          </w:p>
        </w:tc>
      </w:tr>
      <w:tr w:rsidR="0052138C" w:rsidRPr="00082579" w14:paraId="54158541" w14:textId="77777777" w:rsidTr="0052138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B8059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SARC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77A73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22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15663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2.20E-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BD347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14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5374A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2.08E-0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6EC53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18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4E8D8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2.25E-03</w:t>
            </w:r>
          </w:p>
        </w:tc>
      </w:tr>
      <w:tr w:rsidR="0052138C" w:rsidRPr="00082579" w14:paraId="72AA93AC" w14:textId="77777777" w:rsidTr="0052138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A5F6D6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SKCM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FB62FB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11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111EF5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9.54E-0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DD8CE0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10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72281E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1.88E-0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79F052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11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05696F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9.45E-03</w:t>
            </w:r>
          </w:p>
        </w:tc>
      </w:tr>
      <w:tr w:rsidR="0052138C" w:rsidRPr="00082579" w14:paraId="75C77C89" w14:textId="77777777" w:rsidTr="0052138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03136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STAD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CA4AE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35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68CAA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2.04E-1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F2D59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21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B9623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1.92E-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B7849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3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724B82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3.70E-10</w:t>
            </w:r>
          </w:p>
        </w:tc>
      </w:tr>
      <w:tr w:rsidR="0052138C" w:rsidRPr="00082579" w14:paraId="5C82D990" w14:textId="77777777" w:rsidTr="0052138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018A76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TGCT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2990A2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9E606E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2.40E-0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E64F8A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4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862EC3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8.80E-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BCA935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44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B44333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8.27E-09</w:t>
            </w:r>
          </w:p>
        </w:tc>
      </w:tr>
      <w:tr w:rsidR="0052138C" w:rsidRPr="00082579" w14:paraId="645A8938" w14:textId="77777777" w:rsidTr="0052138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14195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THCA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DA38E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0.29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9861CA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1.22E-1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EC6F1A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0.28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F27CA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7.00E-1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64713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0.30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183CF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2.71E-12</w:t>
            </w:r>
          </w:p>
        </w:tc>
      </w:tr>
      <w:tr w:rsidR="0052138C" w:rsidRPr="00082579" w14:paraId="4885984D" w14:textId="77777777" w:rsidTr="0052138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4F0E47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THYM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E3609A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33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FDF798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2.39E-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106FFD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0.19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A51ACB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3.13E-0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01CE70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05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597FB9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5.79E-01</w:t>
            </w:r>
          </w:p>
        </w:tc>
      </w:tr>
      <w:tr w:rsidR="0052138C" w:rsidRPr="00082579" w14:paraId="51D8043B" w14:textId="77777777" w:rsidTr="0052138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08F60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UCEC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921B5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17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EC956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5.64E-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EC501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88C42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2.39E-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9921A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18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6A5EC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1.26E-05</w:t>
            </w:r>
          </w:p>
        </w:tc>
      </w:tr>
      <w:tr w:rsidR="0052138C" w:rsidRPr="00082579" w14:paraId="779A5ED0" w14:textId="77777777" w:rsidTr="0052138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273FCC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UC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C75251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08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ADEC21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5.32E-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488DBE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2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72B779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9.73E-0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F563C3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-0.15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0122A1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2.46E-01</w:t>
            </w:r>
          </w:p>
        </w:tc>
      </w:tr>
      <w:tr w:rsidR="0052138C" w:rsidRPr="00082579" w14:paraId="60B12675" w14:textId="77777777" w:rsidTr="0052138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45A14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UVM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0AFAC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0.08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01D71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4.35E-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66E96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0.08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D581F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4.71E-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A58D4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0.08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EA65D" w14:textId="77777777" w:rsidR="0052138C" w:rsidRPr="00082579" w:rsidRDefault="0052138C" w:rsidP="0052138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Cs w:val="21"/>
              </w:rPr>
            </w:pPr>
            <w:r w:rsidRPr="00082579">
              <w:rPr>
                <w:rFonts w:ascii="Arial" w:eastAsia="DengXian" w:hAnsi="Arial" w:cs="Arial"/>
                <w:color w:val="000000"/>
                <w:kern w:val="0"/>
                <w:szCs w:val="21"/>
              </w:rPr>
              <w:t>4.66E-01</w:t>
            </w:r>
          </w:p>
        </w:tc>
      </w:tr>
    </w:tbl>
    <w:p w14:paraId="4B752CC0" w14:textId="77777777" w:rsidR="0052138C" w:rsidRPr="00513D0E" w:rsidRDefault="0052138C"/>
    <w:sectPr w:rsidR="0052138C" w:rsidRPr="00513D0E" w:rsidSect="005213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3247F" w14:textId="77777777" w:rsidR="00F63A1D" w:rsidRDefault="00F63A1D" w:rsidP="00513D0E">
      <w:r>
        <w:separator/>
      </w:r>
    </w:p>
  </w:endnote>
  <w:endnote w:type="continuationSeparator" w:id="0">
    <w:p w14:paraId="6DB2091F" w14:textId="77777777" w:rsidR="00F63A1D" w:rsidRDefault="00F63A1D" w:rsidP="00513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4FADD" w14:textId="77777777" w:rsidR="00F63A1D" w:rsidRDefault="00F63A1D" w:rsidP="00513D0E">
      <w:r>
        <w:separator/>
      </w:r>
    </w:p>
  </w:footnote>
  <w:footnote w:type="continuationSeparator" w:id="0">
    <w:p w14:paraId="39E50581" w14:textId="77777777" w:rsidR="00F63A1D" w:rsidRDefault="00F63A1D" w:rsidP="00513D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E1B"/>
    <w:rsid w:val="00082579"/>
    <w:rsid w:val="00096041"/>
    <w:rsid w:val="003540FF"/>
    <w:rsid w:val="00503E1B"/>
    <w:rsid w:val="00513D0E"/>
    <w:rsid w:val="0052138C"/>
    <w:rsid w:val="00932FE2"/>
    <w:rsid w:val="00BB0C0C"/>
    <w:rsid w:val="00D75436"/>
    <w:rsid w:val="00F63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DE775"/>
  <w15:chartTrackingRefBased/>
  <w15:docId w15:val="{77EE1BB6-8F83-41A8-A3B3-89834E5A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3D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3D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13D0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13D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13D0E"/>
    <w:rPr>
      <w:sz w:val="18"/>
      <w:szCs w:val="18"/>
    </w:rPr>
  </w:style>
  <w:style w:type="table" w:styleId="a7">
    <w:name w:val="Table Grid"/>
    <w:basedOn w:val="a1"/>
    <w:uiPriority w:val="39"/>
    <w:rsid w:val="00521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1C6CAD-33EF-4E41-8C82-6C7480D82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1222</Words>
  <Characters>6966</Characters>
  <Application>Microsoft Office Word</Application>
  <DocSecurity>0</DocSecurity>
  <Lines>58</Lines>
  <Paragraphs>16</Paragraphs>
  <ScaleCrop>false</ScaleCrop>
  <Company/>
  <LinksUpToDate>false</LinksUpToDate>
  <CharactersWithSpaces>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n YI-Guan</dc:creator>
  <cp:keywords/>
  <dc:description/>
  <cp:lastModifiedBy>GeYZ</cp:lastModifiedBy>
  <cp:revision>6</cp:revision>
  <dcterms:created xsi:type="dcterms:W3CDTF">2022-01-24T05:42:00Z</dcterms:created>
  <dcterms:modified xsi:type="dcterms:W3CDTF">2022-01-25T07:50:00Z</dcterms:modified>
</cp:coreProperties>
</file>